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9" w:rsidRPr="00401923" w:rsidRDefault="00DD1A29" w:rsidP="00DD1A29">
      <w:pPr>
        <w:jc w:val="center"/>
        <w:rPr>
          <w:b/>
          <w:sz w:val="36"/>
          <w:szCs w:val="36"/>
        </w:rPr>
      </w:pPr>
      <w:r w:rsidRPr="00401923">
        <w:rPr>
          <w:b/>
          <w:sz w:val="36"/>
          <w:szCs w:val="36"/>
        </w:rPr>
        <w:t>ОТЧЕТ</w:t>
      </w:r>
    </w:p>
    <w:p w:rsidR="00DD1A29" w:rsidRPr="00401923" w:rsidRDefault="00DD1A29" w:rsidP="00DD1A29">
      <w:pPr>
        <w:jc w:val="center"/>
        <w:rPr>
          <w:sz w:val="32"/>
          <w:szCs w:val="32"/>
        </w:rPr>
      </w:pPr>
    </w:p>
    <w:p w:rsidR="00DD1A29" w:rsidRPr="00401923" w:rsidRDefault="00DD1A29" w:rsidP="00DD1A29">
      <w:pPr>
        <w:spacing w:after="240"/>
        <w:jc w:val="center"/>
        <w:rPr>
          <w:b/>
          <w:sz w:val="32"/>
          <w:szCs w:val="32"/>
        </w:rPr>
      </w:pPr>
      <w:r w:rsidRPr="00401923">
        <w:rPr>
          <w:b/>
          <w:sz w:val="32"/>
          <w:szCs w:val="32"/>
        </w:rPr>
        <w:t>о ходе реализации и оценке эффективности муниципальной программы «</w:t>
      </w:r>
      <w:r w:rsidR="00E50EBA" w:rsidRPr="00401923">
        <w:rPr>
          <w:b/>
          <w:sz w:val="32"/>
          <w:szCs w:val="32"/>
        </w:rPr>
        <w:t>Совершенствование муниципального управления в городском округе Большой Камень</w:t>
      </w:r>
      <w:r w:rsidRPr="00401923">
        <w:rPr>
          <w:b/>
          <w:sz w:val="32"/>
          <w:szCs w:val="32"/>
        </w:rPr>
        <w:t>» на 20</w:t>
      </w:r>
      <w:r w:rsidR="00E50EBA" w:rsidRPr="00401923">
        <w:rPr>
          <w:b/>
          <w:sz w:val="32"/>
          <w:szCs w:val="32"/>
        </w:rPr>
        <w:t>20</w:t>
      </w:r>
      <w:r w:rsidRPr="00401923">
        <w:rPr>
          <w:b/>
          <w:sz w:val="32"/>
          <w:szCs w:val="32"/>
        </w:rPr>
        <w:t xml:space="preserve"> – 20</w:t>
      </w:r>
      <w:r w:rsidR="00E50EBA" w:rsidRPr="00401923">
        <w:rPr>
          <w:b/>
          <w:sz w:val="32"/>
          <w:szCs w:val="32"/>
        </w:rPr>
        <w:t>25</w:t>
      </w:r>
      <w:r w:rsidRPr="00401923">
        <w:rPr>
          <w:b/>
          <w:sz w:val="32"/>
          <w:szCs w:val="32"/>
        </w:rPr>
        <w:t xml:space="preserve"> годы</w:t>
      </w:r>
      <w:r w:rsidRPr="00401923">
        <w:rPr>
          <w:b/>
          <w:sz w:val="32"/>
          <w:szCs w:val="32"/>
        </w:rPr>
        <w:br/>
      </w:r>
    </w:p>
    <w:p w:rsidR="00DD1A29" w:rsidRPr="00401923" w:rsidRDefault="00DD1A29" w:rsidP="00DD1A29">
      <w:pPr>
        <w:rPr>
          <w:sz w:val="28"/>
          <w:szCs w:val="28"/>
        </w:rPr>
      </w:pPr>
    </w:p>
    <w:p w:rsidR="00DD1A29" w:rsidRPr="00401923" w:rsidRDefault="00DD1A29" w:rsidP="00DD1A29">
      <w:pPr>
        <w:rPr>
          <w:sz w:val="28"/>
          <w:szCs w:val="28"/>
        </w:rPr>
      </w:pPr>
    </w:p>
    <w:p w:rsidR="00DD1A29" w:rsidRPr="00401923" w:rsidRDefault="00DD1A29" w:rsidP="00DD1A29">
      <w:pPr>
        <w:rPr>
          <w:sz w:val="28"/>
          <w:szCs w:val="28"/>
        </w:rPr>
      </w:pPr>
      <w:r w:rsidRPr="00401923">
        <w:rPr>
          <w:sz w:val="28"/>
          <w:szCs w:val="28"/>
        </w:rPr>
        <w:t xml:space="preserve">Наименование </w:t>
      </w:r>
      <w:proofErr w:type="gramStart"/>
      <w:r w:rsidRPr="00401923">
        <w:rPr>
          <w:sz w:val="28"/>
          <w:szCs w:val="28"/>
        </w:rPr>
        <w:t>муниципальной</w:t>
      </w:r>
      <w:proofErr w:type="gramEnd"/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«</w:t>
      </w:r>
      <w:r w:rsidR="00E50EBA" w:rsidRPr="00401923">
        <w:rPr>
          <w:b/>
          <w:sz w:val="28"/>
          <w:szCs w:val="28"/>
        </w:rPr>
        <w:t>Совершенствование муниципального</w:t>
      </w:r>
    </w:p>
    <w:p w:rsidR="00DD1A29" w:rsidRPr="00401923" w:rsidRDefault="00DD1A29" w:rsidP="00DD1A29">
      <w:pPr>
        <w:rPr>
          <w:sz w:val="28"/>
          <w:szCs w:val="28"/>
        </w:rPr>
      </w:pPr>
      <w:r w:rsidRPr="00401923">
        <w:rPr>
          <w:sz w:val="28"/>
          <w:szCs w:val="28"/>
        </w:rPr>
        <w:t>программы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E50EBA" w:rsidRPr="00401923">
        <w:rPr>
          <w:b/>
          <w:sz w:val="28"/>
          <w:szCs w:val="28"/>
        </w:rPr>
        <w:t>управления</w:t>
      </w:r>
      <w:r w:rsidRPr="00401923">
        <w:rPr>
          <w:b/>
          <w:sz w:val="28"/>
          <w:szCs w:val="28"/>
        </w:rPr>
        <w:t xml:space="preserve"> в городском округе </w:t>
      </w:r>
    </w:p>
    <w:p w:rsidR="00DD1A29" w:rsidRPr="00401923" w:rsidRDefault="00DD1A29" w:rsidP="00DD1A29">
      <w:pPr>
        <w:ind w:left="3540" w:firstLine="708"/>
        <w:rPr>
          <w:sz w:val="28"/>
          <w:szCs w:val="28"/>
        </w:rPr>
      </w:pPr>
      <w:r w:rsidRPr="00401923">
        <w:rPr>
          <w:b/>
          <w:sz w:val="28"/>
          <w:szCs w:val="28"/>
        </w:rPr>
        <w:t>Большой Камень»  на 20</w:t>
      </w:r>
      <w:r w:rsidR="00E50EBA" w:rsidRPr="00401923">
        <w:rPr>
          <w:b/>
          <w:sz w:val="28"/>
          <w:szCs w:val="28"/>
        </w:rPr>
        <w:t>20</w:t>
      </w:r>
      <w:r w:rsidRPr="00401923">
        <w:rPr>
          <w:b/>
          <w:sz w:val="28"/>
          <w:szCs w:val="28"/>
        </w:rPr>
        <w:t>-20</w:t>
      </w:r>
      <w:r w:rsidR="007D74FF" w:rsidRPr="00401923">
        <w:rPr>
          <w:b/>
          <w:sz w:val="28"/>
          <w:szCs w:val="28"/>
        </w:rPr>
        <w:t>2</w:t>
      </w:r>
      <w:r w:rsidR="00E50EBA" w:rsidRPr="00401923">
        <w:rPr>
          <w:b/>
          <w:sz w:val="28"/>
          <w:szCs w:val="28"/>
        </w:rPr>
        <w:t>5</w:t>
      </w:r>
      <w:r w:rsidRPr="00401923">
        <w:rPr>
          <w:b/>
          <w:sz w:val="28"/>
          <w:szCs w:val="28"/>
        </w:rPr>
        <w:t xml:space="preserve"> годы</w:t>
      </w:r>
    </w:p>
    <w:p w:rsidR="00DD1A29" w:rsidRPr="00401923" w:rsidRDefault="00DD1A29" w:rsidP="00DD1A29">
      <w:pPr>
        <w:ind w:left="3540"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5"/>
        <w:gridCol w:w="5326"/>
      </w:tblGrid>
      <w:tr w:rsidR="00DD1A29" w:rsidRPr="00401923" w:rsidTr="00A8241B">
        <w:tc>
          <w:tcPr>
            <w:tcW w:w="4361" w:type="dxa"/>
            <w:shd w:val="clear" w:color="auto" w:fill="auto"/>
          </w:tcPr>
          <w:p w:rsidR="00DD1A29" w:rsidRPr="00401923" w:rsidRDefault="00DD1A29" w:rsidP="00A8241B">
            <w:pPr>
              <w:rPr>
                <w:sz w:val="28"/>
                <w:szCs w:val="28"/>
              </w:rPr>
            </w:pPr>
            <w:r w:rsidRPr="00401923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492" w:type="dxa"/>
            <w:shd w:val="clear" w:color="auto" w:fill="auto"/>
          </w:tcPr>
          <w:p w:rsidR="00DD1A29" w:rsidRPr="00401923" w:rsidRDefault="00E50EBA" w:rsidP="00A8241B">
            <w:pPr>
              <w:rPr>
                <w:b/>
                <w:sz w:val="28"/>
                <w:szCs w:val="28"/>
              </w:rPr>
            </w:pPr>
            <w:r w:rsidRPr="00401923">
              <w:rPr>
                <w:b/>
                <w:sz w:val="28"/>
                <w:szCs w:val="28"/>
              </w:rPr>
              <w:t>У</w:t>
            </w:r>
            <w:r w:rsidR="00DD1A29" w:rsidRPr="00401923">
              <w:rPr>
                <w:b/>
                <w:sz w:val="28"/>
                <w:szCs w:val="28"/>
              </w:rPr>
              <w:t>правлени</w:t>
            </w:r>
            <w:r w:rsidRPr="00401923">
              <w:rPr>
                <w:b/>
                <w:sz w:val="28"/>
                <w:szCs w:val="28"/>
              </w:rPr>
              <w:t>е</w:t>
            </w:r>
            <w:r w:rsidR="00DD1A29" w:rsidRPr="00401923">
              <w:rPr>
                <w:b/>
                <w:sz w:val="28"/>
                <w:szCs w:val="28"/>
              </w:rPr>
              <w:t xml:space="preserve"> делами администрации </w:t>
            </w:r>
            <w:r w:rsidR="00DD1A29" w:rsidRPr="00401923">
              <w:rPr>
                <w:b/>
                <w:sz w:val="28"/>
                <w:szCs w:val="28"/>
              </w:rPr>
              <w:br/>
              <w:t>городского округа Большой Камень</w:t>
            </w:r>
          </w:p>
          <w:p w:rsidR="00DD1A29" w:rsidRPr="00401923" w:rsidRDefault="00DD1A29" w:rsidP="00A8241B">
            <w:pPr>
              <w:rPr>
                <w:sz w:val="28"/>
                <w:szCs w:val="28"/>
              </w:rPr>
            </w:pPr>
          </w:p>
        </w:tc>
      </w:tr>
    </w:tbl>
    <w:p w:rsidR="00DD1A29" w:rsidRPr="00401923" w:rsidRDefault="00DD1A29" w:rsidP="00DD1A29">
      <w:pPr>
        <w:rPr>
          <w:sz w:val="28"/>
          <w:szCs w:val="28"/>
        </w:rPr>
      </w:pPr>
      <w:r w:rsidRPr="00401923">
        <w:rPr>
          <w:sz w:val="28"/>
          <w:szCs w:val="28"/>
        </w:rPr>
        <w:t>Отчетная дата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80174D" w:rsidRPr="00401923">
        <w:rPr>
          <w:b/>
          <w:sz w:val="28"/>
          <w:szCs w:val="28"/>
        </w:rPr>
        <w:t>3</w:t>
      </w:r>
      <w:r w:rsidRPr="00401923">
        <w:rPr>
          <w:b/>
          <w:sz w:val="28"/>
          <w:szCs w:val="28"/>
        </w:rPr>
        <w:t xml:space="preserve"> квартал</w:t>
      </w:r>
      <w:r w:rsidR="00CF0B8A" w:rsidRPr="00401923">
        <w:rPr>
          <w:b/>
          <w:sz w:val="28"/>
          <w:szCs w:val="28"/>
        </w:rPr>
        <w:t xml:space="preserve"> </w:t>
      </w:r>
      <w:r w:rsidRPr="00401923">
        <w:rPr>
          <w:b/>
          <w:sz w:val="28"/>
          <w:szCs w:val="28"/>
        </w:rPr>
        <w:t>20</w:t>
      </w:r>
      <w:r w:rsidR="00E50EBA" w:rsidRPr="00401923">
        <w:rPr>
          <w:b/>
          <w:sz w:val="28"/>
          <w:szCs w:val="28"/>
        </w:rPr>
        <w:t>2</w:t>
      </w:r>
      <w:r w:rsidR="00BC3E48" w:rsidRPr="00401923">
        <w:rPr>
          <w:b/>
          <w:sz w:val="28"/>
          <w:szCs w:val="28"/>
        </w:rPr>
        <w:t>1</w:t>
      </w:r>
      <w:r w:rsidR="007D20D1" w:rsidRPr="00401923">
        <w:rPr>
          <w:b/>
          <w:sz w:val="28"/>
          <w:szCs w:val="28"/>
        </w:rPr>
        <w:t xml:space="preserve"> </w:t>
      </w:r>
      <w:r w:rsidRPr="00401923">
        <w:rPr>
          <w:b/>
          <w:sz w:val="28"/>
          <w:szCs w:val="28"/>
        </w:rPr>
        <w:t>год</w:t>
      </w:r>
      <w:r w:rsidR="007D20D1" w:rsidRPr="00401923">
        <w:rPr>
          <w:b/>
          <w:sz w:val="28"/>
          <w:szCs w:val="28"/>
        </w:rPr>
        <w:t>а</w:t>
      </w:r>
    </w:p>
    <w:p w:rsidR="00DD1A29" w:rsidRPr="00401923" w:rsidRDefault="00DD1A29" w:rsidP="00DD1A29">
      <w:pPr>
        <w:rPr>
          <w:sz w:val="28"/>
          <w:szCs w:val="28"/>
        </w:rPr>
      </w:pPr>
    </w:p>
    <w:p w:rsidR="00DD1A29" w:rsidRPr="00401923" w:rsidRDefault="00DD1A29" w:rsidP="00DD1A29">
      <w:pPr>
        <w:rPr>
          <w:sz w:val="28"/>
          <w:szCs w:val="28"/>
        </w:rPr>
      </w:pPr>
    </w:p>
    <w:p w:rsidR="00DD1A29" w:rsidRPr="00401923" w:rsidRDefault="00DD1A29" w:rsidP="00DD1A29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 xml:space="preserve">Должность, фамилия, имя, 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 xml:space="preserve">начальник </w:t>
      </w:r>
      <w:r w:rsidR="00E50EBA" w:rsidRPr="00401923">
        <w:rPr>
          <w:b/>
          <w:sz w:val="28"/>
          <w:szCs w:val="28"/>
        </w:rPr>
        <w:t>управления делами</w:t>
      </w:r>
    </w:p>
    <w:p w:rsidR="00DD1A29" w:rsidRPr="00401923" w:rsidRDefault="00DD1A29" w:rsidP="00DD1A29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 xml:space="preserve">отчество, номер телефона 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E50EBA" w:rsidRPr="00401923">
        <w:rPr>
          <w:b/>
          <w:sz w:val="28"/>
          <w:szCs w:val="28"/>
        </w:rPr>
        <w:t>администрации городского</w:t>
      </w:r>
    </w:p>
    <w:p w:rsidR="00DD1A29" w:rsidRPr="00401923" w:rsidRDefault="00DD1A29" w:rsidP="00DD1A29">
      <w:pPr>
        <w:ind w:left="3540" w:hanging="3540"/>
        <w:rPr>
          <w:b/>
          <w:sz w:val="28"/>
          <w:szCs w:val="28"/>
        </w:rPr>
      </w:pPr>
      <w:r w:rsidRPr="00401923">
        <w:rPr>
          <w:sz w:val="28"/>
          <w:szCs w:val="28"/>
        </w:rPr>
        <w:t>исполнителя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E50EBA" w:rsidRPr="00401923">
        <w:rPr>
          <w:b/>
          <w:sz w:val="28"/>
          <w:szCs w:val="28"/>
        </w:rPr>
        <w:t>округа Большой Камень</w:t>
      </w:r>
    </w:p>
    <w:p w:rsidR="00DD1A29" w:rsidRPr="00401923" w:rsidRDefault="008D7217" w:rsidP="00DD1A29">
      <w:pPr>
        <w:ind w:left="3540" w:firstLine="708"/>
        <w:rPr>
          <w:sz w:val="28"/>
          <w:szCs w:val="28"/>
        </w:rPr>
      </w:pPr>
      <w:r w:rsidRPr="00401923">
        <w:rPr>
          <w:b/>
          <w:sz w:val="28"/>
          <w:szCs w:val="28"/>
        </w:rPr>
        <w:t xml:space="preserve">С.А. </w:t>
      </w:r>
      <w:proofErr w:type="spellStart"/>
      <w:r w:rsidRPr="00401923">
        <w:rPr>
          <w:b/>
          <w:sz w:val="28"/>
          <w:szCs w:val="28"/>
        </w:rPr>
        <w:t>Кимбаева</w:t>
      </w:r>
      <w:proofErr w:type="spellEnd"/>
      <w:r w:rsidR="00DD1A29" w:rsidRPr="00401923">
        <w:rPr>
          <w:b/>
          <w:sz w:val="28"/>
          <w:szCs w:val="28"/>
        </w:rPr>
        <w:t>, (42335)5-</w:t>
      </w:r>
      <w:r w:rsidR="00E50EBA" w:rsidRPr="00401923">
        <w:rPr>
          <w:b/>
          <w:sz w:val="28"/>
          <w:szCs w:val="28"/>
        </w:rPr>
        <w:t>16</w:t>
      </w:r>
      <w:r w:rsidR="00DD1A29" w:rsidRPr="00401923">
        <w:rPr>
          <w:b/>
          <w:sz w:val="28"/>
          <w:szCs w:val="28"/>
        </w:rPr>
        <w:t xml:space="preserve">-88 </w:t>
      </w:r>
    </w:p>
    <w:p w:rsidR="00DD1A29" w:rsidRPr="00401923" w:rsidRDefault="00DD1A29" w:rsidP="00DD1A29">
      <w:pPr>
        <w:tabs>
          <w:tab w:val="left" w:pos="-1080"/>
        </w:tabs>
        <w:spacing w:line="360" w:lineRule="auto"/>
        <w:ind w:firstLine="709"/>
        <w:jc w:val="both"/>
        <w:rPr>
          <w:sz w:val="32"/>
          <w:szCs w:val="32"/>
        </w:rPr>
      </w:pPr>
    </w:p>
    <w:p w:rsidR="00DD1A29" w:rsidRPr="00401923" w:rsidRDefault="00DD1A29">
      <w:pPr>
        <w:spacing w:after="200" w:line="276" w:lineRule="auto"/>
        <w:sectPr w:rsidR="00DD1A29" w:rsidRPr="00401923" w:rsidSect="00DD1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A29" w:rsidRPr="00401923" w:rsidRDefault="00DD1A29" w:rsidP="00DD1A29">
      <w:pPr>
        <w:spacing w:after="120"/>
        <w:jc w:val="center"/>
        <w:rPr>
          <w:b/>
          <w:sz w:val="28"/>
          <w:szCs w:val="28"/>
        </w:rPr>
      </w:pPr>
      <w:r w:rsidRPr="00401923">
        <w:rPr>
          <w:b/>
          <w:sz w:val="28"/>
          <w:szCs w:val="28"/>
        </w:rPr>
        <w:lastRenderedPageBreak/>
        <w:t>ОТЧЕТ</w:t>
      </w:r>
    </w:p>
    <w:p w:rsidR="00DD1A29" w:rsidRPr="00401923" w:rsidRDefault="00DD1A29" w:rsidP="00DD1A29">
      <w:pPr>
        <w:jc w:val="center"/>
        <w:rPr>
          <w:b/>
        </w:rPr>
      </w:pPr>
      <w:r w:rsidRPr="00401923">
        <w:rPr>
          <w:b/>
        </w:rPr>
        <w:t>о расходовании бюджетных ассигнований бюджета</w:t>
      </w:r>
    </w:p>
    <w:p w:rsidR="00DD1A29" w:rsidRPr="00401923" w:rsidRDefault="00DD1A29" w:rsidP="00DD1A29">
      <w:pPr>
        <w:jc w:val="center"/>
        <w:rPr>
          <w:b/>
        </w:rPr>
      </w:pPr>
      <w:r w:rsidRPr="00401923">
        <w:rPr>
          <w:b/>
        </w:rPr>
        <w:t xml:space="preserve">городского округа на реализацию муниципальной программы городского округа Большой Камень </w:t>
      </w:r>
    </w:p>
    <w:p w:rsidR="00DD1A29" w:rsidRPr="00401923" w:rsidRDefault="00A8241B" w:rsidP="00DD1A29">
      <w:pPr>
        <w:spacing w:after="120"/>
        <w:jc w:val="center"/>
        <w:rPr>
          <w:color w:val="000000"/>
          <w:sz w:val="16"/>
          <w:szCs w:val="16"/>
        </w:rPr>
      </w:pPr>
      <w:r w:rsidRPr="00401923">
        <w:rPr>
          <w:b/>
          <w:u w:val="single"/>
        </w:rPr>
        <w:t>«</w:t>
      </w:r>
      <w:r w:rsidR="00EB7CDC" w:rsidRPr="00401923">
        <w:rPr>
          <w:b/>
          <w:u w:val="single"/>
        </w:rPr>
        <w:t>Совершенствование муниципального управления</w:t>
      </w:r>
      <w:r w:rsidRPr="00401923">
        <w:rPr>
          <w:b/>
          <w:u w:val="single"/>
        </w:rPr>
        <w:t xml:space="preserve"> в городском округе Большой Камень» на 20</w:t>
      </w:r>
      <w:r w:rsidR="00EB7CDC" w:rsidRPr="00401923">
        <w:rPr>
          <w:b/>
          <w:u w:val="single"/>
        </w:rPr>
        <w:t>20</w:t>
      </w:r>
      <w:r w:rsidRPr="00401923">
        <w:rPr>
          <w:b/>
          <w:u w:val="single"/>
        </w:rPr>
        <w:t>– 20</w:t>
      </w:r>
      <w:r w:rsidR="007D74FF" w:rsidRPr="00401923">
        <w:rPr>
          <w:b/>
          <w:u w:val="single"/>
        </w:rPr>
        <w:t>2</w:t>
      </w:r>
      <w:r w:rsidR="00EB7CDC" w:rsidRPr="00401923">
        <w:rPr>
          <w:b/>
          <w:u w:val="single"/>
        </w:rPr>
        <w:t>5</w:t>
      </w:r>
      <w:r w:rsidRPr="00401923">
        <w:rPr>
          <w:b/>
          <w:u w:val="single"/>
        </w:rPr>
        <w:t xml:space="preserve"> годы</w:t>
      </w:r>
      <w:r w:rsidRPr="00401923">
        <w:rPr>
          <w:color w:val="000000"/>
        </w:rPr>
        <w:br/>
      </w:r>
      <w:r w:rsidR="00DD1A29" w:rsidRPr="00401923">
        <w:rPr>
          <w:color w:val="000000"/>
          <w:sz w:val="16"/>
          <w:szCs w:val="16"/>
        </w:rPr>
        <w:t>(наименование муниципальной  программы)</w:t>
      </w:r>
    </w:p>
    <w:p w:rsidR="00DD1A29" w:rsidRPr="00401923" w:rsidRDefault="00A8241B" w:rsidP="00DD1A29">
      <w:pPr>
        <w:jc w:val="center"/>
        <w:rPr>
          <w:b/>
          <w:color w:val="000000"/>
        </w:rPr>
      </w:pPr>
      <w:r w:rsidRPr="00401923">
        <w:rPr>
          <w:b/>
          <w:color w:val="000000"/>
        </w:rPr>
        <w:t xml:space="preserve">за </w:t>
      </w:r>
      <w:r w:rsidR="0080174D" w:rsidRPr="00401923">
        <w:rPr>
          <w:b/>
          <w:color w:val="000000"/>
        </w:rPr>
        <w:t>3</w:t>
      </w:r>
      <w:r w:rsidRPr="00401923">
        <w:rPr>
          <w:b/>
          <w:color w:val="000000"/>
        </w:rPr>
        <w:t xml:space="preserve"> квартал </w:t>
      </w:r>
      <w:r w:rsidR="00DD1A29" w:rsidRPr="00401923">
        <w:rPr>
          <w:b/>
          <w:color w:val="000000"/>
        </w:rPr>
        <w:t>20</w:t>
      </w:r>
      <w:r w:rsidR="00EB7CDC" w:rsidRPr="00401923">
        <w:rPr>
          <w:b/>
          <w:color w:val="000000"/>
        </w:rPr>
        <w:t>2</w:t>
      </w:r>
      <w:r w:rsidR="0039102A" w:rsidRPr="00401923">
        <w:rPr>
          <w:b/>
          <w:color w:val="000000"/>
        </w:rPr>
        <w:t>1</w:t>
      </w:r>
      <w:r w:rsidR="007D20D1" w:rsidRPr="00401923">
        <w:rPr>
          <w:b/>
          <w:color w:val="000000"/>
        </w:rPr>
        <w:t xml:space="preserve"> </w:t>
      </w:r>
      <w:r w:rsidR="00DD1A29" w:rsidRPr="00401923">
        <w:rPr>
          <w:b/>
          <w:color w:val="000000"/>
        </w:rPr>
        <w:t>год</w:t>
      </w:r>
      <w:r w:rsidRPr="00401923">
        <w:rPr>
          <w:b/>
          <w:color w:val="000000"/>
        </w:rPr>
        <w:t>а</w:t>
      </w:r>
    </w:p>
    <w:p w:rsidR="007D74FF" w:rsidRPr="00401923" w:rsidRDefault="007D74FF" w:rsidP="00DD1A29">
      <w:pPr>
        <w:jc w:val="center"/>
        <w:rPr>
          <w:b/>
          <w:color w:val="000000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850"/>
        <w:gridCol w:w="992"/>
        <w:gridCol w:w="1276"/>
        <w:gridCol w:w="1134"/>
        <w:gridCol w:w="1701"/>
        <w:gridCol w:w="1701"/>
        <w:gridCol w:w="1559"/>
      </w:tblGrid>
      <w:tr w:rsidR="00D92CCD" w:rsidRPr="00401923" w:rsidTr="00D92CCD">
        <w:trPr>
          <w:trHeight w:val="421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401923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Наименование муниципальной программы,  подпрограммы, отдельного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CD" w:rsidRPr="00401923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401923" w:rsidRDefault="00D92CCD" w:rsidP="0080174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 xml:space="preserve">Объем бюджетных ассигнований, </w:t>
            </w:r>
            <w:proofErr w:type="spellStart"/>
            <w:proofErr w:type="gramStart"/>
            <w:r w:rsidRPr="00401923">
              <w:rPr>
                <w:color w:val="000000"/>
                <w:sz w:val="20"/>
                <w:szCs w:val="20"/>
              </w:rPr>
              <w:t>предусмот-ренный</w:t>
            </w:r>
            <w:proofErr w:type="spellEnd"/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муниципальной программой (постановление администрации ГО Большой Камень от </w:t>
            </w:r>
            <w:r w:rsidR="008D7217" w:rsidRPr="00401923">
              <w:rPr>
                <w:color w:val="000000"/>
                <w:sz w:val="20"/>
                <w:szCs w:val="20"/>
              </w:rPr>
              <w:t>12</w:t>
            </w:r>
            <w:r w:rsidRPr="00401923">
              <w:rPr>
                <w:color w:val="000000"/>
                <w:sz w:val="20"/>
                <w:szCs w:val="20"/>
              </w:rPr>
              <w:t>.0</w:t>
            </w:r>
            <w:r w:rsidR="0080174D" w:rsidRPr="00401923">
              <w:rPr>
                <w:color w:val="000000"/>
                <w:sz w:val="20"/>
                <w:szCs w:val="20"/>
              </w:rPr>
              <w:t>8</w:t>
            </w:r>
            <w:r w:rsidRPr="00401923">
              <w:rPr>
                <w:color w:val="000000"/>
                <w:sz w:val="20"/>
                <w:szCs w:val="20"/>
              </w:rPr>
              <w:t>.20</w:t>
            </w:r>
            <w:r w:rsidR="00EB7CDC" w:rsidRPr="00401923">
              <w:rPr>
                <w:color w:val="000000"/>
                <w:sz w:val="20"/>
                <w:szCs w:val="20"/>
              </w:rPr>
              <w:t>20</w:t>
            </w:r>
            <w:r w:rsidRPr="00401923">
              <w:rPr>
                <w:color w:val="000000"/>
                <w:sz w:val="20"/>
                <w:szCs w:val="20"/>
              </w:rPr>
              <w:t xml:space="preserve"> г. №</w:t>
            </w:r>
            <w:r w:rsidR="0080174D" w:rsidRPr="00401923">
              <w:rPr>
                <w:color w:val="000000"/>
                <w:sz w:val="20"/>
                <w:szCs w:val="20"/>
              </w:rPr>
              <w:t>1936</w:t>
            </w:r>
            <w:r w:rsidRPr="00401923">
              <w:rPr>
                <w:color w:val="000000"/>
                <w:sz w:val="20"/>
                <w:szCs w:val="20"/>
              </w:rPr>
              <w:t>), тыс.</w:t>
            </w:r>
            <w:r w:rsidR="00B37183" w:rsidRPr="00401923">
              <w:rPr>
                <w:color w:val="000000"/>
                <w:sz w:val="20"/>
                <w:szCs w:val="20"/>
              </w:rPr>
              <w:t xml:space="preserve"> </w:t>
            </w:r>
            <w:r w:rsidRPr="00401923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2A" w:rsidRPr="00401923" w:rsidRDefault="00D92CCD" w:rsidP="0039102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 xml:space="preserve">Объем бюджетных ассигнований по сводной бюджетной росписи на отчетную дату (решение Думы ГО Большой Камень от </w:t>
            </w:r>
            <w:r w:rsidR="0039102A" w:rsidRPr="00401923">
              <w:rPr>
                <w:color w:val="000000"/>
                <w:sz w:val="20"/>
                <w:szCs w:val="20"/>
              </w:rPr>
              <w:t>03</w:t>
            </w:r>
            <w:r w:rsidR="000831CA" w:rsidRPr="00401923">
              <w:rPr>
                <w:color w:val="000000"/>
                <w:sz w:val="20"/>
                <w:szCs w:val="20"/>
              </w:rPr>
              <w:t>.</w:t>
            </w:r>
            <w:r w:rsidR="00863CF4" w:rsidRPr="00401923">
              <w:rPr>
                <w:color w:val="000000"/>
                <w:sz w:val="20"/>
                <w:szCs w:val="20"/>
              </w:rPr>
              <w:t>1</w:t>
            </w:r>
            <w:r w:rsidR="0039102A" w:rsidRPr="00401923">
              <w:rPr>
                <w:color w:val="000000"/>
                <w:sz w:val="20"/>
                <w:szCs w:val="20"/>
              </w:rPr>
              <w:t>2.2020</w:t>
            </w:r>
            <w:r w:rsidR="000831CA" w:rsidRPr="00401923">
              <w:rPr>
                <w:color w:val="000000"/>
                <w:sz w:val="20"/>
                <w:szCs w:val="20"/>
              </w:rPr>
              <w:t xml:space="preserve"> №</w:t>
            </w:r>
            <w:r w:rsidR="0039102A" w:rsidRPr="00401923">
              <w:rPr>
                <w:color w:val="000000"/>
                <w:sz w:val="20"/>
                <w:szCs w:val="20"/>
              </w:rPr>
              <w:t>36</w:t>
            </w:r>
            <w:r w:rsidR="00863CF4" w:rsidRPr="00401923">
              <w:rPr>
                <w:color w:val="000000"/>
                <w:sz w:val="20"/>
                <w:szCs w:val="20"/>
              </w:rPr>
              <w:t>0</w:t>
            </w:r>
            <w:r w:rsidR="000831CA" w:rsidRPr="00401923">
              <w:rPr>
                <w:color w:val="000000"/>
                <w:sz w:val="20"/>
                <w:szCs w:val="20"/>
              </w:rPr>
              <w:t xml:space="preserve">, от </w:t>
            </w:r>
            <w:r w:rsidR="0039102A" w:rsidRPr="00401923">
              <w:rPr>
                <w:color w:val="000000"/>
                <w:sz w:val="20"/>
                <w:szCs w:val="20"/>
              </w:rPr>
              <w:t>08</w:t>
            </w:r>
            <w:r w:rsidR="000831CA" w:rsidRPr="00401923">
              <w:rPr>
                <w:color w:val="000000"/>
                <w:sz w:val="20"/>
                <w:szCs w:val="20"/>
              </w:rPr>
              <w:t>.</w:t>
            </w:r>
            <w:r w:rsidR="0039102A" w:rsidRPr="00401923">
              <w:rPr>
                <w:color w:val="000000"/>
                <w:sz w:val="20"/>
                <w:szCs w:val="20"/>
              </w:rPr>
              <w:t>12</w:t>
            </w:r>
            <w:r w:rsidR="000831CA" w:rsidRPr="00401923">
              <w:rPr>
                <w:color w:val="000000"/>
                <w:sz w:val="20"/>
                <w:szCs w:val="20"/>
              </w:rPr>
              <w:t>.20</w:t>
            </w:r>
            <w:r w:rsidR="00863CF4" w:rsidRPr="00401923">
              <w:rPr>
                <w:color w:val="000000"/>
                <w:sz w:val="20"/>
                <w:szCs w:val="20"/>
              </w:rPr>
              <w:t>2</w:t>
            </w:r>
            <w:r w:rsidR="0039102A" w:rsidRPr="00401923">
              <w:rPr>
                <w:color w:val="000000"/>
                <w:sz w:val="20"/>
                <w:szCs w:val="20"/>
              </w:rPr>
              <w:t>0</w:t>
            </w:r>
            <w:r w:rsidR="000831CA" w:rsidRPr="00401923">
              <w:rPr>
                <w:color w:val="000000"/>
                <w:sz w:val="20"/>
                <w:szCs w:val="20"/>
              </w:rPr>
              <w:t xml:space="preserve"> №</w:t>
            </w:r>
            <w:r w:rsidR="0039102A" w:rsidRPr="00401923">
              <w:rPr>
                <w:color w:val="000000"/>
                <w:sz w:val="20"/>
                <w:szCs w:val="20"/>
              </w:rPr>
              <w:t>361</w:t>
            </w:r>
            <w:r w:rsidR="001E5F10" w:rsidRPr="00401923">
              <w:rPr>
                <w:color w:val="000000"/>
                <w:sz w:val="20"/>
                <w:szCs w:val="20"/>
              </w:rPr>
              <w:t xml:space="preserve">, от </w:t>
            </w:r>
            <w:r w:rsidR="0039102A" w:rsidRPr="00401923">
              <w:rPr>
                <w:color w:val="000000"/>
                <w:sz w:val="20"/>
                <w:szCs w:val="20"/>
              </w:rPr>
              <w:t>22</w:t>
            </w:r>
            <w:r w:rsidR="001E5F10" w:rsidRPr="00401923">
              <w:rPr>
                <w:color w:val="000000"/>
                <w:sz w:val="20"/>
                <w:szCs w:val="20"/>
              </w:rPr>
              <w:t>.</w:t>
            </w:r>
            <w:r w:rsidR="0039102A" w:rsidRPr="00401923">
              <w:rPr>
                <w:color w:val="000000"/>
                <w:sz w:val="20"/>
                <w:szCs w:val="20"/>
              </w:rPr>
              <w:t>1</w:t>
            </w:r>
            <w:r w:rsidR="001E5F10" w:rsidRPr="00401923">
              <w:rPr>
                <w:color w:val="000000"/>
                <w:sz w:val="20"/>
                <w:szCs w:val="20"/>
              </w:rPr>
              <w:t>2.202</w:t>
            </w:r>
            <w:r w:rsidR="0039102A" w:rsidRPr="00401923">
              <w:rPr>
                <w:color w:val="000000"/>
                <w:sz w:val="20"/>
                <w:szCs w:val="20"/>
              </w:rPr>
              <w:t>0</w:t>
            </w:r>
            <w:r w:rsidR="001E5F10" w:rsidRPr="00401923">
              <w:rPr>
                <w:color w:val="000000"/>
                <w:sz w:val="20"/>
                <w:szCs w:val="20"/>
              </w:rPr>
              <w:t xml:space="preserve"> №</w:t>
            </w:r>
            <w:r w:rsidR="0039102A" w:rsidRPr="00401923">
              <w:rPr>
                <w:color w:val="000000"/>
                <w:sz w:val="20"/>
                <w:szCs w:val="20"/>
              </w:rPr>
              <w:t>371, от 28.01.2021 №382, от 25.03.2021 №399</w:t>
            </w:r>
            <w:r w:rsidR="00A3219B" w:rsidRPr="0040192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A3219B" w:rsidRPr="00401923">
              <w:rPr>
                <w:color w:val="000000"/>
                <w:sz w:val="20"/>
                <w:szCs w:val="20"/>
              </w:rPr>
              <w:t>от</w:t>
            </w:r>
            <w:proofErr w:type="gramEnd"/>
            <w:r w:rsidR="00A3219B" w:rsidRPr="00401923">
              <w:rPr>
                <w:color w:val="000000"/>
                <w:sz w:val="20"/>
                <w:szCs w:val="20"/>
              </w:rPr>
              <w:t xml:space="preserve"> 29.04.2021 №411, от 27.05.2021 №421, от 29.06.2021 №4</w:t>
            </w:r>
            <w:r w:rsidR="0080174D" w:rsidRPr="00401923">
              <w:rPr>
                <w:color w:val="000000"/>
                <w:sz w:val="20"/>
                <w:szCs w:val="20"/>
              </w:rPr>
              <w:t>3</w:t>
            </w:r>
            <w:r w:rsidR="00A3219B" w:rsidRPr="00401923">
              <w:rPr>
                <w:color w:val="000000"/>
                <w:sz w:val="20"/>
                <w:szCs w:val="20"/>
              </w:rPr>
              <w:t>3</w:t>
            </w:r>
            <w:r w:rsidRPr="00401923">
              <w:rPr>
                <w:color w:val="000000"/>
                <w:sz w:val="20"/>
                <w:szCs w:val="20"/>
              </w:rPr>
              <w:t xml:space="preserve">), </w:t>
            </w:r>
          </w:p>
          <w:p w:rsidR="00D92CCD" w:rsidRPr="00401923" w:rsidRDefault="00D92CCD" w:rsidP="0039102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тыс.</w:t>
            </w:r>
            <w:r w:rsidR="00B37183" w:rsidRPr="00401923">
              <w:rPr>
                <w:color w:val="000000"/>
                <w:sz w:val="20"/>
                <w:szCs w:val="20"/>
              </w:rPr>
              <w:t xml:space="preserve"> </w:t>
            </w:r>
            <w:r w:rsidRPr="00401923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401923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Кассовое исполнение</w:t>
            </w:r>
            <w:r w:rsidR="001450A5" w:rsidRPr="00401923">
              <w:rPr>
                <w:color w:val="000000"/>
                <w:sz w:val="20"/>
                <w:szCs w:val="20"/>
              </w:rPr>
              <w:t>,</w:t>
            </w:r>
            <w:r w:rsidR="0096468F" w:rsidRPr="00401923">
              <w:rPr>
                <w:color w:val="000000"/>
                <w:sz w:val="20"/>
                <w:szCs w:val="20"/>
              </w:rPr>
              <w:t xml:space="preserve"> тыс.</w:t>
            </w:r>
            <w:r w:rsidR="001450A5" w:rsidRPr="00401923">
              <w:rPr>
                <w:color w:val="000000"/>
                <w:sz w:val="20"/>
                <w:szCs w:val="20"/>
              </w:rPr>
              <w:t xml:space="preserve"> р</w:t>
            </w:r>
            <w:r w:rsidR="0096468F" w:rsidRPr="00401923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D92CCD" w:rsidRPr="00401923" w:rsidTr="00D92CCD">
        <w:trPr>
          <w:trHeight w:val="280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401923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401923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401923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1923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40192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401923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401923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401923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401923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401923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</w:tr>
      <w:tr w:rsidR="0039102A" w:rsidRPr="00401923" w:rsidTr="006E5874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2A" w:rsidRPr="00401923" w:rsidRDefault="0039102A" w:rsidP="00D92CCD">
            <w:pPr>
              <w:rPr>
                <w:b/>
                <w:color w:val="000000"/>
                <w:sz w:val="20"/>
                <w:szCs w:val="20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01923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2A" w:rsidRPr="00401923" w:rsidRDefault="0039102A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2A" w:rsidRPr="00401923" w:rsidRDefault="0039102A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2A" w:rsidRPr="00401923" w:rsidRDefault="0039102A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>2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2A" w:rsidRPr="00401923" w:rsidRDefault="0039102A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401923" w:rsidRDefault="0080174D" w:rsidP="006E5874">
            <w:pPr>
              <w:jc w:val="center"/>
              <w:rPr>
                <w:b/>
                <w:bCs/>
                <w:sz w:val="20"/>
                <w:szCs w:val="20"/>
              </w:rPr>
            </w:pPr>
            <w:r w:rsidRPr="00401923">
              <w:rPr>
                <w:b/>
                <w:bCs/>
                <w:sz w:val="20"/>
                <w:szCs w:val="20"/>
              </w:rPr>
              <w:t>49329,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401923" w:rsidRDefault="009813CF" w:rsidP="006E5874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>50209</w:t>
            </w:r>
            <w:r w:rsidRPr="00401923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401923">
              <w:rPr>
                <w:b/>
                <w:color w:val="000000"/>
                <w:sz w:val="20"/>
                <w:szCs w:val="20"/>
              </w:rPr>
              <w:t>58</w:t>
            </w:r>
            <w:r w:rsidRPr="00401923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401923" w:rsidRDefault="009813CF" w:rsidP="006E5874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>31917,625</w:t>
            </w:r>
          </w:p>
        </w:tc>
      </w:tr>
      <w:tr w:rsidR="009813CF" w:rsidRPr="00401923" w:rsidTr="006E5874">
        <w:trPr>
          <w:trHeight w:val="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367982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863C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863C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43032">
            <w:pPr>
              <w:jc w:val="center"/>
              <w:rPr>
                <w:b/>
                <w:bCs/>
                <w:sz w:val="20"/>
                <w:szCs w:val="20"/>
              </w:rPr>
            </w:pPr>
            <w:r w:rsidRPr="00401923">
              <w:rPr>
                <w:b/>
                <w:bCs/>
                <w:sz w:val="20"/>
                <w:szCs w:val="20"/>
              </w:rPr>
              <w:t>2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43032">
            <w:pPr>
              <w:jc w:val="center"/>
              <w:rPr>
                <w:b/>
                <w:bCs/>
                <w:sz w:val="20"/>
                <w:szCs w:val="20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b/>
                <w:bCs/>
                <w:sz w:val="20"/>
                <w:szCs w:val="20"/>
              </w:rPr>
            </w:pPr>
            <w:r w:rsidRPr="00401923">
              <w:rPr>
                <w:b/>
                <w:bCs/>
                <w:sz w:val="20"/>
                <w:szCs w:val="20"/>
              </w:rPr>
              <w:t>41721,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2601,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7225,074</w:t>
            </w:r>
          </w:p>
        </w:tc>
      </w:tr>
      <w:tr w:rsidR="009813CF" w:rsidRPr="00401923" w:rsidTr="006E5874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13CF" w:rsidRPr="00401923" w:rsidRDefault="009813CF" w:rsidP="00367982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401923">
              <w:rPr>
                <w:sz w:val="20"/>
                <w:szCs w:val="20"/>
              </w:rPr>
              <w:t xml:space="preserve"> </w:t>
            </w:r>
            <w:r w:rsidRPr="00401923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863CF4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863CF4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D92CCD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bCs/>
                <w:sz w:val="20"/>
                <w:szCs w:val="20"/>
              </w:rPr>
              <w:t>2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D92CCD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50,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02,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5,776</w:t>
            </w:r>
          </w:p>
        </w:tc>
      </w:tr>
      <w:tr w:rsidR="009813CF" w:rsidRPr="00401923" w:rsidTr="006E5874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CF" w:rsidRPr="00401923" w:rsidRDefault="009813CF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lastRenderedPageBreak/>
              <w:t>Мероприятие.</w:t>
            </w:r>
          </w:p>
          <w:p w:rsidR="009813CF" w:rsidRPr="00401923" w:rsidRDefault="009813CF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863CF4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863CF4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4303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43032">
            <w:pPr>
              <w:jc w:val="center"/>
              <w:rPr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50,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02,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5,776</w:t>
            </w:r>
          </w:p>
        </w:tc>
      </w:tr>
      <w:tr w:rsidR="009813CF" w:rsidRPr="00401923" w:rsidTr="006E5874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CF" w:rsidRPr="00401923" w:rsidRDefault="009813CF" w:rsidP="00C71D5B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CF" w:rsidRPr="00401923" w:rsidRDefault="009813CF" w:rsidP="00C71D5B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9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</w:tr>
      <w:tr w:rsidR="009813CF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CF" w:rsidRPr="00401923" w:rsidRDefault="009813CF" w:rsidP="00C71D5B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CF" w:rsidRPr="00401923" w:rsidRDefault="009813CF" w:rsidP="00C71D5B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03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50,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11,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5,776</w:t>
            </w:r>
          </w:p>
        </w:tc>
      </w:tr>
      <w:tr w:rsidR="0062061B" w:rsidRPr="00401923" w:rsidTr="006E587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B" w:rsidRPr="00401923" w:rsidRDefault="0062061B" w:rsidP="00C71D5B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B" w:rsidRPr="00401923" w:rsidRDefault="0062061B" w:rsidP="00C71D5B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</w:tr>
      <w:tr w:rsidR="009813CF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CF" w:rsidRPr="00401923" w:rsidRDefault="009813CF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9813CF" w:rsidRPr="00401923" w:rsidRDefault="009813CF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7811,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439,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310,050</w:t>
            </w:r>
          </w:p>
        </w:tc>
      </w:tr>
      <w:tr w:rsidR="009813CF" w:rsidRPr="00401923" w:rsidTr="006E587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CF" w:rsidRPr="00401923" w:rsidRDefault="009813CF" w:rsidP="00367982">
            <w:pPr>
              <w:pStyle w:val="ConsPlusNormal"/>
              <w:rPr>
                <w:rFonts w:ascii="Times New Roman" w:hAnsi="Times New Roman" w:cs="Times New Roman"/>
              </w:rPr>
            </w:pPr>
            <w:r w:rsidRPr="00401923">
              <w:rPr>
                <w:rFonts w:ascii="Times New Roman" w:hAnsi="Times New Roman" w:cs="Times New Roman"/>
              </w:rPr>
              <w:t>Мероприятие.</w:t>
            </w:r>
          </w:p>
          <w:p w:rsidR="009813CF" w:rsidRPr="00401923" w:rsidRDefault="009813CF" w:rsidP="00367982">
            <w:pPr>
              <w:pStyle w:val="ConsPlusNormal"/>
              <w:rPr>
                <w:rFonts w:ascii="Times New Roman" w:hAnsi="Times New Roman" w:cs="Times New Roman"/>
              </w:rPr>
            </w:pPr>
            <w:r w:rsidRPr="00401923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2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212,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212,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01,198</w:t>
            </w:r>
          </w:p>
        </w:tc>
      </w:tr>
      <w:tr w:rsidR="009813CF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CF" w:rsidRPr="00401923" w:rsidRDefault="009813CF" w:rsidP="00C71D5B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2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212,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212,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01,198</w:t>
            </w:r>
          </w:p>
        </w:tc>
      </w:tr>
      <w:tr w:rsidR="009813CF" w:rsidRPr="00401923" w:rsidTr="006E5874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CF" w:rsidRPr="00401923" w:rsidRDefault="009813CF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9813CF" w:rsidRPr="00401923" w:rsidRDefault="009813CF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2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01,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01,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71,256</w:t>
            </w:r>
          </w:p>
        </w:tc>
      </w:tr>
      <w:tr w:rsidR="009813CF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CF" w:rsidRPr="00401923" w:rsidRDefault="009813CF" w:rsidP="00C71D5B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2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01,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01,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71,256</w:t>
            </w:r>
          </w:p>
        </w:tc>
      </w:tr>
      <w:tr w:rsidR="009813CF" w:rsidRPr="00401923" w:rsidTr="006E5874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CF" w:rsidRPr="00401923" w:rsidRDefault="009813CF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9813CF" w:rsidRPr="00401923" w:rsidRDefault="009813CF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2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70,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70,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07,069</w:t>
            </w:r>
          </w:p>
        </w:tc>
      </w:tr>
      <w:tr w:rsidR="009813CF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CF" w:rsidRPr="00401923" w:rsidRDefault="009813CF" w:rsidP="00863CF4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2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70,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70,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07,069</w:t>
            </w:r>
          </w:p>
        </w:tc>
      </w:tr>
      <w:tr w:rsidR="009813CF" w:rsidRPr="00401923" w:rsidTr="006E5874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CF" w:rsidRPr="00401923" w:rsidRDefault="009813CF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9813CF" w:rsidRPr="00401923" w:rsidRDefault="009813CF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2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9813C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9813CF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128,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CF" w:rsidRPr="00401923" w:rsidRDefault="00A80F2D" w:rsidP="006E5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CF" w:rsidRPr="00401923" w:rsidRDefault="00A80F2D" w:rsidP="006E5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94</w:t>
            </w:r>
          </w:p>
        </w:tc>
      </w:tr>
      <w:tr w:rsidR="003B0943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43" w:rsidRPr="00401923" w:rsidRDefault="003B0943" w:rsidP="00863CF4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2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128,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43" w:rsidRPr="00401923" w:rsidRDefault="003B0943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128,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43" w:rsidRPr="00401923" w:rsidRDefault="003B0943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554,591</w:t>
            </w:r>
          </w:p>
        </w:tc>
      </w:tr>
      <w:tr w:rsidR="00DA4C9D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863C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27,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7,346</w:t>
            </w:r>
          </w:p>
        </w:tc>
      </w:tr>
      <w:tr w:rsidR="003B0943" w:rsidRPr="00401923" w:rsidTr="006E5874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43" w:rsidRPr="00401923" w:rsidRDefault="003B0943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3B0943" w:rsidRPr="00401923" w:rsidRDefault="003B0943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29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798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43" w:rsidRPr="00401923" w:rsidRDefault="003B0943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798,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678,591</w:t>
            </w:r>
          </w:p>
        </w:tc>
      </w:tr>
      <w:tr w:rsidR="003B0943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43" w:rsidRPr="00401923" w:rsidRDefault="003B0943" w:rsidP="00863CF4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29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3" w:rsidRPr="00401923" w:rsidRDefault="003B0943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798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43" w:rsidRPr="00401923" w:rsidRDefault="003B0943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798,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43" w:rsidRPr="00401923" w:rsidRDefault="003B0943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678,591</w:t>
            </w:r>
          </w:p>
        </w:tc>
      </w:tr>
      <w:tr w:rsidR="001635C9" w:rsidRPr="00401923" w:rsidTr="006E5874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5C9" w:rsidRPr="00401923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.</w:t>
            </w:r>
          </w:p>
          <w:p w:rsidR="001635C9" w:rsidRPr="00401923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1, 902,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03 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401923" w:rsidRDefault="001635C9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401923" w:rsidRDefault="001635C9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</w:tr>
      <w:tr w:rsidR="001635C9" w:rsidRPr="00401923" w:rsidTr="006E5874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401923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635C9" w:rsidRPr="00401923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1, 902,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03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401923" w:rsidRDefault="001635C9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</w:tr>
      <w:tr w:rsidR="001635C9" w:rsidRPr="00401923" w:rsidTr="006E5874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401923" w:rsidRDefault="001635C9" w:rsidP="00C71D5B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401923" w:rsidRDefault="001635C9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</w:tr>
      <w:tr w:rsidR="001635C9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401923" w:rsidRDefault="001635C9" w:rsidP="00C71D5B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401923" w:rsidRDefault="001635C9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401923" w:rsidRDefault="001635C9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</w:tr>
      <w:tr w:rsidR="001635C9" w:rsidRPr="00401923" w:rsidTr="006E587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401923" w:rsidRDefault="001635C9" w:rsidP="00C71D5B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401923" w:rsidRDefault="001635C9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</w:tr>
      <w:tr w:rsidR="00DA4C9D" w:rsidRPr="00401923" w:rsidTr="006E5874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9D" w:rsidRPr="00401923" w:rsidRDefault="00DA4C9D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DA4C9D" w:rsidRPr="00401923" w:rsidRDefault="00DA4C9D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3759,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3759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1849,248</w:t>
            </w:r>
          </w:p>
        </w:tc>
      </w:tr>
      <w:tr w:rsidR="00DA4C9D" w:rsidRPr="00401923" w:rsidTr="006E5874">
        <w:trPr>
          <w:trHeight w:val="7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9D" w:rsidRPr="00401923" w:rsidRDefault="00DA4C9D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DA4C9D" w:rsidRPr="00401923" w:rsidRDefault="00DA4C9D" w:rsidP="0036798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4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00 2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3759,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3759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1849,248</w:t>
            </w:r>
          </w:p>
        </w:tc>
      </w:tr>
      <w:tr w:rsidR="00DA4C9D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9D" w:rsidRPr="00401923" w:rsidRDefault="00DA4C9D" w:rsidP="00863CF4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104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00 2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375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3759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1849,248</w:t>
            </w:r>
          </w:p>
        </w:tc>
      </w:tr>
      <w:tr w:rsidR="00DA4C9D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9D" w:rsidRPr="00401923" w:rsidRDefault="00DA4C9D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Подпрограмма № 2 «Информационное сообщество городского округа Большой Камен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92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92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923">
              <w:rPr>
                <w:b/>
                <w:bCs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92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7607,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7607,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4692,551</w:t>
            </w:r>
          </w:p>
        </w:tc>
      </w:tr>
      <w:tr w:rsidR="00DA4C9D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4C9D" w:rsidRPr="00401923" w:rsidRDefault="00DA4C9D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НОВНОЕ МЕРОПРИЯТИЕ. 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0103 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089,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089,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077,803</w:t>
            </w:r>
          </w:p>
        </w:tc>
      </w:tr>
      <w:tr w:rsidR="00DA4C9D" w:rsidRPr="00401923" w:rsidTr="006E5874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9D" w:rsidRPr="00401923" w:rsidRDefault="00DA4C9D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DA4C9D" w:rsidRPr="00401923" w:rsidRDefault="00DA4C9D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089,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089,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077,803</w:t>
            </w:r>
          </w:p>
        </w:tc>
      </w:tr>
      <w:tr w:rsidR="00DA4C9D" w:rsidRPr="00401923" w:rsidTr="006E5874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9D" w:rsidRPr="00401923" w:rsidRDefault="00DA4C9D" w:rsidP="00783945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797,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797,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67,194</w:t>
            </w:r>
          </w:p>
        </w:tc>
      </w:tr>
      <w:tr w:rsidR="00DA4C9D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9D" w:rsidRPr="00401923" w:rsidRDefault="00DA4C9D" w:rsidP="00783945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096,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096,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98,029</w:t>
            </w:r>
          </w:p>
        </w:tc>
      </w:tr>
      <w:tr w:rsidR="00DA4C9D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783945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16,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16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77,531</w:t>
            </w:r>
          </w:p>
        </w:tc>
      </w:tr>
      <w:tr w:rsidR="00DA4C9D" w:rsidRPr="00401923" w:rsidTr="006E587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783945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78,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78,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5,048</w:t>
            </w:r>
          </w:p>
        </w:tc>
      </w:tr>
      <w:tr w:rsidR="00DA4C9D" w:rsidRPr="00401923" w:rsidTr="006E5874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9D" w:rsidRPr="00401923" w:rsidRDefault="00DA4C9D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7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10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10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15,549</w:t>
            </w:r>
          </w:p>
        </w:tc>
      </w:tr>
      <w:tr w:rsidR="00DA4C9D" w:rsidRPr="00401923" w:rsidTr="006E5874">
        <w:trPr>
          <w:trHeight w:val="10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9D" w:rsidRPr="00401923" w:rsidRDefault="00DA4C9D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DA4C9D" w:rsidRPr="00401923" w:rsidRDefault="00DA4C9D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0103 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3,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3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8,549</w:t>
            </w:r>
          </w:p>
        </w:tc>
      </w:tr>
      <w:tr w:rsidR="00DA4C9D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9D" w:rsidRPr="00401923" w:rsidRDefault="00DA4C9D" w:rsidP="009175C9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lastRenderedPageBreak/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9,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6,151</w:t>
            </w:r>
          </w:p>
        </w:tc>
      </w:tr>
      <w:tr w:rsidR="00DA4C9D" w:rsidRPr="00401923" w:rsidTr="006E587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9D" w:rsidRPr="00401923" w:rsidRDefault="00DA4C9D" w:rsidP="009175C9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9175C9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9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,398</w:t>
            </w:r>
          </w:p>
        </w:tc>
      </w:tr>
      <w:tr w:rsidR="00DA4C9D" w:rsidRPr="00401923" w:rsidTr="006E5874">
        <w:trPr>
          <w:trHeight w:val="5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9D" w:rsidRPr="00401923" w:rsidRDefault="00DA4C9D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DA4C9D" w:rsidRPr="00401923" w:rsidRDefault="00DA4C9D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16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1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7,000</w:t>
            </w:r>
          </w:p>
        </w:tc>
      </w:tr>
      <w:tr w:rsidR="00DA4C9D" w:rsidRPr="00401923" w:rsidTr="006E5874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9D" w:rsidRPr="00401923" w:rsidRDefault="00DA4C9D" w:rsidP="009175C9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6,000</w:t>
            </w:r>
          </w:p>
        </w:tc>
      </w:tr>
      <w:tr w:rsidR="00DA4C9D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9D" w:rsidRPr="00401923" w:rsidRDefault="00DA4C9D" w:rsidP="009175C9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6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</w:tr>
      <w:tr w:rsidR="00DA4C9D" w:rsidRPr="00401923" w:rsidTr="006E587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9D" w:rsidRPr="00401923" w:rsidRDefault="00DA4C9D" w:rsidP="009175C9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5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</w:tr>
      <w:tr w:rsidR="00DA4C9D" w:rsidRPr="00401923" w:rsidTr="006E587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0874F2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9D" w:rsidRPr="00401923" w:rsidRDefault="00DA4C9D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1,000</w:t>
            </w:r>
          </w:p>
        </w:tc>
      </w:tr>
      <w:tr w:rsidR="006E5874" w:rsidRPr="00401923" w:rsidTr="006E5874">
        <w:trPr>
          <w:trHeight w:val="5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74" w:rsidRPr="00401923" w:rsidRDefault="006E5874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6E5874" w:rsidRPr="00401923" w:rsidRDefault="006E5874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7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4" w:rsidRPr="00401923" w:rsidRDefault="006E5874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172,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4" w:rsidRPr="00401923" w:rsidRDefault="006E5874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172,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464,200</w:t>
            </w:r>
          </w:p>
        </w:tc>
      </w:tr>
      <w:tr w:rsidR="006E5874" w:rsidRPr="00401923" w:rsidTr="006E587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74" w:rsidRPr="00401923" w:rsidRDefault="006E5874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6E5874" w:rsidRPr="00401923" w:rsidRDefault="006E5874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172,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4" w:rsidRPr="00401923" w:rsidRDefault="006E5874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172,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464,200</w:t>
            </w:r>
          </w:p>
        </w:tc>
      </w:tr>
      <w:tr w:rsidR="006E5874" w:rsidRPr="00401923" w:rsidTr="006E5874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74" w:rsidRPr="00401923" w:rsidRDefault="006E5874" w:rsidP="00783945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2037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74" w:rsidRPr="00401923" w:rsidRDefault="006E5874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172,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4" w:rsidRPr="00401923" w:rsidRDefault="006E5874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172,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4" w:rsidRPr="00401923" w:rsidRDefault="006E5874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464,200</w:t>
            </w:r>
          </w:p>
        </w:tc>
      </w:tr>
      <w:tr w:rsidR="0062061B" w:rsidRPr="00401923" w:rsidTr="006E5874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B" w:rsidRPr="00401923" w:rsidRDefault="0062061B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72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bCs/>
                <w:sz w:val="20"/>
                <w:szCs w:val="20"/>
              </w:rPr>
              <w:t>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bCs/>
                <w:sz w:val="20"/>
                <w:szCs w:val="20"/>
              </w:rPr>
              <w:t>35,000</w:t>
            </w:r>
          </w:p>
        </w:tc>
      </w:tr>
      <w:tr w:rsidR="0062061B" w:rsidRPr="00401923" w:rsidTr="006E5874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B" w:rsidRPr="00401923" w:rsidRDefault="0062061B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62061B" w:rsidRPr="00401923" w:rsidRDefault="0062061B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7204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bCs/>
                <w:sz w:val="20"/>
                <w:szCs w:val="20"/>
              </w:rPr>
              <w:t>0,000</w:t>
            </w:r>
          </w:p>
        </w:tc>
      </w:tr>
      <w:tr w:rsidR="0062061B" w:rsidRPr="00401923" w:rsidTr="006E5874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B" w:rsidRPr="00401923" w:rsidRDefault="0062061B" w:rsidP="00783945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204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</w:tr>
      <w:tr w:rsidR="0062061B" w:rsidRPr="00401923" w:rsidTr="006E5874">
        <w:trPr>
          <w:trHeight w:val="9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B" w:rsidRPr="00401923" w:rsidRDefault="0062061B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62061B" w:rsidRPr="00401923" w:rsidRDefault="0062061B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7204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bCs/>
                <w:sz w:val="20"/>
                <w:szCs w:val="20"/>
              </w:rPr>
              <w:t>0,000</w:t>
            </w:r>
          </w:p>
        </w:tc>
      </w:tr>
      <w:tr w:rsidR="0062061B" w:rsidRPr="00401923" w:rsidTr="006E5874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B" w:rsidRPr="00401923" w:rsidRDefault="0062061B" w:rsidP="009175C9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204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</w:tr>
      <w:tr w:rsidR="0062061B" w:rsidRPr="00401923" w:rsidTr="006E5874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B" w:rsidRPr="00401923" w:rsidRDefault="0062061B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62061B" w:rsidRPr="00401923" w:rsidRDefault="0062061B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7204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bCs/>
                <w:sz w:val="20"/>
                <w:szCs w:val="20"/>
              </w:rPr>
              <w:t>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bCs/>
                <w:sz w:val="20"/>
                <w:szCs w:val="20"/>
              </w:rPr>
              <w:t>35,000</w:t>
            </w:r>
          </w:p>
        </w:tc>
      </w:tr>
      <w:tr w:rsidR="0062061B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B" w:rsidRPr="00401923" w:rsidRDefault="0062061B" w:rsidP="009175C9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204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5,000</w:t>
            </w:r>
          </w:p>
        </w:tc>
      </w:tr>
      <w:tr w:rsidR="0062061B" w:rsidRPr="00401923" w:rsidTr="006E5874">
        <w:trPr>
          <w:trHeight w:val="8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1B" w:rsidRPr="00401923" w:rsidRDefault="0062061B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62061B" w:rsidRPr="00401923" w:rsidRDefault="0062061B" w:rsidP="00367982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7204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bCs/>
                <w:sz w:val="20"/>
                <w:szCs w:val="20"/>
              </w:rPr>
            </w:pPr>
            <w:r w:rsidRPr="00401923">
              <w:rPr>
                <w:bCs/>
                <w:sz w:val="20"/>
                <w:szCs w:val="20"/>
              </w:rPr>
              <w:t>0,000</w:t>
            </w:r>
          </w:p>
        </w:tc>
      </w:tr>
      <w:tr w:rsidR="0062061B" w:rsidRPr="00401923" w:rsidTr="006E587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B" w:rsidRPr="00401923" w:rsidRDefault="0062061B" w:rsidP="009175C9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204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1B" w:rsidRPr="00401923" w:rsidRDefault="0062061B" w:rsidP="006E5874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</w:tr>
    </w:tbl>
    <w:p w:rsidR="00D33B63" w:rsidRPr="00401923" w:rsidRDefault="00D33B63">
      <w:pPr>
        <w:spacing w:after="200" w:line="276" w:lineRule="auto"/>
        <w:rPr>
          <w:sz w:val="28"/>
          <w:szCs w:val="28"/>
        </w:rPr>
      </w:pPr>
      <w:r w:rsidRPr="00401923">
        <w:rPr>
          <w:sz w:val="28"/>
          <w:szCs w:val="28"/>
        </w:rPr>
        <w:br w:type="page"/>
      </w:r>
    </w:p>
    <w:p w:rsidR="00DD1A29" w:rsidRPr="00401923" w:rsidRDefault="00DD1A29" w:rsidP="00DD1A29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401923">
        <w:rPr>
          <w:b/>
          <w:sz w:val="28"/>
          <w:szCs w:val="28"/>
          <w:lang w:eastAsia="en-US"/>
        </w:rPr>
        <w:lastRenderedPageBreak/>
        <w:t>ОТЧЕТ</w:t>
      </w:r>
    </w:p>
    <w:p w:rsidR="00DD1A29" w:rsidRPr="00401923" w:rsidRDefault="00DD1A29" w:rsidP="00DD1A2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401923"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DD1A29" w:rsidRPr="00401923" w:rsidRDefault="000837A8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401923">
        <w:rPr>
          <w:b/>
          <w:sz w:val="28"/>
          <w:szCs w:val="28"/>
          <w:u w:val="single"/>
        </w:rPr>
        <w:t>«Совершенствование муниципального управления в городском округе Большой Камень» на 2020– 2025 годы</w:t>
      </w:r>
    </w:p>
    <w:p w:rsidR="00DF0AD6" w:rsidRPr="00401923" w:rsidRDefault="00DF0AD6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401923">
        <w:rPr>
          <w:color w:val="000000"/>
          <w:lang w:eastAsia="en-US"/>
        </w:rPr>
        <w:t>(наименование муниципальной программы)</w:t>
      </w:r>
    </w:p>
    <w:p w:rsidR="00DD1A29" w:rsidRPr="00401923" w:rsidRDefault="007D20D1" w:rsidP="00DD1A29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lang w:eastAsia="en-US"/>
        </w:rPr>
      </w:pPr>
      <w:r w:rsidRPr="00401923">
        <w:rPr>
          <w:b/>
          <w:color w:val="000000"/>
          <w:sz w:val="28"/>
          <w:szCs w:val="28"/>
          <w:lang w:eastAsia="en-US"/>
        </w:rPr>
        <w:t>з</w:t>
      </w:r>
      <w:r w:rsidR="00DD1A29" w:rsidRPr="00401923">
        <w:rPr>
          <w:b/>
          <w:color w:val="000000"/>
          <w:sz w:val="28"/>
          <w:szCs w:val="28"/>
          <w:lang w:eastAsia="en-US"/>
        </w:rPr>
        <w:t>а</w:t>
      </w:r>
      <w:r w:rsidR="00A5013D" w:rsidRPr="00401923">
        <w:rPr>
          <w:b/>
          <w:color w:val="000000"/>
          <w:sz w:val="28"/>
          <w:szCs w:val="28"/>
          <w:lang w:eastAsia="en-US"/>
        </w:rPr>
        <w:t xml:space="preserve"> </w:t>
      </w:r>
      <w:r w:rsidR="00976A26" w:rsidRPr="00401923">
        <w:rPr>
          <w:b/>
          <w:color w:val="000000"/>
          <w:sz w:val="28"/>
          <w:szCs w:val="28"/>
          <w:lang w:eastAsia="en-US"/>
        </w:rPr>
        <w:t>3</w:t>
      </w:r>
      <w:r w:rsidR="00DF0AD6" w:rsidRPr="00401923">
        <w:rPr>
          <w:b/>
          <w:color w:val="000000"/>
          <w:sz w:val="28"/>
          <w:szCs w:val="28"/>
          <w:lang w:eastAsia="en-US"/>
        </w:rPr>
        <w:t xml:space="preserve"> квартал 20</w:t>
      </w:r>
      <w:r w:rsidR="00EB7CDC" w:rsidRPr="00401923">
        <w:rPr>
          <w:b/>
          <w:color w:val="000000"/>
          <w:sz w:val="28"/>
          <w:szCs w:val="28"/>
          <w:lang w:eastAsia="en-US"/>
        </w:rPr>
        <w:t>2</w:t>
      </w:r>
      <w:r w:rsidR="0039102A" w:rsidRPr="00401923">
        <w:rPr>
          <w:b/>
          <w:color w:val="000000"/>
          <w:sz w:val="28"/>
          <w:szCs w:val="28"/>
          <w:lang w:eastAsia="en-US"/>
        </w:rPr>
        <w:t>1</w:t>
      </w:r>
      <w:r w:rsidR="00DD1A29" w:rsidRPr="00401923">
        <w:rPr>
          <w:b/>
          <w:color w:val="000000"/>
          <w:sz w:val="28"/>
          <w:szCs w:val="28"/>
          <w:lang w:eastAsia="en-US"/>
        </w:rPr>
        <w:t xml:space="preserve"> год</w:t>
      </w:r>
      <w:r w:rsidR="00DF0AD6" w:rsidRPr="00401923">
        <w:rPr>
          <w:b/>
          <w:color w:val="000000"/>
          <w:sz w:val="28"/>
          <w:szCs w:val="28"/>
          <w:lang w:eastAsia="en-US"/>
        </w:rPr>
        <w:t>а</w:t>
      </w:r>
    </w:p>
    <w:p w:rsidR="00DD1A29" w:rsidRPr="00401923" w:rsidRDefault="00DD1A29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4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640"/>
        <w:gridCol w:w="2855"/>
        <w:gridCol w:w="1418"/>
        <w:gridCol w:w="1417"/>
        <w:gridCol w:w="2504"/>
        <w:gridCol w:w="1465"/>
        <w:gridCol w:w="1652"/>
      </w:tblGrid>
      <w:tr w:rsidR="008F10B2" w:rsidRPr="00401923" w:rsidTr="005374B7">
        <w:trPr>
          <w:trHeight w:val="1350"/>
        </w:trPr>
        <w:tc>
          <w:tcPr>
            <w:tcW w:w="466" w:type="dxa"/>
            <w:shd w:val="clear" w:color="auto" w:fill="auto"/>
            <w:vAlign w:val="center"/>
            <w:hideMark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Контрольные события реализации мероприятия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Фактический срок исполнения мероприятия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ведения об исполнении мероприятия на отчетную дату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Причина несоблюдения планируемого срока и меры по исполнению мероприятия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Ф.И.О. ответственного исполнителя</w:t>
            </w:r>
          </w:p>
        </w:tc>
      </w:tr>
      <w:tr w:rsidR="008F10B2" w:rsidRPr="00401923" w:rsidTr="005374B7">
        <w:trPr>
          <w:trHeight w:val="76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8F10B2" w:rsidRPr="00401923" w:rsidRDefault="008F10B2" w:rsidP="00154041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/>
                <w:sz w:val="22"/>
                <w:szCs w:val="22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10B2" w:rsidRPr="00401923" w:rsidTr="005374B7">
        <w:trPr>
          <w:trHeight w:val="375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8F10B2" w:rsidRPr="00401923" w:rsidRDefault="008F10B2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8F10B2" w:rsidRPr="00401923" w:rsidRDefault="008F10B2" w:rsidP="00154041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401923" w:rsidRDefault="008F10B2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8F10B2" w:rsidRPr="00401923" w:rsidRDefault="008F10B2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8F10B2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563C23" w:rsidRPr="00401923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8F10B2" w:rsidRPr="00401923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401923" w:rsidRDefault="008F10B2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1.1. </w:t>
            </w:r>
          </w:p>
          <w:p w:rsidR="008F10B2" w:rsidRPr="00401923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401923" w:rsidRDefault="002157F5" w:rsidP="000A53C0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ь-</w:t>
            </w:r>
            <w:r w:rsidR="000A53C0"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A53C0" w:rsidRPr="00401923" w:rsidRDefault="00D4701B" w:rsidP="000512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>Договор № н/199/01/2021 от 05.02.2021 на сумму 7 тыс. р. Освоено: 0</w:t>
            </w:r>
            <w:r w:rsidR="001F71D9" w:rsidRPr="0040192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 тыс. р., </w:t>
            </w:r>
          </w:p>
          <w:p w:rsidR="008F10B2" w:rsidRPr="00401923" w:rsidRDefault="00D4701B" w:rsidP="000512D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договор № 725000070277 от 27.01.2021 на сумму: 13,2 тыс. р. Освоено: </w:t>
            </w:r>
            <w:r w:rsidR="000A53C0" w:rsidRPr="00401923">
              <w:rPr>
                <w:rFonts w:ascii="Times New Roman" w:hAnsi="Times New Roman" w:cs="Times New Roman"/>
                <w:sz w:val="18"/>
                <w:szCs w:val="18"/>
              </w:rPr>
              <w:t>7,768</w:t>
            </w:r>
            <w:r w:rsidR="009F3677"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 тыс. р.</w:t>
            </w:r>
          </w:p>
          <w:p w:rsidR="000A53C0" w:rsidRPr="00401923" w:rsidRDefault="000A53C0" w:rsidP="000512D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договор № 61 от 19.07.2021 на сумму 5 тыс. р. Освоено: 0 </w:t>
            </w:r>
            <w:proofErr w:type="spellStart"/>
            <w:r w:rsidRPr="00401923">
              <w:rPr>
                <w:rFonts w:ascii="Times New Roman" w:hAnsi="Times New Roman" w:cs="Times New Roman"/>
                <w:sz w:val="18"/>
                <w:szCs w:val="18"/>
              </w:rPr>
              <w:t>тыс.р</w:t>
            </w:r>
            <w:proofErr w:type="spellEnd"/>
            <w:r w:rsidRPr="004019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3677" w:rsidRPr="00401923" w:rsidRDefault="009F3677" w:rsidP="000512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Без договоров освоено: </w:t>
            </w:r>
            <w:r w:rsidR="000A53C0" w:rsidRPr="00401923">
              <w:rPr>
                <w:rFonts w:ascii="Times New Roman" w:hAnsi="Times New Roman" w:cs="Times New Roman"/>
                <w:sz w:val="18"/>
                <w:szCs w:val="18"/>
              </w:rPr>
              <w:t>892,930</w:t>
            </w: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 тыс. р.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8F10B2" w:rsidRPr="00401923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Cs/>
                <w:color w:val="414141"/>
                <w:sz w:val="22"/>
                <w:szCs w:val="22"/>
              </w:rPr>
              <w:t>Главный специалист 1 разряда комиссии по делам несовершеннолетних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10B2" w:rsidRPr="00401923" w:rsidTr="005374B7">
        <w:trPr>
          <w:trHeight w:val="393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8F10B2" w:rsidRPr="00401923" w:rsidRDefault="008F10B2" w:rsidP="00154041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8F10B2" w:rsidRPr="00401923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401923" w:rsidRDefault="008F10B2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1.2. </w:t>
            </w:r>
          </w:p>
          <w:p w:rsidR="008F10B2" w:rsidRPr="00401923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 xml:space="preserve">Расходы на осуществление полномочий по созданию административных комисс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401923" w:rsidRDefault="002157F5" w:rsidP="001F71D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</w:t>
            </w:r>
            <w:proofErr w:type="gramStart"/>
            <w:r w:rsidRPr="00401923">
              <w:rPr>
                <w:color w:val="000000"/>
                <w:sz w:val="20"/>
                <w:szCs w:val="20"/>
              </w:rPr>
              <w:t>ь-</w:t>
            </w:r>
            <w:proofErr w:type="gramEnd"/>
            <w:r w:rsidR="000512D1"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F3677" w:rsidRPr="00401923" w:rsidRDefault="009F3677" w:rsidP="000512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1923">
              <w:rPr>
                <w:rFonts w:ascii="Times New Roman" w:hAnsi="Times New Roman" w:cs="Times New Roman"/>
                <w:sz w:val="18"/>
                <w:szCs w:val="18"/>
              </w:rPr>
              <w:t>Договор № н/199/01/2021 от 05.02.2021 на сумму 6 тыс. р. Освоено: 0</w:t>
            </w:r>
            <w:r w:rsidR="001F71D9" w:rsidRPr="00401923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 тыс. р., договор № 725000070278 от 27.01.2021 на сумму: 14,6 тыс. р. Освоено: </w:t>
            </w:r>
            <w:r w:rsidR="000A53C0" w:rsidRPr="00401923">
              <w:rPr>
                <w:rFonts w:ascii="Times New Roman" w:hAnsi="Times New Roman" w:cs="Times New Roman"/>
                <w:sz w:val="18"/>
                <w:szCs w:val="18"/>
              </w:rPr>
              <w:t>6,487</w:t>
            </w: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 тыс. р.</w:t>
            </w:r>
            <w:r w:rsidR="001F71D9"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 Договор № 9 от 20.05.2021 на сумму 4,8 тыс. р. Освоено: 4,8 тыс. р.</w:t>
            </w:r>
            <w:r w:rsidR="000A53C0"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 Договор </w:t>
            </w:r>
            <w:r w:rsidR="000A53C0" w:rsidRPr="00401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61 от 19.07.2021 на сумму 10 тыс. р. Освоено: 0 тыс.</w:t>
            </w:r>
            <w:r w:rsidR="00FF5F5E"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53C0" w:rsidRPr="00401923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proofErr w:type="gramEnd"/>
          </w:p>
          <w:p w:rsidR="008F10B2" w:rsidRPr="00401923" w:rsidRDefault="009F3677" w:rsidP="000512D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Без договоров освоено: </w:t>
            </w:r>
            <w:r w:rsidR="000A53C0" w:rsidRPr="00401923">
              <w:rPr>
                <w:rFonts w:ascii="Times New Roman" w:hAnsi="Times New Roman" w:cs="Times New Roman"/>
                <w:sz w:val="18"/>
                <w:szCs w:val="18"/>
              </w:rPr>
              <w:t>558,869</w:t>
            </w: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8F10B2" w:rsidRPr="00401923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Cs/>
                <w:color w:val="414141"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</w:tr>
      <w:tr w:rsidR="008F10B2" w:rsidRPr="00401923" w:rsidTr="005374B7">
        <w:trPr>
          <w:trHeight w:val="122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8F10B2" w:rsidRPr="00401923" w:rsidRDefault="008F10B2" w:rsidP="00154041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8F10B2" w:rsidRPr="00401923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401923" w:rsidRDefault="008F10B2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1.3. </w:t>
            </w:r>
          </w:p>
          <w:p w:rsidR="008F10B2" w:rsidRPr="00401923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Расходы на осуществление полномочий по государственному управлению охраной тру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401923" w:rsidRDefault="002157F5" w:rsidP="000512D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</w:t>
            </w:r>
            <w:proofErr w:type="gramStart"/>
            <w:r w:rsidRPr="00401923">
              <w:rPr>
                <w:color w:val="000000"/>
                <w:sz w:val="20"/>
                <w:szCs w:val="20"/>
              </w:rPr>
              <w:t>ь-</w:t>
            </w:r>
            <w:proofErr w:type="gramEnd"/>
            <w:r w:rsidR="000512D1"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F3677" w:rsidRPr="00401923" w:rsidRDefault="009F3677" w:rsidP="000512D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Договор №725000057521 от 27.01.2021 на сумму: 13,2 тыс. р. Освоено: </w:t>
            </w:r>
            <w:r w:rsidR="00FF5F5E" w:rsidRPr="00401923">
              <w:rPr>
                <w:rFonts w:ascii="Times New Roman" w:hAnsi="Times New Roman" w:cs="Times New Roman"/>
                <w:sz w:val="18"/>
                <w:szCs w:val="18"/>
              </w:rPr>
              <w:t>6,533</w:t>
            </w: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 тыс. р.</w:t>
            </w:r>
            <w:r w:rsidR="001F71D9"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 Договор № 871/</w:t>
            </w:r>
            <w:proofErr w:type="gramStart"/>
            <w:r w:rsidR="001F71D9" w:rsidRPr="00401923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gramEnd"/>
            <w:r w:rsidR="001F71D9"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 от 28.05.2021 на сумму 7 тыс. р. Освоено: </w:t>
            </w:r>
            <w:r w:rsidR="00FF5F5E" w:rsidRPr="004019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F71D9"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 тыс. р.</w:t>
            </w:r>
          </w:p>
          <w:p w:rsidR="00FF5F5E" w:rsidRPr="00401923" w:rsidRDefault="00FF5F5E" w:rsidP="000512D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>Договор № 61 от 19.07.2021 на сумму 3 тыс. р. Освоено: 0 тыс. р.</w:t>
            </w:r>
          </w:p>
          <w:p w:rsidR="00FF5F5E" w:rsidRPr="00401923" w:rsidRDefault="00FF5F5E" w:rsidP="000512D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>Договор № 42 от 24.09.2021 на сумму 6,320 тыс. р. Освоено: 0 тыс. р.</w:t>
            </w:r>
          </w:p>
          <w:p w:rsidR="008F10B2" w:rsidRPr="00401923" w:rsidRDefault="009F3677" w:rsidP="000512D1">
            <w:pPr>
              <w:pStyle w:val="a3"/>
              <w:numPr>
                <w:ilvl w:val="0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Без договоров освоено: </w:t>
            </w:r>
            <w:r w:rsidR="00FF5F5E" w:rsidRPr="00401923">
              <w:rPr>
                <w:rFonts w:ascii="Times New Roman" w:hAnsi="Times New Roman" w:cs="Times New Roman"/>
                <w:sz w:val="18"/>
                <w:szCs w:val="18"/>
              </w:rPr>
              <w:t>493,536</w:t>
            </w:r>
            <w:r w:rsidRPr="00401923">
              <w:rPr>
                <w:rFonts w:ascii="Times New Roman" w:hAnsi="Times New Roman" w:cs="Times New Roman"/>
                <w:sz w:val="18"/>
                <w:szCs w:val="18"/>
              </w:rPr>
              <w:t xml:space="preserve">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8F10B2" w:rsidRPr="00401923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 xml:space="preserve">Начальник отдела по государственному управлению охраной труда </w:t>
            </w:r>
          </w:p>
        </w:tc>
      </w:tr>
      <w:tr w:rsidR="008F10B2" w:rsidRPr="00401923" w:rsidTr="005374B7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8F10B2" w:rsidRPr="00401923" w:rsidRDefault="008F10B2" w:rsidP="00154041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8F10B2" w:rsidRPr="00401923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401923" w:rsidRDefault="008F10B2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1.4. </w:t>
            </w:r>
          </w:p>
          <w:p w:rsidR="008F10B2" w:rsidRPr="00401923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401923" w:rsidRDefault="002157F5" w:rsidP="0047755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</w:t>
            </w:r>
            <w:proofErr w:type="gramStart"/>
            <w:r w:rsidRPr="00401923">
              <w:rPr>
                <w:color w:val="000000"/>
                <w:sz w:val="20"/>
                <w:szCs w:val="20"/>
              </w:rPr>
              <w:t>ь-</w:t>
            </w:r>
            <w:proofErr w:type="gramEnd"/>
            <w:r w:rsidR="000512D1"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A3E41" w:rsidRPr="00401923" w:rsidRDefault="00154041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1)</w:t>
            </w:r>
            <w:r w:rsidRPr="00401923">
              <w:rPr>
                <w:color w:val="000000"/>
                <w:sz w:val="18"/>
                <w:szCs w:val="18"/>
              </w:rPr>
              <w:tab/>
              <w:t xml:space="preserve">Договор № </w:t>
            </w:r>
            <w:r w:rsidR="00FA3E41" w:rsidRPr="00401923">
              <w:rPr>
                <w:color w:val="000000"/>
                <w:sz w:val="18"/>
                <w:szCs w:val="18"/>
              </w:rPr>
              <w:t>Б3005</w:t>
            </w:r>
            <w:r w:rsidRPr="00401923">
              <w:rPr>
                <w:color w:val="000000"/>
                <w:sz w:val="18"/>
                <w:szCs w:val="18"/>
              </w:rPr>
              <w:t xml:space="preserve"> от </w:t>
            </w:r>
            <w:r w:rsidR="00FA3E41" w:rsidRPr="00401923">
              <w:rPr>
                <w:color w:val="000000"/>
                <w:sz w:val="18"/>
                <w:szCs w:val="18"/>
              </w:rPr>
              <w:t xml:space="preserve">20.01.2021 </w:t>
            </w:r>
            <w:r w:rsidRPr="00401923">
              <w:rPr>
                <w:color w:val="000000"/>
                <w:sz w:val="18"/>
                <w:szCs w:val="18"/>
              </w:rPr>
              <w:t xml:space="preserve">на сумму: </w:t>
            </w:r>
            <w:r w:rsidR="00FA3E41" w:rsidRPr="00401923">
              <w:rPr>
                <w:color w:val="000000"/>
                <w:sz w:val="18"/>
                <w:szCs w:val="18"/>
              </w:rPr>
              <w:t>1,401</w:t>
            </w:r>
            <w:r w:rsidRPr="00401923">
              <w:rPr>
                <w:color w:val="000000"/>
                <w:sz w:val="18"/>
                <w:szCs w:val="18"/>
              </w:rPr>
              <w:t xml:space="preserve"> тыс. р. Освоено: </w:t>
            </w:r>
            <w:r w:rsidR="00FA3E41" w:rsidRPr="00401923">
              <w:rPr>
                <w:color w:val="000000"/>
                <w:sz w:val="18"/>
                <w:szCs w:val="18"/>
              </w:rPr>
              <w:t>1,401</w:t>
            </w:r>
            <w:r w:rsidRPr="00401923">
              <w:rPr>
                <w:color w:val="000000"/>
                <w:sz w:val="18"/>
                <w:szCs w:val="18"/>
              </w:rPr>
              <w:t xml:space="preserve"> тыс. р., </w:t>
            </w:r>
          </w:p>
          <w:p w:rsidR="008F10B2" w:rsidRPr="00401923" w:rsidRDefault="00154041" w:rsidP="00A80F2D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)</w:t>
            </w:r>
            <w:r w:rsidRPr="00401923">
              <w:rPr>
                <w:color w:val="000000"/>
                <w:sz w:val="18"/>
                <w:szCs w:val="18"/>
              </w:rPr>
              <w:tab/>
              <w:t xml:space="preserve">Без договоров освоено: </w:t>
            </w:r>
            <w:r w:rsidR="00A80F2D">
              <w:rPr>
                <w:color w:val="000000"/>
                <w:sz w:val="18"/>
                <w:szCs w:val="18"/>
              </w:rPr>
              <w:t>1800,15</w:t>
            </w:r>
            <w:r w:rsidR="0047755D" w:rsidRPr="00401923">
              <w:rPr>
                <w:color w:val="000000"/>
                <w:sz w:val="18"/>
                <w:szCs w:val="18"/>
              </w:rPr>
              <w:t xml:space="preserve"> </w:t>
            </w:r>
            <w:r w:rsidRPr="00401923">
              <w:rPr>
                <w:color w:val="000000"/>
                <w:sz w:val="18"/>
                <w:szCs w:val="18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8F10B2" w:rsidRPr="00401923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414141"/>
                <w:sz w:val="22"/>
                <w:szCs w:val="22"/>
              </w:rPr>
              <w:t>Начальник отдела ЗАГС</w:t>
            </w:r>
          </w:p>
        </w:tc>
      </w:tr>
      <w:tr w:rsidR="008F10B2" w:rsidRPr="00401923" w:rsidTr="005374B7">
        <w:trPr>
          <w:trHeight w:val="409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8F10B2" w:rsidRPr="00401923" w:rsidRDefault="008F10B2" w:rsidP="00154041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8F10B2" w:rsidRPr="00401923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401923" w:rsidRDefault="008F10B2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1.5. </w:t>
            </w:r>
          </w:p>
          <w:p w:rsidR="008F10B2" w:rsidRPr="00401923" w:rsidRDefault="008F10B2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Расходы на осуществление полномочий в сфере опеки и попечительства</w:t>
            </w:r>
          </w:p>
          <w:p w:rsidR="008F10B2" w:rsidRPr="00401923" w:rsidRDefault="008F10B2" w:rsidP="00154041">
            <w:pPr>
              <w:jc w:val="right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401923" w:rsidRDefault="002157F5" w:rsidP="004F265F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</w:t>
            </w:r>
            <w:proofErr w:type="gramStart"/>
            <w:r w:rsidRPr="00401923">
              <w:rPr>
                <w:color w:val="000000"/>
                <w:sz w:val="20"/>
                <w:szCs w:val="20"/>
              </w:rPr>
              <w:t>ь-</w:t>
            </w:r>
            <w:proofErr w:type="gramEnd"/>
            <w:r w:rsidR="000512D1"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508DF" w:rsidRPr="00401923" w:rsidRDefault="00154041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1)</w:t>
            </w:r>
            <w:r w:rsidRPr="00401923">
              <w:rPr>
                <w:color w:val="000000"/>
                <w:sz w:val="18"/>
                <w:szCs w:val="18"/>
              </w:rPr>
              <w:tab/>
              <w:t xml:space="preserve">Договор № 725000085016 от 27.01.2021 на сумму: 20 тыс. р. Освоено: </w:t>
            </w:r>
            <w:r w:rsidR="00FF5F5E" w:rsidRPr="00401923">
              <w:rPr>
                <w:color w:val="000000"/>
                <w:sz w:val="18"/>
                <w:szCs w:val="18"/>
              </w:rPr>
              <w:t>12,866</w:t>
            </w:r>
            <w:r w:rsidRPr="00401923">
              <w:rPr>
                <w:color w:val="000000"/>
                <w:sz w:val="18"/>
                <w:szCs w:val="18"/>
              </w:rPr>
              <w:t xml:space="preserve"> тыс. р., </w:t>
            </w:r>
          </w:p>
          <w:p w:rsidR="00154041" w:rsidRPr="00401923" w:rsidRDefault="00154041" w:rsidP="000512D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01923">
              <w:rPr>
                <w:color w:val="000000"/>
                <w:sz w:val="18"/>
                <w:szCs w:val="18"/>
              </w:rPr>
              <w:t>Договор № н/199/01/2021 от 05.02.2021 на сумму: 0,5 тыс. р. Освоено: 0</w:t>
            </w:r>
            <w:r w:rsidR="005F4189" w:rsidRPr="00401923">
              <w:rPr>
                <w:color w:val="000000"/>
                <w:sz w:val="18"/>
                <w:szCs w:val="18"/>
              </w:rPr>
              <w:t>,1</w:t>
            </w:r>
            <w:r w:rsidRPr="00401923">
              <w:rPr>
                <w:color w:val="000000"/>
                <w:sz w:val="18"/>
                <w:szCs w:val="18"/>
              </w:rPr>
              <w:t xml:space="preserve"> тыс. р., Договор № БК-767 от 20.01.2021 на сумму: 1,57 тыс. р. Освоено: </w:t>
            </w:r>
            <w:r w:rsidR="00FF5F5E" w:rsidRPr="00401923">
              <w:rPr>
                <w:color w:val="000000"/>
                <w:sz w:val="18"/>
                <w:szCs w:val="18"/>
              </w:rPr>
              <w:t>749,32</w:t>
            </w:r>
            <w:r w:rsidRPr="00401923">
              <w:rPr>
                <w:color w:val="000000"/>
                <w:sz w:val="18"/>
                <w:szCs w:val="18"/>
              </w:rPr>
              <w:t xml:space="preserve"> тыс. р., Договор № 03 от 19.02.2021 на сумму: 17,051 тыс. р. Освоено: </w:t>
            </w:r>
            <w:r w:rsidR="00FF5F5E" w:rsidRPr="00401923">
              <w:rPr>
                <w:color w:val="000000"/>
                <w:sz w:val="18"/>
                <w:szCs w:val="18"/>
              </w:rPr>
              <w:t>10,451</w:t>
            </w:r>
            <w:r w:rsidRPr="00401923">
              <w:rPr>
                <w:color w:val="000000"/>
                <w:sz w:val="18"/>
                <w:szCs w:val="18"/>
              </w:rPr>
              <w:t xml:space="preserve"> тыс. р., Договор № 018 от 23.03.2021 на сумму: 11,55</w:t>
            </w:r>
            <w:r w:rsidR="005F4189" w:rsidRPr="00401923">
              <w:rPr>
                <w:color w:val="000000"/>
                <w:sz w:val="18"/>
                <w:szCs w:val="18"/>
              </w:rPr>
              <w:t>0</w:t>
            </w:r>
            <w:r w:rsidRPr="00401923">
              <w:rPr>
                <w:color w:val="000000"/>
                <w:sz w:val="18"/>
                <w:szCs w:val="18"/>
              </w:rPr>
              <w:t xml:space="preserve"> тыс. р. Освоено: </w:t>
            </w:r>
            <w:r w:rsidR="005F4189" w:rsidRPr="00401923">
              <w:rPr>
                <w:color w:val="000000"/>
                <w:sz w:val="18"/>
                <w:szCs w:val="18"/>
              </w:rPr>
              <w:t>11,550</w:t>
            </w:r>
            <w:r w:rsidRPr="00401923">
              <w:rPr>
                <w:color w:val="000000"/>
                <w:sz w:val="18"/>
                <w:szCs w:val="18"/>
              </w:rPr>
              <w:t xml:space="preserve"> тыс. р.</w:t>
            </w:r>
            <w:r w:rsidR="005F4189" w:rsidRPr="00401923">
              <w:rPr>
                <w:color w:val="000000"/>
                <w:sz w:val="18"/>
                <w:szCs w:val="18"/>
              </w:rPr>
              <w:t xml:space="preserve"> Договор №020 от 05.04.2021 на</w:t>
            </w:r>
            <w:proofErr w:type="gramEnd"/>
            <w:r w:rsidR="005F4189" w:rsidRPr="0040192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F4189" w:rsidRPr="00401923">
              <w:rPr>
                <w:color w:val="000000"/>
                <w:sz w:val="18"/>
                <w:szCs w:val="18"/>
              </w:rPr>
              <w:t xml:space="preserve">сумму 21,462 тыс. р. Освоено: </w:t>
            </w:r>
            <w:r w:rsidR="00FF5F5E" w:rsidRPr="00401923">
              <w:rPr>
                <w:color w:val="000000"/>
                <w:sz w:val="18"/>
                <w:szCs w:val="18"/>
              </w:rPr>
              <w:t>1</w:t>
            </w:r>
            <w:r w:rsidR="005F4189" w:rsidRPr="00401923">
              <w:rPr>
                <w:color w:val="000000"/>
                <w:sz w:val="18"/>
                <w:szCs w:val="18"/>
              </w:rPr>
              <w:t>2,5 тыс. р.</w:t>
            </w:r>
            <w:r w:rsidR="004F265F" w:rsidRPr="00401923">
              <w:rPr>
                <w:color w:val="000000"/>
                <w:sz w:val="18"/>
                <w:szCs w:val="18"/>
              </w:rPr>
              <w:t xml:space="preserve"> Договор № Б4187 от 20.01.2021 на сумму 19 тыс. р.. Освоено: </w:t>
            </w:r>
            <w:r w:rsidR="007A6B9A" w:rsidRPr="00401923">
              <w:rPr>
                <w:color w:val="000000"/>
                <w:sz w:val="18"/>
                <w:szCs w:val="18"/>
              </w:rPr>
              <w:t>6,437</w:t>
            </w:r>
            <w:r w:rsidR="004F265F" w:rsidRPr="00401923">
              <w:rPr>
                <w:color w:val="000000"/>
                <w:sz w:val="18"/>
                <w:szCs w:val="18"/>
              </w:rPr>
              <w:t xml:space="preserve"> тыс. р.</w:t>
            </w:r>
            <w:proofErr w:type="gramEnd"/>
          </w:p>
          <w:p w:rsidR="004F265F" w:rsidRPr="00401923" w:rsidRDefault="004F265F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Договор № 28-МБ/ТС -230/2-</w:t>
            </w:r>
            <w:r w:rsidRPr="00401923">
              <w:rPr>
                <w:color w:val="000000"/>
                <w:sz w:val="18"/>
                <w:szCs w:val="18"/>
              </w:rPr>
              <w:lastRenderedPageBreak/>
              <w:t>2021 от 29.01.2021 на сумму 13,372 тыс. р. Освоено: 8,080 тыс. р.</w:t>
            </w:r>
          </w:p>
          <w:p w:rsidR="007A6B9A" w:rsidRPr="00401923" w:rsidRDefault="00FF5F5E" w:rsidP="000512D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01923">
              <w:rPr>
                <w:color w:val="000000"/>
                <w:sz w:val="18"/>
                <w:szCs w:val="18"/>
              </w:rPr>
              <w:t>Договор № 61 от 19.07.2021 на сумму 6 тыс. р. Освоено: 0 тыс. р., Договор № 111 от 10.08.2021 на сумму 3,2 тыс. р. Освоено: 3,2 тыс. р., Договор № 090 от 13.09.2021 на сумму 45,158 тыс. р. Освоено: 0 тыс. р.</w:t>
            </w:r>
            <w:r w:rsidR="007A6B9A" w:rsidRPr="00401923">
              <w:rPr>
                <w:color w:val="000000"/>
                <w:sz w:val="18"/>
                <w:szCs w:val="18"/>
              </w:rPr>
              <w:t xml:space="preserve">, Договор № </w:t>
            </w:r>
            <w:proofErr w:type="spellStart"/>
            <w:r w:rsidR="007A6B9A" w:rsidRPr="00401923">
              <w:rPr>
                <w:color w:val="000000"/>
                <w:sz w:val="18"/>
                <w:szCs w:val="18"/>
              </w:rPr>
              <w:t>б.н</w:t>
            </w:r>
            <w:proofErr w:type="spellEnd"/>
            <w:r w:rsidR="007A6B9A" w:rsidRPr="00401923">
              <w:rPr>
                <w:color w:val="000000"/>
                <w:sz w:val="18"/>
                <w:szCs w:val="18"/>
              </w:rPr>
              <w:t>. от 13.07.2021 на сумму 8,9 тыс. р. Освоено: 8.9 тыс. р., Договор № К044 от 15.09.2021 на сумму 33,8</w:t>
            </w:r>
            <w:proofErr w:type="gramEnd"/>
            <w:r w:rsidR="007A6B9A" w:rsidRPr="00401923">
              <w:rPr>
                <w:color w:val="000000"/>
                <w:sz w:val="18"/>
                <w:szCs w:val="18"/>
              </w:rPr>
              <w:t xml:space="preserve"> тыс. р. Освоено: 0 тыс. р.</w:t>
            </w:r>
          </w:p>
          <w:p w:rsidR="008F10B2" w:rsidRPr="00401923" w:rsidRDefault="00154041" w:rsidP="00A80F2D">
            <w:pPr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2)</w:t>
            </w:r>
            <w:r w:rsidRPr="00401923">
              <w:rPr>
                <w:color w:val="000000"/>
                <w:sz w:val="18"/>
                <w:szCs w:val="18"/>
              </w:rPr>
              <w:tab/>
              <w:t xml:space="preserve">Без договоров освоено: </w:t>
            </w:r>
            <w:r w:rsidR="00A80F2D">
              <w:rPr>
                <w:color w:val="000000"/>
                <w:sz w:val="18"/>
                <w:szCs w:val="18"/>
              </w:rPr>
              <w:t>2427,15</w:t>
            </w:r>
            <w:r w:rsidR="004F265F" w:rsidRPr="00401923">
              <w:rPr>
                <w:color w:val="000000"/>
                <w:sz w:val="18"/>
                <w:szCs w:val="18"/>
              </w:rPr>
              <w:t xml:space="preserve"> </w:t>
            </w:r>
            <w:r w:rsidRPr="00401923">
              <w:rPr>
                <w:color w:val="000000"/>
                <w:sz w:val="18"/>
                <w:szCs w:val="18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8F10B2" w:rsidRPr="00401923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414141"/>
                <w:sz w:val="22"/>
                <w:szCs w:val="22"/>
              </w:rPr>
              <w:t>Начальник отдела опеки и попечительства</w:t>
            </w:r>
          </w:p>
        </w:tc>
      </w:tr>
      <w:tr w:rsidR="008F10B2" w:rsidRPr="00401923" w:rsidTr="005374B7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8F10B2" w:rsidRPr="00401923" w:rsidRDefault="008F10B2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8F10B2" w:rsidRPr="00401923" w:rsidRDefault="008F10B2" w:rsidP="00154041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2"/>
                <w:szCs w:val="22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401923" w:rsidRDefault="008F10B2" w:rsidP="0015404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F10B2" w:rsidRPr="00401923" w:rsidRDefault="008F10B2" w:rsidP="000512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8F10B2" w:rsidRPr="0040192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8F10B2" w:rsidRPr="00401923" w:rsidRDefault="008F10B2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DB5F0A" w:rsidRPr="00401923" w:rsidTr="005374B7">
        <w:trPr>
          <w:trHeight w:val="510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shd w:val="clear" w:color="auto" w:fill="auto"/>
          </w:tcPr>
          <w:p w:rsidR="00DB5F0A" w:rsidRPr="00401923" w:rsidRDefault="00DB5F0A" w:rsidP="00154041">
            <w:pPr>
              <w:rPr>
                <w:b/>
                <w:color w:val="000000"/>
                <w:sz w:val="22"/>
                <w:szCs w:val="22"/>
              </w:rPr>
            </w:pPr>
            <w:r w:rsidRPr="00401923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2"/>
                <w:szCs w:val="22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. </w:t>
            </w:r>
          </w:p>
          <w:p w:rsidR="00DB5F0A" w:rsidRPr="00401923" w:rsidRDefault="00DB5F0A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ых контрактов на услуги телефонной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 xml:space="preserve">М/к 7250000294489 от 13.01.2021 на сумму 630 тыс. р. </w:t>
            </w:r>
          </w:p>
          <w:p w:rsidR="00DB5F0A" w:rsidRPr="00401923" w:rsidRDefault="00DB5F0A" w:rsidP="000512D1">
            <w:pPr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>М/к 7250002494489 от 14.01.2020 на сумму 18,937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37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муниципального контракта на услуги телефонной связ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2A05C3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</w:t>
            </w:r>
            <w:proofErr w:type="gramStart"/>
            <w:r w:rsidRPr="00401923">
              <w:rPr>
                <w:color w:val="000000"/>
                <w:sz w:val="20"/>
                <w:szCs w:val="20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Освоено: 443,828</w:t>
            </w:r>
          </w:p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40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. </w:t>
            </w:r>
          </w:p>
          <w:p w:rsidR="00DB5F0A" w:rsidRPr="00401923" w:rsidRDefault="00DB5F0A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ых контрактов на услуги доступа к сети Интернет на 1 квартал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М/к 02 от 11.01.2021  163,080 </w:t>
            </w:r>
            <w:r w:rsidRPr="00401923">
              <w:rPr>
                <w:sz w:val="18"/>
                <w:szCs w:val="18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48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ых контрактов на услуги доступа к сети Интернет на 1 квартал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2A05C3">
            <w:pPr>
              <w:jc w:val="center"/>
              <w:rPr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</w:t>
            </w:r>
            <w:proofErr w:type="gramStart"/>
            <w:r w:rsidRPr="00401923">
              <w:rPr>
                <w:color w:val="000000"/>
                <w:sz w:val="20"/>
                <w:szCs w:val="20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Освоено: 163,08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341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5. </w:t>
            </w:r>
          </w:p>
          <w:p w:rsidR="00DB5F0A" w:rsidRPr="00401923" w:rsidRDefault="00DB5F0A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lastRenderedPageBreak/>
              <w:t>Заключение муниципальных контрактов на услуги доступа к сети Интернет на 2-4 кварталы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33 от 23.03.2021 на сумму 404,676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 xml:space="preserve">Моисеенко 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А.С.</w:t>
            </w:r>
          </w:p>
        </w:tc>
      </w:tr>
      <w:tr w:rsidR="00DB5F0A" w:rsidRPr="00401923" w:rsidTr="005374B7">
        <w:trPr>
          <w:trHeight w:val="406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6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ых контрактов на услуги доступа к сети Интернет на 2-4 кварталы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C245A9">
            <w:pPr>
              <w:jc w:val="center"/>
              <w:rPr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</w:t>
            </w:r>
            <w:proofErr w:type="gramStart"/>
            <w:r w:rsidRPr="00401923">
              <w:rPr>
                <w:color w:val="000000"/>
                <w:sz w:val="20"/>
                <w:szCs w:val="20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 xml:space="preserve">234,216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690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7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ого контракта на услуги передачи отчетност</w:t>
            </w:r>
            <w:proofErr w:type="gramStart"/>
            <w:r w:rsidRPr="00401923">
              <w:rPr>
                <w:color w:val="000000"/>
                <w:sz w:val="22"/>
                <w:szCs w:val="22"/>
              </w:rPr>
              <w:t>и ООО</w:t>
            </w:r>
            <w:proofErr w:type="gramEnd"/>
            <w:r w:rsidRPr="00401923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Такском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Договор </w:t>
            </w:r>
            <w:r w:rsidRPr="00401923">
              <w:rPr>
                <w:sz w:val="18"/>
                <w:szCs w:val="18"/>
                <w:lang w:val="en-US" w:eastAsia="en-US"/>
              </w:rPr>
              <w:t>AL</w:t>
            </w:r>
            <w:r w:rsidRPr="00401923">
              <w:rPr>
                <w:sz w:val="18"/>
                <w:szCs w:val="18"/>
                <w:lang w:eastAsia="en-US"/>
              </w:rPr>
              <w:t>-09/1906-8от от 19.02.2021 на сумму 9,04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34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8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услуги передачи отчетност</w:t>
            </w:r>
            <w:proofErr w:type="gramStart"/>
            <w:r w:rsidRPr="00401923">
              <w:rPr>
                <w:color w:val="000000"/>
                <w:sz w:val="22"/>
                <w:szCs w:val="22"/>
              </w:rPr>
              <w:t>и ООО</w:t>
            </w:r>
            <w:proofErr w:type="gramEnd"/>
            <w:r w:rsidRPr="00401923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Такском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950312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</w:t>
            </w:r>
            <w:proofErr w:type="gramStart"/>
            <w:r w:rsidRPr="00401923">
              <w:rPr>
                <w:color w:val="000000"/>
                <w:sz w:val="20"/>
                <w:szCs w:val="20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Освоено: 4,520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79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9. </w:t>
            </w:r>
          </w:p>
          <w:p w:rsidR="00DB5F0A" w:rsidRPr="00401923" w:rsidRDefault="00DB5F0A" w:rsidP="00154041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 услуг по отправке заказной корреспонден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B5F0A" w:rsidRPr="00401923" w:rsidRDefault="00DB5F0A" w:rsidP="00950312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</w:t>
            </w:r>
            <w:proofErr w:type="gramStart"/>
            <w:r w:rsidRPr="00401923">
              <w:rPr>
                <w:color w:val="000000"/>
                <w:sz w:val="20"/>
                <w:szCs w:val="20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 xml:space="preserve">1,142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1020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0. </w:t>
            </w:r>
          </w:p>
          <w:p w:rsidR="00DB5F0A" w:rsidRPr="00401923" w:rsidRDefault="00DB5F0A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ого контракта на коммунальны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28-МБ/ТС-235-2021 от 11.02.2021 на сумму 1 тыс. р.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БК-103 от 20.01.2021 на сумму 50 тыс. р.,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БК-701 от 20.01.2021 на сумму 40 тыс. р.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>М/к 15355 от 23.07.2021 на сумму 67,038 тыс. р.;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</w:rPr>
              <w:t>М/к 28-МБ/ТС-3095-2021 на сумму 0,258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630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1. </w:t>
            </w:r>
          </w:p>
          <w:p w:rsidR="00DB5F0A" w:rsidRPr="00401923" w:rsidRDefault="00DB5F0A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коммунальные услуги МКУ «Служба обеспеч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950312">
            <w:pPr>
              <w:jc w:val="center"/>
              <w:rPr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  <w:lang w:eastAsia="en-US"/>
              </w:rPr>
              <w:t>Январ</w:t>
            </w:r>
            <w:proofErr w:type="gramStart"/>
            <w:r w:rsidRPr="00401923">
              <w:rPr>
                <w:color w:val="000000"/>
                <w:sz w:val="20"/>
                <w:szCs w:val="20"/>
                <w:lang w:eastAsia="en-US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 xml:space="preserve">98,399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2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lastRenderedPageBreak/>
              <w:t>Заключение муниципального контракта на заправку картридж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3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заправку картридж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  <w:lang w:eastAsia="en-US"/>
              </w:rPr>
              <w:t>0,0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4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договора на ежедневный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техосмотр служебного автотран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 2020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 2020 года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DB5F0A" w:rsidRPr="00401923" w:rsidRDefault="00DB5F0A" w:rsidP="000512D1">
            <w:pPr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97 от 28.12.2020 на сумму 259,35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1050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5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договорак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на ежедневный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техосмотр служебного автотран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950312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  <w:lang w:eastAsia="en-US"/>
              </w:rPr>
              <w:t>Январь-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Освоено:</w:t>
            </w:r>
            <w:r w:rsidRPr="00401923">
              <w:rPr>
                <w:sz w:val="18"/>
                <w:szCs w:val="18"/>
                <w:lang w:eastAsia="en-US"/>
              </w:rPr>
              <w:t xml:space="preserve"> </w:t>
            </w:r>
            <w:r w:rsidRPr="00401923">
              <w:rPr>
                <w:sz w:val="18"/>
                <w:szCs w:val="18"/>
              </w:rPr>
              <w:t xml:space="preserve">143,250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6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и оплата договора на инструментальный контроль перед прохождением годового техосмотра служебного автотран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01923">
              <w:rPr>
                <w:color w:val="000000"/>
                <w:sz w:val="18"/>
                <w:szCs w:val="18"/>
                <w:lang w:eastAsia="en-US"/>
              </w:rPr>
              <w:t>Договор б</w:t>
            </w:r>
            <w:proofErr w:type="gramEnd"/>
            <w:r w:rsidRPr="00401923">
              <w:rPr>
                <w:color w:val="000000"/>
                <w:sz w:val="18"/>
                <w:szCs w:val="18"/>
                <w:lang w:eastAsia="en-US"/>
              </w:rPr>
              <w:t>/н от 03.02.2021 на сумму 1,96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79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7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договора на ремонт и тех. обслуживание служебного автотранспорта (7 ед. на 6 ме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>М/к 06 от 11.01.2021 на сумму 141,889тыс. р.;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 xml:space="preserve"> М/к 43 от 05.07.2021 на сумму 200,00 тыс. р</w:t>
            </w:r>
            <w:proofErr w:type="gramStart"/>
            <w:r w:rsidRPr="00401923">
              <w:rPr>
                <w:sz w:val="18"/>
                <w:szCs w:val="18"/>
              </w:rPr>
              <w:t xml:space="preserve">..; </w:t>
            </w:r>
            <w:proofErr w:type="gramEnd"/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>М/к 23/02/21 от 23.03.2021 на сумму 6,624 тыс. р</w:t>
            </w:r>
            <w:proofErr w:type="gramStart"/>
            <w:r w:rsidRPr="00401923">
              <w:rPr>
                <w:sz w:val="18"/>
                <w:szCs w:val="18"/>
              </w:rPr>
              <w:t xml:space="preserve">.. </w:t>
            </w:r>
            <w:proofErr w:type="gramEnd"/>
            <w:r w:rsidRPr="00401923">
              <w:rPr>
                <w:sz w:val="18"/>
                <w:szCs w:val="18"/>
              </w:rPr>
              <w:t>М/к 43/1 от 23.07.2021 на сумму 22,165 тыс. р..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274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8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договора на ремонт и тех. обслуживание </w:t>
            </w:r>
            <w:r w:rsidRPr="00401923">
              <w:rPr>
                <w:color w:val="000000"/>
                <w:sz w:val="22"/>
                <w:szCs w:val="22"/>
              </w:rPr>
              <w:lastRenderedPageBreak/>
              <w:t>служебного автотранспорта (7 ед. на 6 ме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950312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color w:val="000000"/>
                <w:sz w:val="18"/>
                <w:szCs w:val="18"/>
              </w:rPr>
              <w:t xml:space="preserve">245,018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10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19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договора на тех. обслуживание внутридомовых инженерных коммуникаций ООО «Виктория-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Договор 48/7-СА от 01.02.2021 на сумму 19,788 тыс. р.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76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0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договора на тех. обслуживание внутридомовых инженерных коммуникаций ООО «Виктория-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5F0A" w:rsidRPr="00401923" w:rsidRDefault="00DB5F0A" w:rsidP="002157F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5F0A" w:rsidRPr="00401923" w:rsidRDefault="00DB5F0A" w:rsidP="0095031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 xml:space="preserve">13,181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2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1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договора на тех. обслуживание внутридомовых инженерных коммуникаций ООО «Жилищная компания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Договор 1104/то от 19.02.2021 на сумму 35,483 тыс. р.;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Договор 1109/то от 22.02.2021 на сумму 17,620 тыс. р.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28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2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договора на тех. обслуживание внутридомовых инженерных коммуникаций ООО «Жилищная компа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color w:val="000000"/>
                <w:sz w:val="18"/>
                <w:szCs w:val="18"/>
              </w:rPr>
              <w:t xml:space="preserve">36,275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28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3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договора на тех. обслуживание внутридомовых инженерных </w:t>
            </w:r>
            <w:r w:rsidRPr="00401923">
              <w:rPr>
                <w:color w:val="000000"/>
                <w:sz w:val="22"/>
                <w:szCs w:val="22"/>
              </w:rPr>
              <w:lastRenderedPageBreak/>
              <w:t>коммуникаций ООО «Компания Алгорит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М/к 04 от 11.01.2021 на сумму 13,945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4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договора на тех. обслуживание внутридомовых инженерных коммуникаций ООО «Компания Алгорит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20748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color w:val="000000"/>
                <w:sz w:val="18"/>
                <w:szCs w:val="18"/>
              </w:rPr>
              <w:t xml:space="preserve">9,296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5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договора на тех. обслуживание внутридомовых инженерных коммуникаций ИП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Договор 07 от 11.01.2021 на сумму 121,183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780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vAlign w:val="bottom"/>
          </w:tcPr>
          <w:p w:rsidR="00DB5F0A" w:rsidRPr="00401923" w:rsidRDefault="00DB5F0A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6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договора на тех. обслуживание внутридомовых инженерных коммуникаций ИП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E0535E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color w:val="000000"/>
                <w:sz w:val="18"/>
                <w:szCs w:val="18"/>
              </w:rPr>
              <w:t xml:space="preserve">80,788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7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договора на тех. обслуживание узла учета тепловой энергии ИП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А.А. (8 ме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08 от 11.01.2021 на сумму 24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8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договора на тех. обслуживание узла учета тепловой энергии ИП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А.А. (8 ме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Освоено: 12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750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29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ого контракта на услуги пожарной охра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20 от 08.02.2021 на сумму 557,816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2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0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услуги пожарной охра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7D6442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 xml:space="preserve">354,974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840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1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ого контракта на услуги по мойке служебных автомаш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М/к 05 от 11.01.2021 на сумму 4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447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2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услуги по мойке служебных автомаш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54423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7D6442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Освоено:</w:t>
            </w:r>
            <w:r w:rsidRPr="00401923">
              <w:rPr>
                <w:color w:val="000000"/>
                <w:sz w:val="18"/>
                <w:szCs w:val="18"/>
              </w:rPr>
              <w:t xml:space="preserve"> 25,110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3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договора на услуги по содержанию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>. имущества: столярные и плотницкие работы по договору ГП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, июнь, 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Договор ГПХ 26 от 19.02.2021 на сумму 15,252 тыс. р.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</w:rPr>
              <w:t>Договор ГПХ 39 от 01.06.2021 на сумму 16,523</w:t>
            </w:r>
            <w:r w:rsidRPr="00401923">
              <w:rPr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82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4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договора на услуги по содержанию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>. имущества: столярные и плотницкие работы по договору ГП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54423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504BE5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  <w:lang w:eastAsia="en-US"/>
              </w:rPr>
              <w:t>31,775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10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5. </w:t>
            </w:r>
          </w:p>
          <w:p w:rsidR="00DB5F0A" w:rsidRPr="00401923" w:rsidRDefault="00DB5F0A" w:rsidP="00154041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 xml:space="preserve">Оплата взносов в фонд </w:t>
            </w:r>
            <w:r w:rsidRPr="00401923">
              <w:rPr>
                <w:sz w:val="22"/>
                <w:szCs w:val="22"/>
              </w:rPr>
              <w:lastRenderedPageBreak/>
              <w:t>капитального ремонта многоквартирных дом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54423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504BE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 xml:space="preserve">6,313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103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6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ого контракта на информационно-техническое сопровождение системы «1С-П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Договор АБК-2002533ио от 11.01.2021 на сумму 151,20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7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информационно-техническое сопровождение системы «1С-П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54423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E65EC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>100,800</w:t>
            </w:r>
            <w:r w:rsidRPr="00401923">
              <w:rPr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274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8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ого контракта на информационно-техническое сопровождение системы «Гар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25 от 19.02.2021 на сумму 71,971 тыс. р.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2021-0228 от 03.02.2021 на сумму 16,636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39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информационно-техническое сопровождение системы «Гар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54423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-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 xml:space="preserve">62,436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406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0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страховых взносов ОСАГО в ООО «Росгосстр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, май, август, 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color w:val="000000"/>
                <w:sz w:val="18"/>
                <w:szCs w:val="18"/>
              </w:rPr>
              <w:t xml:space="preserve">8,916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380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</w:t>
            </w:r>
            <w:r w:rsidRPr="00401923">
              <w:rPr>
                <w:b/>
                <w:sz w:val="22"/>
                <w:szCs w:val="22"/>
              </w:rPr>
              <w:lastRenderedPageBreak/>
              <w:t xml:space="preserve">2.41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муниципального контракта на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медицинский осмотр вод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 xml:space="preserve">декабрь 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 xml:space="preserve">декабрь 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lastRenderedPageBreak/>
              <w:t xml:space="preserve">Договор 98 от 28.12.2020 на </w:t>
            </w:r>
            <w:r w:rsidRPr="00401923">
              <w:rPr>
                <w:sz w:val="18"/>
                <w:szCs w:val="18"/>
                <w:lang w:eastAsia="en-US"/>
              </w:rPr>
              <w:lastRenderedPageBreak/>
              <w:t>сумму 86,45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 xml:space="preserve">Моисеенко 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2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муниципального контракта на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медицинский осмотр вод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AA21B8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</w:t>
            </w:r>
            <w:proofErr w:type="gramStart"/>
            <w:r w:rsidRPr="00401923">
              <w:rPr>
                <w:color w:val="000000"/>
                <w:sz w:val="20"/>
                <w:szCs w:val="20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 xml:space="preserve">48,200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3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ого контракта на охрану объ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М/к 30 от 12.02.2021 на сумму 14,530, 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20 от 08.02.2021 на сумму 557,817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4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охрану объ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337250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ь-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AA21B8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феврал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 xml:space="preserve">369,504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488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5. </w:t>
            </w:r>
          </w:p>
          <w:p w:rsidR="00DB5F0A" w:rsidRPr="00401923" w:rsidRDefault="00DB5F0A" w:rsidP="00DA767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услуг домоф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Освоено:</w:t>
            </w:r>
            <w:r w:rsidRPr="00401923">
              <w:rPr>
                <w:sz w:val="18"/>
                <w:szCs w:val="18"/>
                <w:lang w:eastAsia="en-US"/>
              </w:rPr>
              <w:t>0,9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6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договора на подписное и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Договор 40484 от 18.02.2021 на сумму 12,936 тыс. р.,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Договор 399088834 от 11.01.2021 на сумму 31,237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7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договора на подписное и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  <w:lang w:eastAsia="en-US"/>
              </w:rPr>
              <w:t>44,173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8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муниципального контракта на приобретение горюче-смазочных материалов для автотранспорта на 1 </w:t>
            </w:r>
            <w:r w:rsidRPr="00401923">
              <w:rPr>
                <w:color w:val="000000"/>
                <w:sz w:val="22"/>
                <w:szCs w:val="22"/>
              </w:rPr>
              <w:lastRenderedPageBreak/>
              <w:t xml:space="preserve">полугод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М/к 01 от 05.01.2021 на сумму </w:t>
            </w:r>
            <w:r w:rsidRPr="00401923">
              <w:rPr>
                <w:color w:val="000000"/>
                <w:sz w:val="18"/>
                <w:szCs w:val="18"/>
              </w:rPr>
              <w:t>1028,62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49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муниципального контракта на приобретение горюче-смазочных материалов для автотранспорта на 1 полугод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color w:val="000000"/>
                <w:sz w:val="18"/>
                <w:szCs w:val="18"/>
              </w:rPr>
              <w:t xml:space="preserve">1028,628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50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муниципального контракта на приобретение горюче-смазочных материалов для автотранспорта на 2 полугод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М/к 42 от 05.07.2021 на сумму 1019,983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429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51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муниципального контракта на приобретение горюче-смазочных материалов для автотранспорта на 2 полугод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ь-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color w:val="000000"/>
                <w:sz w:val="18"/>
                <w:szCs w:val="18"/>
              </w:rPr>
              <w:t xml:space="preserve">274,497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52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приобретения горюче-смазочных материалов для автотранспорта задолженность и наличный расч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-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Освоено: 197,863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351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53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и оплата муниципального контракта на приобретение канцелярских товар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М/к 15 от 22.01.2021 на сумму 125,307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54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и оплата муниципального контракта на приобретение хозяйственных материа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М/к 16 от 22.01.2021 на сумму 178,846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55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муниципального контракта на коммунальные услуги электропотреб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Б3073 от 18.01.2021 на сумму 367,948 тыс. р.</w:t>
            </w:r>
          </w:p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Б4031 от 18.01.2021 на сумму 774,248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472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2.5</w:t>
            </w:r>
            <w:r w:rsidRPr="00A80F2D">
              <w:rPr>
                <w:b/>
                <w:sz w:val="22"/>
                <w:szCs w:val="22"/>
              </w:rPr>
              <w:t>6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коммунальные услуги электропотреб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>528,736</w:t>
            </w:r>
            <w:r w:rsidRPr="00401923">
              <w:rPr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57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муниципального контракта на коммунальные услуги теплоснабж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 xml:space="preserve">М/к 28-МБ/ТС-235-2021 от 11.02.2021 на сумму 721,233 тыс. р.; 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</w:rPr>
              <w:t>М/к 28-МБ/ТС-309-2021 на сумму 810,061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58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коммунальные услуги тепл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color w:val="000000"/>
                <w:sz w:val="18"/>
                <w:szCs w:val="18"/>
              </w:rPr>
              <w:t>721,233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416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59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налогов и сбо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рт, июнь, 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 xml:space="preserve">104,943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60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муниципального контракта на обслуживание кондиционер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</w:rPr>
              <w:t xml:space="preserve">М/к 40 от 07.06.2021 на сумму 185,500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61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обслуживание кондиционе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 xml:space="preserve">185,500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62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муниципального контракта на аренду недвижимого 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185 от 01.01.2021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На сумму 2978,374 тыс. </w:t>
            </w:r>
            <w:proofErr w:type="gramStart"/>
            <w:r w:rsidRPr="00401923">
              <w:rPr>
                <w:sz w:val="18"/>
                <w:szCs w:val="18"/>
                <w:lang w:eastAsia="en-US"/>
              </w:rPr>
              <w:t>р</w:t>
            </w:r>
            <w:proofErr w:type="gramEnd"/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  <w:lang w:eastAsia="en-US"/>
              </w:rPr>
            </w:pPr>
            <w:r w:rsidRPr="00401923">
              <w:rPr>
                <w:b/>
                <w:sz w:val="22"/>
                <w:szCs w:val="22"/>
                <w:lang w:eastAsia="en-US"/>
              </w:rPr>
              <w:t xml:space="preserve">Контрольное событие 2.63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  <w:lang w:eastAsia="en-US"/>
              </w:rPr>
              <w:t>Оплата муниципального контракта на аренду недвижимого 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  <w:lang w:eastAsia="en-US"/>
              </w:rPr>
              <w:t>Январь-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Освоено:</w:t>
            </w:r>
            <w:r w:rsidRPr="00401923">
              <w:rPr>
                <w:sz w:val="18"/>
                <w:szCs w:val="18"/>
              </w:rPr>
              <w:t xml:space="preserve"> 2233,781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310205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64. </w:t>
            </w:r>
          </w:p>
          <w:p w:rsidR="00DB5F0A" w:rsidRPr="00401923" w:rsidRDefault="00DB5F0A" w:rsidP="00310205">
            <w:pPr>
              <w:rPr>
                <w:b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2"/>
                <w:szCs w:val="22"/>
              </w:rPr>
              <w:t>Расходы и оплата на обучение АНО ДПО «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Инфопрофцентр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310205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31020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М/к 15 от 12.02.21 на сумму 21,800 тыс. р. 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>Освоено:</w:t>
            </w:r>
            <w:r w:rsidRPr="00401923">
              <w:rPr>
                <w:sz w:val="18"/>
                <w:szCs w:val="18"/>
                <w:lang w:eastAsia="en-US"/>
              </w:rPr>
              <w:t xml:space="preserve"> 21,80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310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31020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310205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65. </w:t>
            </w:r>
          </w:p>
          <w:p w:rsidR="00DB5F0A" w:rsidRPr="00401923" w:rsidRDefault="00DB5F0A" w:rsidP="00310205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 муниципального контракта на монтаж, демонтаж кондиционе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310205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31020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40 от 07.06.2021 на сумму 16,799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310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31020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310205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66. </w:t>
            </w:r>
          </w:p>
          <w:p w:rsidR="00DB5F0A" w:rsidRPr="00401923" w:rsidRDefault="00DB5F0A" w:rsidP="00310205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муниципального контракта на монтаж, демонтаж кондиционе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310205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31020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Освоено:</w:t>
            </w:r>
            <w:r w:rsidRPr="00401923">
              <w:rPr>
                <w:sz w:val="18"/>
                <w:szCs w:val="18"/>
                <w:lang w:eastAsia="en-US"/>
              </w:rPr>
              <w:t xml:space="preserve"> 16,799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310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31020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B549D2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67. </w:t>
            </w:r>
          </w:p>
          <w:p w:rsidR="00DB5F0A" w:rsidRPr="00401923" w:rsidRDefault="00DB5F0A" w:rsidP="00B549D2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и оплата муниципального контракта на приобретение запасных частей к автотранспор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  <w:lang w:eastAsia="en-US"/>
              </w:rPr>
              <w:t>феврал</w:t>
            </w:r>
            <w:proofErr w:type="gramStart"/>
            <w:r w:rsidRPr="00401923">
              <w:rPr>
                <w:color w:val="000000"/>
                <w:sz w:val="20"/>
                <w:szCs w:val="20"/>
                <w:lang w:eastAsia="en-US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24 от 15.02.2021 на сумму 5,951 тыс. р.;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21 от 04.02.2021 на сумму 5,460 тыс. р.;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1095/ПС от 29.04.21 на сумму 6,350 тыс. р.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01923">
              <w:rPr>
                <w:sz w:val="18"/>
                <w:szCs w:val="18"/>
                <w:lang w:eastAsia="en-US"/>
              </w:rPr>
              <w:t>м</w:t>
            </w:r>
            <w:proofErr w:type="gramEnd"/>
            <w:r w:rsidRPr="00401923">
              <w:rPr>
                <w:sz w:val="18"/>
                <w:szCs w:val="18"/>
                <w:lang w:eastAsia="en-US"/>
              </w:rPr>
              <w:t xml:space="preserve">/к 4 от 29.06.2021 на сумму 6,400 тыс. р.; 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М/к 103659 от 08.07.2021 на сумму 4,788 тыс. р.; 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lastRenderedPageBreak/>
              <w:t xml:space="preserve">М/к 27082021 от 27.08.2021 на сумму 3,956 тыс. р.; 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/к 30 от 25.06.2021 на сумму 8,100 тыс. р.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Освоено:41,005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B549D2">
            <w:pPr>
              <w:rPr>
                <w:b/>
                <w:sz w:val="22"/>
                <w:szCs w:val="22"/>
                <w:lang w:eastAsia="en-US"/>
              </w:rPr>
            </w:pPr>
            <w:r w:rsidRPr="00401923">
              <w:rPr>
                <w:b/>
                <w:sz w:val="22"/>
                <w:szCs w:val="22"/>
                <w:lang w:eastAsia="en-US"/>
              </w:rPr>
              <w:t xml:space="preserve">Контрольное событие 2.68. </w:t>
            </w:r>
          </w:p>
          <w:p w:rsidR="00DB5F0A" w:rsidRPr="00401923" w:rsidRDefault="00DB5F0A" w:rsidP="00310205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  <w:lang w:eastAsia="en-US"/>
              </w:rPr>
              <w:t>Заключение и оплата муниципального контракта на приобретение бытовой 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>М/к А-00189499 от 13.05.21 на сумму 3,499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>Без заключения договора на сумму 3,490.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Освоено:6,989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E42DD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69. </w:t>
            </w:r>
          </w:p>
          <w:p w:rsidR="00DB5F0A" w:rsidRPr="00401923" w:rsidRDefault="00DB5F0A" w:rsidP="00E42DD1">
            <w:pPr>
              <w:rPr>
                <w:b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и оплата муниципального контракта на приобретение хозяйственных материа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  <w:lang w:eastAsia="en-US"/>
              </w:rPr>
              <w:t>Ма</w:t>
            </w:r>
            <w:proofErr w:type="gramStart"/>
            <w:r w:rsidRPr="00401923">
              <w:rPr>
                <w:color w:val="000000"/>
                <w:sz w:val="20"/>
                <w:szCs w:val="20"/>
                <w:lang w:eastAsia="en-US"/>
              </w:rPr>
              <w:t>й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 xml:space="preserve">М/к 9 от 25.05.2021 на сумму 31,100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  <w:r w:rsidRPr="00401923">
              <w:rPr>
                <w:sz w:val="18"/>
                <w:szCs w:val="18"/>
              </w:rPr>
              <w:t>;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</w:rPr>
              <w:t xml:space="preserve">Без заключения договоров на сумму 33,222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 xml:space="preserve">М/к 17/6/4 от 17.08.2021 на сумму 6,450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  <w:r w:rsidRPr="00401923">
              <w:rPr>
                <w:sz w:val="18"/>
                <w:szCs w:val="18"/>
              </w:rPr>
              <w:t xml:space="preserve">; 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</w:rPr>
              <w:t xml:space="preserve">М/к 20 от 02.09.2021 на сумму 11,950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  <w:lang w:eastAsia="en-US"/>
              </w:rPr>
              <w:t>Освоено:96,394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70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Расходы на заработную плату и отчисления по  начисленной заработной плат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B5F0A" w:rsidRPr="00401923" w:rsidRDefault="00DB5F0A" w:rsidP="00DA767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Январ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vMerge w:val="restart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 xml:space="preserve">13351,872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700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327A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71. </w:t>
            </w:r>
          </w:p>
          <w:p w:rsidR="00DB5F0A" w:rsidRPr="00401923" w:rsidRDefault="00DB5F0A" w:rsidP="00DA327A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договора на тех. обслуживание внутридомовых инженерных </w:t>
            </w:r>
          </w:p>
          <w:p w:rsidR="00DB5F0A" w:rsidRPr="00401923" w:rsidRDefault="00DB5F0A" w:rsidP="00DA327A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коммуникаций ТСЖ «Пуль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7945C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7945C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</w:rPr>
              <w:t>М/к 2 от 01.08.2021 на сумму 15,545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327A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72. </w:t>
            </w:r>
          </w:p>
          <w:p w:rsidR="00DB5F0A" w:rsidRPr="00401923" w:rsidRDefault="00DB5F0A" w:rsidP="00DA327A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договора на тех. обслуживание узла учета тепловой энергии ТСЖ «Пуль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7945C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7945C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color w:val="000000"/>
                <w:sz w:val="18"/>
                <w:szCs w:val="18"/>
              </w:rPr>
              <w:t xml:space="preserve">3,109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293442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73. </w:t>
            </w:r>
          </w:p>
          <w:p w:rsidR="00DB5F0A" w:rsidRPr="00401923" w:rsidRDefault="00DB5F0A" w:rsidP="00DA327A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Заключение </w:t>
            </w:r>
            <w:r w:rsidRPr="00401923">
              <w:rPr>
                <w:color w:val="000000"/>
                <w:sz w:val="22"/>
                <w:szCs w:val="22"/>
              </w:rPr>
              <w:lastRenderedPageBreak/>
              <w:t xml:space="preserve">муниципального контракта на промывку и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опрессовку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01923">
              <w:rPr>
                <w:color w:val="000000"/>
                <w:sz w:val="22"/>
                <w:szCs w:val="22"/>
              </w:rPr>
              <w:t>отопительной</w:t>
            </w:r>
            <w:proofErr w:type="gramEnd"/>
            <w:r w:rsidRPr="00401923">
              <w:rPr>
                <w:color w:val="000000"/>
                <w:sz w:val="22"/>
                <w:szCs w:val="22"/>
              </w:rPr>
              <w:t xml:space="preserve"> систем, текущий ремонт ИП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7945C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7945C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 xml:space="preserve">М/к 48 от 09.09.2021 на сумму 33 тыс. р.; 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</w:rPr>
              <w:t xml:space="preserve">М/к 27 от 13.09.2021 на </w:t>
            </w:r>
            <w:r w:rsidRPr="00401923">
              <w:rPr>
                <w:sz w:val="18"/>
                <w:szCs w:val="18"/>
              </w:rPr>
              <w:lastRenderedPageBreak/>
              <w:t>сумму 14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293442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74. </w:t>
            </w:r>
          </w:p>
          <w:p w:rsidR="00DB5F0A" w:rsidRPr="00401923" w:rsidRDefault="00DB5F0A" w:rsidP="00293442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 xml:space="preserve">Оплата муниципальных контрактов на промывку и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опрессовку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01923">
              <w:rPr>
                <w:color w:val="000000"/>
                <w:sz w:val="22"/>
                <w:szCs w:val="22"/>
              </w:rPr>
              <w:t>отопительной</w:t>
            </w:r>
            <w:proofErr w:type="gramEnd"/>
            <w:r w:rsidRPr="00401923">
              <w:rPr>
                <w:color w:val="000000"/>
                <w:sz w:val="22"/>
                <w:szCs w:val="22"/>
              </w:rPr>
              <w:t xml:space="preserve"> систем, текущий ремонт ИП </w:t>
            </w:r>
            <w:proofErr w:type="spellStart"/>
            <w:r w:rsidRPr="00401923"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7945C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7945C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color w:val="000000"/>
                <w:sz w:val="18"/>
                <w:szCs w:val="18"/>
              </w:rPr>
              <w:t xml:space="preserve">173 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AC0D2A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75. </w:t>
            </w:r>
          </w:p>
          <w:p w:rsidR="00DB5F0A" w:rsidRPr="00401923" w:rsidRDefault="00DB5F0A" w:rsidP="00AC0D2A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Заключение договора на обучение, проведения инструктажа; просмотр видео материа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7945C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7945C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Феврал</w:t>
            </w:r>
            <w:proofErr w:type="gramStart"/>
            <w:r w:rsidRPr="00401923">
              <w:rPr>
                <w:color w:val="000000"/>
                <w:sz w:val="20"/>
                <w:szCs w:val="20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 xml:space="preserve">М/к 15 от 12.02.2021 на сумму 16,8 тыс. р.; 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 xml:space="preserve">М/к 35 от 05.04.2021 на сумму 5 тыс. р.; 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</w:rPr>
              <w:t xml:space="preserve">М/к 001338 от 28.08.2021 на сумму 14,790 тыс. р.; М/к 315-228 от 07.07.2021 на сумму 5 </w:t>
            </w:r>
            <w:proofErr w:type="spellStart"/>
            <w:r w:rsidRPr="00401923">
              <w:rPr>
                <w:sz w:val="18"/>
                <w:szCs w:val="18"/>
              </w:rPr>
              <w:t>тыс.р</w:t>
            </w:r>
            <w:proofErr w:type="spellEnd"/>
            <w:r w:rsidRPr="00401923">
              <w:rPr>
                <w:sz w:val="18"/>
                <w:szCs w:val="18"/>
              </w:rPr>
              <w:t>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AC0D2A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76. </w:t>
            </w:r>
          </w:p>
          <w:p w:rsidR="00DB5F0A" w:rsidRPr="00401923" w:rsidRDefault="00DB5F0A" w:rsidP="00AC0D2A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договора обучение, проведения инструктаж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7945C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7945C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>41,590</w:t>
            </w:r>
            <w:r w:rsidRPr="00401923">
              <w:rPr>
                <w:color w:val="000000"/>
                <w:sz w:val="18"/>
                <w:szCs w:val="18"/>
              </w:rPr>
              <w:t xml:space="preserve">  </w:t>
            </w:r>
            <w:r w:rsidRPr="00401923">
              <w:rPr>
                <w:sz w:val="18"/>
                <w:szCs w:val="18"/>
                <w:lang w:eastAsia="en-US"/>
              </w:rPr>
              <w:t>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2.77. </w:t>
            </w:r>
          </w:p>
          <w:p w:rsidR="00DB5F0A" w:rsidRPr="00401923" w:rsidRDefault="00DB5F0A" w:rsidP="00DA072D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Оплата исковых треб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DA072D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>200,873</w:t>
            </w:r>
            <w:r w:rsidRPr="00401923">
              <w:rPr>
                <w:color w:val="000000"/>
                <w:sz w:val="18"/>
                <w:szCs w:val="18"/>
              </w:rPr>
              <w:t xml:space="preserve">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10205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</w:tcPr>
          <w:p w:rsidR="00310205" w:rsidRPr="00401923" w:rsidRDefault="00310205" w:rsidP="00B42375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310205" w:rsidRPr="00401923" w:rsidRDefault="00310205" w:rsidP="00B42375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10205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</w:tcPr>
          <w:p w:rsidR="00310205" w:rsidRPr="00401923" w:rsidRDefault="00310205" w:rsidP="00B42375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Мероприятие. </w:t>
            </w:r>
          </w:p>
          <w:p w:rsidR="00310205" w:rsidRPr="00401923" w:rsidRDefault="00310205" w:rsidP="00B42375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10205" w:rsidRPr="00401923" w:rsidRDefault="00310205" w:rsidP="00563C23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3.1.</w:t>
            </w:r>
          </w:p>
          <w:p w:rsidR="00310205" w:rsidRPr="00401923" w:rsidRDefault="00310205" w:rsidP="00563C23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 xml:space="preserve">Заключение и оплата контрактов на обучение и повышение квалификации </w:t>
            </w:r>
          </w:p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Ма</w:t>
            </w:r>
            <w:proofErr w:type="gramStart"/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й-</w:t>
            </w:r>
            <w:proofErr w:type="gramEnd"/>
            <w:r w:rsidR="000512D1"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К №70 от 11.05.2021 на сумму 16,2 тыс. р. Освоено: 16,2 тыс. р.</w:t>
            </w:r>
          </w:p>
          <w:p w:rsidR="00310205" w:rsidRPr="00401923" w:rsidRDefault="00310205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К № 148 от 29.03.2021 на сумму 27,7 тыс. р. Освоено: 27,7 тыс. р.</w:t>
            </w:r>
          </w:p>
          <w:p w:rsidR="00310205" w:rsidRPr="00401923" w:rsidRDefault="00310205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МК № 054 от 28.06.2021 на сумму 6,876 тыс. р. Освоено: </w:t>
            </w:r>
            <w:r w:rsidR="00FC3493" w:rsidRPr="00401923">
              <w:rPr>
                <w:sz w:val="18"/>
                <w:szCs w:val="18"/>
                <w:lang w:eastAsia="en-US"/>
              </w:rPr>
              <w:t xml:space="preserve">6,876 </w:t>
            </w:r>
            <w:r w:rsidRPr="00401923">
              <w:rPr>
                <w:sz w:val="18"/>
                <w:szCs w:val="18"/>
                <w:lang w:eastAsia="en-US"/>
              </w:rPr>
              <w:t xml:space="preserve"> тыс. р.</w:t>
            </w:r>
          </w:p>
          <w:p w:rsidR="00310205" w:rsidRPr="00401923" w:rsidRDefault="00310205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МК № 21-ШИГН-6-00201 от 04.06.2021 на сумму 15 тыс. р. Освоено: </w:t>
            </w:r>
            <w:r w:rsidR="00FC3493" w:rsidRPr="00401923">
              <w:rPr>
                <w:sz w:val="18"/>
                <w:szCs w:val="18"/>
                <w:lang w:eastAsia="en-US"/>
              </w:rPr>
              <w:t>15</w:t>
            </w:r>
            <w:r w:rsidRPr="00401923">
              <w:rPr>
                <w:sz w:val="18"/>
                <w:szCs w:val="18"/>
                <w:lang w:eastAsia="en-US"/>
              </w:rPr>
              <w:t xml:space="preserve"> тыс. р.</w:t>
            </w:r>
          </w:p>
          <w:p w:rsidR="00310205" w:rsidRPr="00401923" w:rsidRDefault="00310205" w:rsidP="000512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CA0EEC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Полина О.В.</w:t>
            </w:r>
          </w:p>
        </w:tc>
      </w:tr>
      <w:tr w:rsidR="00310205" w:rsidRPr="00401923" w:rsidTr="005374B7">
        <w:trPr>
          <w:trHeight w:val="1108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401923">
              <w:rPr>
                <w:b/>
                <w:bCs/>
                <w:sz w:val="22"/>
                <w:szCs w:val="22"/>
              </w:rPr>
              <w:t>Информационное общество городского округа Большой Камень</w:t>
            </w:r>
            <w:r w:rsidRPr="00401923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310205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310205" w:rsidRPr="00401923" w:rsidRDefault="00310205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Повышение качества государственного управления за счет создания и внедрения современных информационных технолог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1.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2"/>
                <w:szCs w:val="22"/>
                <w:lang w:eastAsia="en-US"/>
              </w:rPr>
              <w:t>Январь,</w:t>
            </w:r>
          </w:p>
          <w:p w:rsidR="00DB5F0A" w:rsidRPr="00401923" w:rsidRDefault="00DB5F0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К от 19.01.2021 №1 на сумму 15,252 тыс.  р.</w:t>
            </w:r>
          </w:p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К от 09.02.2021 №3 на сумму 88,97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01923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401923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DB5F0A" w:rsidRPr="00401923" w:rsidTr="005374B7">
        <w:trPr>
          <w:trHeight w:val="403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2.</w:t>
            </w:r>
          </w:p>
          <w:p w:rsidR="00DB5F0A" w:rsidRPr="00401923" w:rsidRDefault="00DB5F0A" w:rsidP="00154041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07497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2"/>
                <w:szCs w:val="22"/>
                <w:lang w:eastAsia="en-US"/>
              </w:rPr>
              <w:t>Январ</w:t>
            </w:r>
            <w:proofErr w:type="gramStart"/>
            <w:r w:rsidRPr="00401923">
              <w:rPr>
                <w:color w:val="000000"/>
                <w:sz w:val="22"/>
                <w:szCs w:val="22"/>
                <w:lang w:eastAsia="en-US"/>
              </w:rPr>
              <w:t>ь-</w:t>
            </w:r>
            <w:proofErr w:type="gramEnd"/>
            <w:r w:rsidRPr="00401923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Освоено: 77,531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01923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401923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4.3. </w:t>
            </w:r>
          </w:p>
          <w:p w:rsidR="00DB5F0A" w:rsidRPr="00401923" w:rsidRDefault="00DB5F0A" w:rsidP="00154041">
            <w:pPr>
              <w:pStyle w:val="5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контракта на оказание информационных услуг по обновлению экземпляров справочно-правовой системы «Консульт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 договор от 11.01.2021 </w:t>
            </w:r>
          </w:p>
          <w:p w:rsidR="00DB5F0A" w:rsidRPr="00401923" w:rsidRDefault="00DB5F0A" w:rsidP="000512D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№ 2021-0080 на сумму 77,242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 xml:space="preserve">МК №059 от 02.07.2021 </w:t>
            </w:r>
          </w:p>
          <w:p w:rsidR="00DB5F0A" w:rsidRPr="00401923" w:rsidRDefault="00DB5F0A" w:rsidP="000512D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на сумму 507,269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Полина О.В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4.4. 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 контракта на оказание информационных услуг по обновлению экземпляров справочно-правовой системы «Консульт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A02F5E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</w:t>
            </w:r>
            <w:proofErr w:type="gramStart"/>
            <w:r w:rsidRPr="00401923">
              <w:rPr>
                <w:color w:val="000000"/>
                <w:sz w:val="20"/>
                <w:szCs w:val="20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Освоено: 57,931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A02F5E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Освоено: 338,179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Полина О.В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4.5. </w:t>
            </w:r>
          </w:p>
          <w:p w:rsidR="00DB5F0A" w:rsidRPr="00401923" w:rsidRDefault="00DB5F0A" w:rsidP="00154041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 xml:space="preserve">Заключение контракта на сопровождение программы </w:t>
            </w:r>
            <w:r w:rsidRPr="00401923">
              <w:rPr>
                <w:sz w:val="22"/>
                <w:szCs w:val="22"/>
              </w:rPr>
              <w:lastRenderedPageBreak/>
              <w:t>для ЭВМ «БАРС. Бюджет Онлайн» модуль «БАРС. Бюджет-Отчетность»  на 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01923">
              <w:rPr>
                <w:color w:val="000000"/>
                <w:sz w:val="18"/>
                <w:szCs w:val="18"/>
                <w:lang w:eastAsia="en-US"/>
              </w:rPr>
              <w:t>мк</w:t>
            </w:r>
            <w:proofErr w:type="spellEnd"/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№ 2 от 11.01.2021  на сумму 378,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DB5F0A" w:rsidRPr="00401923" w:rsidTr="005374B7">
        <w:trPr>
          <w:trHeight w:val="357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6.</w:t>
            </w:r>
          </w:p>
          <w:p w:rsidR="00DB5F0A" w:rsidRPr="00401923" w:rsidRDefault="00DB5F0A" w:rsidP="00074975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252 тыс. р. 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7.</w:t>
            </w:r>
          </w:p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2"/>
                <w:szCs w:val="22"/>
                <w:lang w:eastAsia="en-US"/>
              </w:rPr>
              <w:t>Февраль, 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МК от 11.01.2021 </w:t>
            </w:r>
          </w:p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№ 1 на сумму 109,20 тыс. руб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Климова Е.А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01923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МК от 09.02.2021 №2 на сумму 35,064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z w:val="22"/>
                <w:szCs w:val="22"/>
              </w:rPr>
            </w:pPr>
            <w:proofErr w:type="spellStart"/>
            <w:r w:rsidRPr="00401923">
              <w:rPr>
                <w:sz w:val="22"/>
                <w:szCs w:val="22"/>
              </w:rPr>
              <w:t>Апрускина</w:t>
            </w:r>
            <w:proofErr w:type="spellEnd"/>
            <w:r w:rsidRPr="00401923">
              <w:rPr>
                <w:sz w:val="22"/>
                <w:szCs w:val="22"/>
              </w:rPr>
              <w:t xml:space="preserve"> Н.Г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DB5F0A" w:rsidRPr="00401923" w:rsidRDefault="00DB5F0A" w:rsidP="004F425D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8.</w:t>
            </w:r>
          </w:p>
          <w:p w:rsidR="00DB5F0A" w:rsidRPr="00401923" w:rsidRDefault="00DB5F0A" w:rsidP="004F425D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Освоено: 63,7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Климова Е.А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DB5F0A" w:rsidRPr="00401923" w:rsidRDefault="00DB5F0A" w:rsidP="004F425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Феврал</w:t>
            </w:r>
            <w:proofErr w:type="gramStart"/>
            <w:r w:rsidRPr="00401923">
              <w:rPr>
                <w:color w:val="000000"/>
                <w:sz w:val="20"/>
                <w:szCs w:val="20"/>
              </w:rPr>
              <w:t>ь-</w:t>
            </w:r>
            <w:proofErr w:type="gramEnd"/>
            <w:r w:rsidRPr="00401923">
              <w:rPr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Освоено: 17,532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z w:val="22"/>
                <w:szCs w:val="22"/>
              </w:rPr>
            </w:pPr>
            <w:proofErr w:type="spellStart"/>
            <w:r w:rsidRPr="00401923">
              <w:rPr>
                <w:sz w:val="22"/>
                <w:szCs w:val="22"/>
              </w:rPr>
              <w:t>Апрускина</w:t>
            </w:r>
            <w:proofErr w:type="spellEnd"/>
            <w:r w:rsidRPr="00401923">
              <w:rPr>
                <w:sz w:val="22"/>
                <w:szCs w:val="22"/>
              </w:rPr>
              <w:t xml:space="preserve"> Н.Г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B5F0A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9.</w:t>
            </w:r>
          </w:p>
          <w:p w:rsidR="00DB5F0A" w:rsidRPr="00401923" w:rsidRDefault="00DB5F0A" w:rsidP="004F425D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  <w:lang w:eastAsia="en-US"/>
              </w:rPr>
              <w:t>Заключение контракта на оказание услуг по приобретению доступа к справочной информационной систе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50780B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>Договор № 16570292/21 от 08.09.2021</w:t>
            </w:r>
          </w:p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</w:rPr>
              <w:t xml:space="preserve">8,750 тыс. р. </w:t>
            </w:r>
            <w:r w:rsidRPr="00401923">
              <w:rPr>
                <w:sz w:val="18"/>
                <w:szCs w:val="18"/>
              </w:rPr>
              <w:br/>
              <w:t>АО «ПФ «СКБ Контур»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z w:val="22"/>
                <w:szCs w:val="22"/>
              </w:rPr>
            </w:pPr>
            <w:proofErr w:type="spellStart"/>
            <w:r w:rsidRPr="00401923">
              <w:rPr>
                <w:color w:val="000000"/>
                <w:sz w:val="22"/>
                <w:szCs w:val="22"/>
              </w:rPr>
              <w:t>Апрускина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Н.Г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DB5F0A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10.</w:t>
            </w:r>
          </w:p>
          <w:p w:rsidR="00DB5F0A" w:rsidRPr="00401923" w:rsidRDefault="00DB5F0A" w:rsidP="004F425D">
            <w:pPr>
              <w:rPr>
                <w:sz w:val="22"/>
                <w:szCs w:val="22"/>
                <w:lang w:eastAsia="en-US"/>
              </w:rPr>
            </w:pPr>
            <w:r w:rsidRPr="00401923">
              <w:rPr>
                <w:sz w:val="22"/>
                <w:szCs w:val="22"/>
              </w:rPr>
              <w:t xml:space="preserve">Оплата контракта </w:t>
            </w:r>
            <w:r w:rsidRPr="00401923">
              <w:rPr>
                <w:sz w:val="22"/>
                <w:szCs w:val="22"/>
                <w:lang w:eastAsia="en-US"/>
              </w:rPr>
              <w:t>на оказание услуг по приобретению доступа к справочной информационной систе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Pr="00401923">
              <w:rPr>
                <w:sz w:val="18"/>
                <w:szCs w:val="18"/>
              </w:rPr>
              <w:t>8,75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1923">
              <w:rPr>
                <w:color w:val="000000"/>
                <w:sz w:val="22"/>
                <w:szCs w:val="22"/>
              </w:rPr>
              <w:t>Апрускина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Н.Г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11.</w:t>
            </w:r>
          </w:p>
          <w:p w:rsidR="00DB5F0A" w:rsidRPr="00401923" w:rsidRDefault="00DB5F0A" w:rsidP="00154041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 xml:space="preserve">Заключение и оплата договора на приобретение неисключительных прав на использование программного обеспечения для осуществления </w:t>
            </w:r>
            <w:r w:rsidRPr="00401923">
              <w:rPr>
                <w:sz w:val="22"/>
                <w:szCs w:val="22"/>
              </w:rPr>
              <w:lastRenderedPageBreak/>
              <w:t>электронного документооборота с МИ ФНС, ФСС, ПФР, статисти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2"/>
                <w:szCs w:val="22"/>
                <w:lang w:eastAsia="en-US"/>
              </w:rPr>
              <w:t>срок не наступил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Климова Е.А.</w:t>
            </w:r>
          </w:p>
        </w:tc>
      </w:tr>
      <w:tr w:rsidR="00DB5F0A" w:rsidRPr="00401923" w:rsidTr="005374B7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12.</w:t>
            </w:r>
          </w:p>
          <w:p w:rsidR="00DB5F0A" w:rsidRPr="00401923" w:rsidRDefault="00DB5F0A" w:rsidP="00154041">
            <w:pPr>
              <w:rPr>
                <w:sz w:val="22"/>
                <w:szCs w:val="22"/>
              </w:rPr>
            </w:pPr>
            <w:proofErr w:type="gramStart"/>
            <w:r w:rsidRPr="00401923">
              <w:rPr>
                <w:sz w:val="22"/>
                <w:szCs w:val="22"/>
              </w:rPr>
              <w:t xml:space="preserve">Заключение и оплата контракта на предоставление неисключительного (пользовательского) права на использование программ для ЭВМ   на 2022 год (за счет </w:t>
            </w:r>
            <w:proofErr w:type="gramEnd"/>
          </w:p>
          <w:p w:rsidR="00DB5F0A" w:rsidRPr="00401923" w:rsidRDefault="00DB5F0A" w:rsidP="00154041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лимитов 2021 го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2"/>
                <w:szCs w:val="22"/>
              </w:rPr>
              <w:t>срок не наступил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Климова Е.А.</w:t>
            </w:r>
          </w:p>
        </w:tc>
      </w:tr>
      <w:tr w:rsidR="00DB5F0A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13.</w:t>
            </w:r>
          </w:p>
          <w:p w:rsidR="00DB5F0A" w:rsidRPr="00401923" w:rsidRDefault="00DB5F0A" w:rsidP="00154041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и оплата договора на годовое использование лицензии Крипто-Про на серве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2"/>
                <w:szCs w:val="22"/>
              </w:rPr>
              <w:t>срок не наступил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Климова Е.А.</w:t>
            </w:r>
          </w:p>
        </w:tc>
      </w:tr>
      <w:tr w:rsidR="00DB5F0A" w:rsidRPr="00401923" w:rsidTr="005374B7">
        <w:trPr>
          <w:trHeight w:val="2099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4C26E2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14.</w:t>
            </w:r>
          </w:p>
          <w:p w:rsidR="00DB5F0A" w:rsidRPr="00401923" w:rsidRDefault="00DB5F0A" w:rsidP="004C26E2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и оплата контракта на выполнение работ по лицензионному обслуживанию программного комплекса «БАРС-Имуще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МК№056 от 29.06.2021 на сумму 108 тыс. р. </w:t>
            </w:r>
          </w:p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Освоено: 108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Полина О.В.</w:t>
            </w:r>
          </w:p>
        </w:tc>
      </w:tr>
      <w:tr w:rsidR="00DB5F0A" w:rsidRPr="00401923" w:rsidTr="005374B7">
        <w:trPr>
          <w:trHeight w:val="2099"/>
        </w:trPr>
        <w:tc>
          <w:tcPr>
            <w:tcW w:w="466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B5F0A" w:rsidRPr="00401923" w:rsidRDefault="00DB5F0A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B5F0A" w:rsidRPr="00401923" w:rsidRDefault="00DB5F0A" w:rsidP="005374B7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>Контрольное событие 4.15.</w:t>
            </w:r>
          </w:p>
          <w:p w:rsidR="00DB5F0A" w:rsidRPr="00401923" w:rsidRDefault="00DB5F0A" w:rsidP="005374B7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и оплата контракта на продление неисключительных прав на справочно-правовую систему Госфинан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МК№059 от 05.07.2021 на сумму 51,555 </w:t>
            </w:r>
            <w:proofErr w:type="spellStart"/>
            <w:r w:rsidRPr="00401923">
              <w:rPr>
                <w:color w:val="000000"/>
                <w:sz w:val="18"/>
                <w:szCs w:val="18"/>
              </w:rPr>
              <w:t>тыс.р</w:t>
            </w:r>
            <w:proofErr w:type="spellEnd"/>
            <w:r w:rsidRPr="00401923">
              <w:rPr>
                <w:color w:val="000000"/>
                <w:sz w:val="18"/>
                <w:szCs w:val="18"/>
              </w:rPr>
              <w:t>.</w:t>
            </w:r>
          </w:p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МК № 062 от 19.07.2021 на сумму 46,265 тыс. р.</w:t>
            </w:r>
          </w:p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МК № 064 от 30.07.2021 на сумму 54,030 тыс. р.</w:t>
            </w:r>
          </w:p>
          <w:p w:rsidR="00DB5F0A" w:rsidRPr="00401923" w:rsidRDefault="00DB5F0A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Освоено: 151,85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5F0A" w:rsidRPr="00401923" w:rsidRDefault="00DB5F0A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DB5F0A" w:rsidRPr="00401923" w:rsidRDefault="00DB5F0A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Полина О.В.</w:t>
            </w:r>
          </w:p>
        </w:tc>
      </w:tr>
      <w:tr w:rsidR="00310205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310205" w:rsidRPr="00401923" w:rsidRDefault="00310205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. </w:t>
            </w:r>
          </w:p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 xml:space="preserve">Формирование современной информационной и </w:t>
            </w:r>
            <w:r w:rsidRPr="00401923">
              <w:rPr>
                <w:color w:val="000000" w:themeColor="text1"/>
                <w:sz w:val="22"/>
                <w:szCs w:val="22"/>
              </w:rPr>
              <w:lastRenderedPageBreak/>
              <w:t>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310205" w:rsidRPr="00401923" w:rsidTr="00611E81">
        <w:trPr>
          <w:trHeight w:val="503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shd w:val="clear" w:color="auto" w:fill="auto"/>
            <w:noWrap/>
          </w:tcPr>
          <w:p w:rsidR="00310205" w:rsidRPr="00401923" w:rsidRDefault="00310205" w:rsidP="00611E81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310205" w:rsidRPr="00401923" w:rsidRDefault="00310205" w:rsidP="00611E81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Программно-техническое обслуживание сети доступа в сеть "Интернет", включая оплату трафика по получателю бюджетных средств</w:t>
            </w: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5.1. </w:t>
            </w:r>
          </w:p>
          <w:p w:rsidR="00310205" w:rsidRPr="00401923" w:rsidRDefault="00310205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Заключение договоров на услуги сотовой связи и доступа в сеть Интернет</w:t>
            </w:r>
            <w:r w:rsidRPr="004019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МК № 125381983166 от 08.02.2021 на сумму 6 тыс. р. </w:t>
            </w:r>
          </w:p>
          <w:p w:rsidR="00310205" w:rsidRPr="00401923" w:rsidRDefault="00310205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МК № 125381983166 от 08.02.2021 на сумму: 83,772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Полина О.В.</w:t>
            </w:r>
          </w:p>
        </w:tc>
      </w:tr>
      <w:tr w:rsidR="00310205" w:rsidRPr="00401923" w:rsidTr="005374B7">
        <w:trPr>
          <w:trHeight w:val="502"/>
        </w:trPr>
        <w:tc>
          <w:tcPr>
            <w:tcW w:w="466" w:type="dxa"/>
            <w:vMerge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310205" w:rsidRPr="00401923" w:rsidRDefault="00310205" w:rsidP="00154041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2"/>
                <w:szCs w:val="22"/>
                <w:lang w:eastAsia="en-US"/>
              </w:rPr>
              <w:t xml:space="preserve">Февраль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>МК от 09.02.2021 №125380942094 на сумму 3,60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1923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310205" w:rsidRPr="00401923" w:rsidTr="005374B7">
        <w:trPr>
          <w:trHeight w:val="502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310205" w:rsidRPr="00401923" w:rsidRDefault="00310205" w:rsidP="00154041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5.2. </w:t>
            </w:r>
          </w:p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Оплата договоров на услуги сотовой связи и доступа в сеть Интер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0205" w:rsidRPr="00401923" w:rsidRDefault="00310205" w:rsidP="00611E8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2"/>
                <w:szCs w:val="22"/>
                <w:lang w:eastAsia="en-US"/>
              </w:rPr>
              <w:t>Февраль-</w:t>
            </w:r>
            <w:r w:rsidR="00611E81" w:rsidRPr="00401923">
              <w:rPr>
                <w:color w:val="000000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504" w:type="dxa"/>
            <w:vMerge w:val="restart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Освоено: </w:t>
            </w:r>
            <w:r w:rsidR="00FC3493" w:rsidRPr="00401923">
              <w:rPr>
                <w:color w:val="000000"/>
                <w:sz w:val="18"/>
                <w:szCs w:val="18"/>
                <w:lang w:eastAsia="en-US"/>
              </w:rPr>
              <w:t>86,151</w:t>
            </w:r>
            <w:r w:rsidRPr="00401923">
              <w:rPr>
                <w:color w:val="000000"/>
                <w:sz w:val="18"/>
                <w:szCs w:val="18"/>
                <w:lang w:eastAsia="en-US"/>
              </w:rPr>
              <w:t xml:space="preserve"> тыс. р.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vMerge w:val="restart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Полина О.В.</w:t>
            </w:r>
          </w:p>
        </w:tc>
      </w:tr>
      <w:tr w:rsidR="00310205" w:rsidRPr="00401923" w:rsidTr="005374B7">
        <w:trPr>
          <w:trHeight w:val="23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0205" w:rsidRPr="00401923" w:rsidTr="005374B7">
        <w:trPr>
          <w:trHeight w:val="502"/>
        </w:trPr>
        <w:tc>
          <w:tcPr>
            <w:tcW w:w="466" w:type="dxa"/>
            <w:vMerge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91110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01923">
              <w:rPr>
                <w:color w:val="000000"/>
                <w:sz w:val="22"/>
                <w:szCs w:val="22"/>
                <w:lang w:eastAsia="en-US"/>
              </w:rPr>
              <w:t xml:space="preserve">Февраль, </w:t>
            </w:r>
            <w:r w:rsidR="00611E81" w:rsidRPr="00401923">
              <w:rPr>
                <w:color w:val="000000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sz w:val="18"/>
                <w:szCs w:val="18"/>
                <w:lang w:eastAsia="en-US"/>
              </w:rPr>
            </w:pPr>
            <w:r w:rsidRPr="00401923">
              <w:rPr>
                <w:sz w:val="18"/>
                <w:szCs w:val="18"/>
                <w:lang w:eastAsia="en-US"/>
              </w:rPr>
              <w:t>Освоено: 2,697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1923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310205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shd w:val="clear" w:color="auto" w:fill="auto"/>
            <w:noWrap/>
          </w:tcPr>
          <w:p w:rsidR="00310205" w:rsidRPr="00401923" w:rsidRDefault="00310205" w:rsidP="00CA6885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310205" w:rsidRPr="00401923" w:rsidRDefault="00310205" w:rsidP="00CA6885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</w:t>
            </w:r>
            <w:r w:rsidR="00611E81" w:rsidRPr="00401923">
              <w:rPr>
                <w:b/>
                <w:sz w:val="22"/>
                <w:szCs w:val="22"/>
              </w:rPr>
              <w:t>6.1</w:t>
            </w:r>
            <w:r w:rsidRPr="00401923">
              <w:rPr>
                <w:b/>
                <w:sz w:val="22"/>
                <w:szCs w:val="22"/>
              </w:rPr>
              <w:t xml:space="preserve">. </w:t>
            </w:r>
          </w:p>
          <w:p w:rsidR="00310205" w:rsidRPr="00401923" w:rsidRDefault="00310205" w:rsidP="00154041">
            <w:pPr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 договора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договор от 01.02.2021 </w:t>
            </w:r>
          </w:p>
          <w:p w:rsidR="00310205" w:rsidRPr="00401923" w:rsidRDefault="00310205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>№ 221 на сумму 30,00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Климова Е.А.</w:t>
            </w:r>
          </w:p>
        </w:tc>
      </w:tr>
      <w:tr w:rsidR="00310205" w:rsidRPr="00401923" w:rsidTr="005374B7">
        <w:trPr>
          <w:trHeight w:val="409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310205" w:rsidRPr="00401923" w:rsidRDefault="00310205" w:rsidP="0015404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310205" w:rsidRPr="00401923" w:rsidRDefault="00310205" w:rsidP="003D46B3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</w:t>
            </w:r>
            <w:r w:rsidR="00611E81" w:rsidRPr="00401923">
              <w:rPr>
                <w:b/>
                <w:sz w:val="22"/>
                <w:szCs w:val="22"/>
              </w:rPr>
              <w:t>6.2.</w:t>
            </w:r>
            <w:r w:rsidRPr="00401923">
              <w:rPr>
                <w:b/>
                <w:sz w:val="22"/>
                <w:szCs w:val="22"/>
              </w:rPr>
              <w:t xml:space="preserve"> </w:t>
            </w:r>
          </w:p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 договора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324A32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Феврал</w:t>
            </w:r>
            <w:proofErr w:type="gramStart"/>
            <w:r w:rsidRPr="00401923">
              <w:rPr>
                <w:color w:val="000000"/>
                <w:sz w:val="20"/>
                <w:szCs w:val="20"/>
              </w:rPr>
              <w:t>ь-</w:t>
            </w:r>
            <w:proofErr w:type="gramEnd"/>
            <w:r w:rsidR="00611E81" w:rsidRPr="00401923">
              <w:rPr>
                <w:color w:val="000000"/>
                <w:sz w:val="22"/>
                <w:szCs w:val="22"/>
                <w:lang w:eastAsia="en-US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color w:val="000000"/>
                <w:sz w:val="18"/>
                <w:szCs w:val="18"/>
              </w:rPr>
              <w:t xml:space="preserve">Освоено:  </w:t>
            </w:r>
            <w:r w:rsidR="00BD1006" w:rsidRPr="00401923">
              <w:rPr>
                <w:color w:val="000000"/>
                <w:sz w:val="18"/>
                <w:szCs w:val="18"/>
              </w:rPr>
              <w:t>16,4</w:t>
            </w:r>
            <w:r w:rsidRPr="00401923">
              <w:rPr>
                <w:color w:val="000000"/>
                <w:sz w:val="18"/>
                <w:szCs w:val="18"/>
              </w:rPr>
              <w:t xml:space="preserve">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Климова Е.А.</w:t>
            </w:r>
          </w:p>
        </w:tc>
      </w:tr>
      <w:tr w:rsidR="00310205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</w:t>
            </w:r>
            <w:r w:rsidR="00611E81" w:rsidRPr="00401923">
              <w:rPr>
                <w:b/>
                <w:sz w:val="22"/>
                <w:szCs w:val="22"/>
              </w:rPr>
              <w:t>6.3.</w:t>
            </w:r>
            <w:r w:rsidRPr="00401923">
              <w:rPr>
                <w:b/>
                <w:sz w:val="22"/>
                <w:szCs w:val="22"/>
              </w:rPr>
              <w:t xml:space="preserve"> </w:t>
            </w:r>
          </w:p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</w:t>
            </w:r>
            <w:r w:rsidRPr="00401923">
              <w:rPr>
                <w:b/>
                <w:sz w:val="22"/>
                <w:szCs w:val="22"/>
              </w:rPr>
              <w:t xml:space="preserve"> </w:t>
            </w:r>
            <w:r w:rsidRPr="00401923">
              <w:rPr>
                <w:sz w:val="22"/>
                <w:szCs w:val="22"/>
              </w:rPr>
              <w:t>договора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срок не наступил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1923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310205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</w:t>
            </w:r>
            <w:r w:rsidR="00611E81" w:rsidRPr="00401923">
              <w:rPr>
                <w:b/>
                <w:sz w:val="22"/>
                <w:szCs w:val="22"/>
              </w:rPr>
              <w:t>6.4.</w:t>
            </w:r>
            <w:r w:rsidRPr="00401923">
              <w:rPr>
                <w:b/>
                <w:sz w:val="22"/>
                <w:szCs w:val="22"/>
              </w:rPr>
              <w:t xml:space="preserve"> </w:t>
            </w:r>
          </w:p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</w:t>
            </w:r>
            <w:r w:rsidRPr="00401923">
              <w:rPr>
                <w:b/>
                <w:sz w:val="22"/>
                <w:szCs w:val="22"/>
              </w:rPr>
              <w:t xml:space="preserve"> </w:t>
            </w:r>
            <w:r w:rsidRPr="00401923">
              <w:rPr>
                <w:sz w:val="22"/>
                <w:szCs w:val="22"/>
              </w:rPr>
              <w:t>договора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срок не наступил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1923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310205" w:rsidRPr="00401923" w:rsidTr="005374B7">
        <w:trPr>
          <w:trHeight w:val="459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310205" w:rsidRPr="00401923" w:rsidRDefault="00310205" w:rsidP="0015404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</w:t>
            </w:r>
            <w:r w:rsidR="00611E81" w:rsidRPr="00401923">
              <w:rPr>
                <w:b/>
                <w:sz w:val="22"/>
                <w:szCs w:val="22"/>
              </w:rPr>
              <w:t>6.5.</w:t>
            </w:r>
            <w:r w:rsidRPr="00401923">
              <w:rPr>
                <w:b/>
                <w:sz w:val="22"/>
                <w:szCs w:val="22"/>
              </w:rPr>
              <w:t xml:space="preserve"> </w:t>
            </w:r>
          </w:p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Заключение</w:t>
            </w:r>
            <w:r w:rsidRPr="00401923">
              <w:rPr>
                <w:b/>
                <w:sz w:val="22"/>
                <w:szCs w:val="22"/>
              </w:rPr>
              <w:t xml:space="preserve"> </w:t>
            </w:r>
            <w:r w:rsidRPr="00401923">
              <w:rPr>
                <w:sz w:val="22"/>
                <w:szCs w:val="22"/>
              </w:rPr>
              <w:t xml:space="preserve">договора на техническое обслуживание компьютерной и </w:t>
            </w:r>
            <w:r w:rsidRPr="00401923">
              <w:rPr>
                <w:sz w:val="22"/>
                <w:szCs w:val="22"/>
              </w:rPr>
              <w:lastRenderedPageBreak/>
              <w:t>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color w:val="000000"/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>Договор № 3 от 25.05.2021 на сумму 11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1923">
              <w:rPr>
                <w:color w:val="000000"/>
                <w:sz w:val="22"/>
                <w:szCs w:val="22"/>
              </w:rPr>
              <w:t>Апрускина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Н.Г.</w:t>
            </w:r>
          </w:p>
        </w:tc>
      </w:tr>
      <w:tr w:rsidR="00310205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b/>
                <w:sz w:val="22"/>
                <w:szCs w:val="22"/>
              </w:rPr>
              <w:t xml:space="preserve">Контрольное событие </w:t>
            </w:r>
            <w:r w:rsidR="00611E81" w:rsidRPr="00401923">
              <w:rPr>
                <w:b/>
                <w:sz w:val="22"/>
                <w:szCs w:val="22"/>
              </w:rPr>
              <w:t>6.6.</w:t>
            </w:r>
            <w:r w:rsidRPr="00401923">
              <w:rPr>
                <w:b/>
                <w:sz w:val="22"/>
                <w:szCs w:val="22"/>
              </w:rPr>
              <w:t xml:space="preserve"> </w:t>
            </w:r>
          </w:p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  <w:r w:rsidRPr="00401923">
              <w:rPr>
                <w:sz w:val="22"/>
                <w:szCs w:val="22"/>
              </w:rPr>
              <w:t>Оплата</w:t>
            </w:r>
            <w:r w:rsidRPr="00401923">
              <w:rPr>
                <w:b/>
                <w:sz w:val="22"/>
                <w:szCs w:val="22"/>
              </w:rPr>
              <w:t xml:space="preserve"> </w:t>
            </w:r>
            <w:r w:rsidRPr="00401923">
              <w:rPr>
                <w:sz w:val="22"/>
                <w:szCs w:val="22"/>
              </w:rPr>
              <w:t>договора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>11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CA0E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1923">
              <w:rPr>
                <w:color w:val="000000"/>
                <w:sz w:val="22"/>
                <w:szCs w:val="22"/>
              </w:rPr>
              <w:t>Апрускина</w:t>
            </w:r>
            <w:proofErr w:type="spellEnd"/>
            <w:r w:rsidRPr="00401923">
              <w:rPr>
                <w:color w:val="000000"/>
                <w:sz w:val="22"/>
                <w:szCs w:val="22"/>
              </w:rPr>
              <w:t xml:space="preserve"> Н.Г.</w:t>
            </w:r>
          </w:p>
        </w:tc>
      </w:tr>
      <w:tr w:rsidR="00310205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310205" w:rsidRPr="00401923" w:rsidRDefault="00310205" w:rsidP="0015404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01923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40192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2"/>
                <w:szCs w:val="22"/>
              </w:rPr>
              <w:t>Поддержка социально-значимых проект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310205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310205" w:rsidRPr="00401923" w:rsidRDefault="00310205" w:rsidP="00154041">
            <w:pPr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 xml:space="preserve">Контрольное событие </w:t>
            </w:r>
            <w:r w:rsidR="00611E81" w:rsidRPr="00401923"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401923">
              <w:rPr>
                <w:b/>
                <w:color w:val="000000" w:themeColor="text1"/>
                <w:sz w:val="22"/>
                <w:szCs w:val="22"/>
              </w:rPr>
              <w:t>.1.</w:t>
            </w:r>
          </w:p>
          <w:p w:rsidR="00310205" w:rsidRPr="00401923" w:rsidRDefault="00310205" w:rsidP="00154041">
            <w:pPr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Публикация муниципальных правовых акт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1A45E9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Январ</w:t>
            </w:r>
            <w:proofErr w:type="gramStart"/>
            <w:r w:rsidRPr="00401923">
              <w:rPr>
                <w:color w:val="000000"/>
                <w:sz w:val="20"/>
                <w:szCs w:val="20"/>
              </w:rPr>
              <w:t>ь-</w:t>
            </w:r>
            <w:proofErr w:type="gramEnd"/>
            <w:r w:rsidR="00611E81" w:rsidRPr="00401923">
              <w:rPr>
                <w:color w:val="000000"/>
                <w:sz w:val="22"/>
                <w:szCs w:val="22"/>
                <w:lang w:eastAsia="en-US"/>
              </w:rPr>
              <w:t xml:space="preserve"> 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 xml:space="preserve">Освоено: </w:t>
            </w:r>
            <w:r w:rsidR="00FC3493" w:rsidRPr="00401923">
              <w:rPr>
                <w:sz w:val="18"/>
                <w:szCs w:val="18"/>
              </w:rPr>
              <w:t>3464,2</w:t>
            </w:r>
            <w:r w:rsidRPr="00401923">
              <w:rPr>
                <w:sz w:val="18"/>
                <w:szCs w:val="18"/>
              </w:rPr>
              <w:t xml:space="preserve"> тыс. р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1923">
              <w:rPr>
                <w:color w:val="000000"/>
                <w:sz w:val="20"/>
                <w:szCs w:val="20"/>
              </w:rPr>
              <w:t>Карепанова</w:t>
            </w:r>
            <w:proofErr w:type="spellEnd"/>
            <w:r w:rsidRPr="00401923">
              <w:rPr>
                <w:color w:val="000000"/>
                <w:sz w:val="20"/>
                <w:szCs w:val="20"/>
              </w:rPr>
              <w:t xml:space="preserve"> Л.В.</w:t>
            </w:r>
          </w:p>
        </w:tc>
      </w:tr>
      <w:tr w:rsidR="00310205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310205" w:rsidRPr="00401923" w:rsidRDefault="00310205" w:rsidP="000C6B2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01923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40192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10205" w:rsidRPr="00401923" w:rsidRDefault="00310205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10205" w:rsidRPr="00401923" w:rsidRDefault="00310205" w:rsidP="0015404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310205" w:rsidRPr="00401923" w:rsidTr="005374B7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310205" w:rsidRPr="00401923" w:rsidRDefault="00310205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10205" w:rsidRPr="00401923" w:rsidRDefault="00310205" w:rsidP="004344DA">
            <w:pPr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color w:val="000000" w:themeColor="text1"/>
                <w:sz w:val="22"/>
                <w:szCs w:val="22"/>
              </w:rPr>
              <w:t xml:space="preserve">Контрольное событие </w:t>
            </w:r>
            <w:r w:rsidR="00611E81" w:rsidRPr="00401923"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401923">
              <w:rPr>
                <w:b/>
                <w:color w:val="000000" w:themeColor="text1"/>
                <w:sz w:val="22"/>
                <w:szCs w:val="22"/>
              </w:rPr>
              <w:t>.1.</w:t>
            </w:r>
          </w:p>
          <w:p w:rsidR="00310205" w:rsidRPr="00401923" w:rsidRDefault="00310205" w:rsidP="00154041">
            <w:pPr>
              <w:rPr>
                <w:color w:val="000000" w:themeColor="text1"/>
                <w:sz w:val="22"/>
                <w:szCs w:val="22"/>
              </w:rPr>
            </w:pPr>
            <w:r w:rsidRPr="00401923">
              <w:rPr>
                <w:color w:val="000000" w:themeColor="text1"/>
                <w:sz w:val="22"/>
                <w:szCs w:val="22"/>
              </w:rPr>
              <w:t xml:space="preserve">Заключение и оплата контракта по аттестации </w:t>
            </w:r>
            <w:proofErr w:type="spellStart"/>
            <w:r w:rsidRPr="00401923">
              <w:rPr>
                <w:color w:val="000000" w:themeColor="text1"/>
                <w:sz w:val="22"/>
                <w:szCs w:val="22"/>
              </w:rPr>
              <w:t>информ</w:t>
            </w:r>
            <w:proofErr w:type="spellEnd"/>
            <w:r w:rsidRPr="00401923">
              <w:rPr>
                <w:color w:val="000000" w:themeColor="text1"/>
                <w:sz w:val="22"/>
                <w:szCs w:val="22"/>
              </w:rPr>
              <w:t xml:space="preserve">. системы Участника ИАС "СИЦ" по требованиям защиты информац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401923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10205" w:rsidRPr="00401923" w:rsidRDefault="00310205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>МК № 000493 от 01.04.2021 на сумму 35 тыс. р.</w:t>
            </w:r>
          </w:p>
          <w:p w:rsidR="00310205" w:rsidRPr="00401923" w:rsidRDefault="00310205" w:rsidP="000512D1">
            <w:pPr>
              <w:jc w:val="center"/>
              <w:rPr>
                <w:sz w:val="18"/>
                <w:szCs w:val="18"/>
              </w:rPr>
            </w:pPr>
            <w:r w:rsidRPr="00401923">
              <w:rPr>
                <w:sz w:val="18"/>
                <w:szCs w:val="18"/>
              </w:rPr>
              <w:t xml:space="preserve">Освоено: 35 </w:t>
            </w:r>
            <w:proofErr w:type="spellStart"/>
            <w:r w:rsidRPr="00401923">
              <w:rPr>
                <w:sz w:val="18"/>
                <w:szCs w:val="18"/>
              </w:rPr>
              <w:t>тыс.р</w:t>
            </w:r>
            <w:proofErr w:type="spellEnd"/>
            <w:r w:rsidRPr="00401923">
              <w:rPr>
                <w:sz w:val="18"/>
                <w:szCs w:val="18"/>
              </w:rPr>
              <w:t>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10205" w:rsidRPr="00401923" w:rsidRDefault="00310205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310205" w:rsidRPr="00401923" w:rsidRDefault="00310205" w:rsidP="00154041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Полина О.В.</w:t>
            </w:r>
          </w:p>
        </w:tc>
      </w:tr>
    </w:tbl>
    <w:p w:rsidR="00DD1A29" w:rsidRPr="00401923" w:rsidRDefault="00DD1A29" w:rsidP="00DD1A29">
      <w:pPr>
        <w:rPr>
          <w:sz w:val="2"/>
        </w:rPr>
      </w:pPr>
    </w:p>
    <w:p w:rsidR="00DD1A29" w:rsidRPr="00401923" w:rsidRDefault="00DD1A29" w:rsidP="00DD1A29">
      <w:pPr>
        <w:rPr>
          <w:sz w:val="2"/>
          <w:szCs w:val="2"/>
        </w:rPr>
      </w:pPr>
    </w:p>
    <w:p w:rsidR="00B77185" w:rsidRPr="00401923" w:rsidRDefault="00B77185" w:rsidP="0007796E">
      <w:pPr>
        <w:spacing w:after="200" w:line="276" w:lineRule="auto"/>
        <w:jc w:val="center"/>
        <w:rPr>
          <w:sz w:val="28"/>
          <w:szCs w:val="28"/>
          <w:lang w:val="en-US" w:eastAsia="en-US"/>
        </w:rPr>
      </w:pPr>
    </w:p>
    <w:p w:rsidR="00B77185" w:rsidRPr="00401923" w:rsidRDefault="00B77185">
      <w:pPr>
        <w:spacing w:after="200" w:line="276" w:lineRule="auto"/>
        <w:rPr>
          <w:sz w:val="28"/>
          <w:szCs w:val="28"/>
          <w:lang w:val="en-US" w:eastAsia="en-US"/>
        </w:rPr>
      </w:pPr>
      <w:r w:rsidRPr="00401923">
        <w:rPr>
          <w:sz w:val="28"/>
          <w:szCs w:val="28"/>
          <w:lang w:val="en-US" w:eastAsia="en-US"/>
        </w:rPr>
        <w:br w:type="page"/>
      </w:r>
    </w:p>
    <w:p w:rsidR="00FF27DC" w:rsidRPr="00401923" w:rsidRDefault="00A73347" w:rsidP="0007796E">
      <w:pPr>
        <w:spacing w:after="200" w:line="276" w:lineRule="auto"/>
        <w:jc w:val="center"/>
        <w:rPr>
          <w:sz w:val="28"/>
          <w:szCs w:val="28"/>
        </w:rPr>
      </w:pPr>
      <w:r w:rsidRPr="00401923">
        <w:rPr>
          <w:sz w:val="28"/>
          <w:szCs w:val="28"/>
          <w:lang w:eastAsia="en-US"/>
        </w:rPr>
        <w:lastRenderedPageBreak/>
        <w:t>Раздел 2. Финансовое обеспечение муниципальной программы</w:t>
      </w:r>
    </w:p>
    <w:tbl>
      <w:tblPr>
        <w:tblpPr w:leftFromText="180" w:rightFromText="180" w:bottomFromText="200" w:vertAnchor="page" w:horzAnchor="margin" w:tblpX="108" w:tblpY="544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5"/>
      </w:tblGrid>
      <w:tr w:rsidR="00FF27DC" w:rsidRPr="00401923" w:rsidTr="00A73347">
        <w:trPr>
          <w:trHeight w:val="311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7DC" w:rsidRPr="00401923" w:rsidRDefault="00FF27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01"/>
        <w:gridCol w:w="1417"/>
        <w:gridCol w:w="1276"/>
        <w:gridCol w:w="1984"/>
        <w:gridCol w:w="1275"/>
        <w:gridCol w:w="1559"/>
        <w:gridCol w:w="1422"/>
      </w:tblGrid>
      <w:tr w:rsidR="00FF27DC" w:rsidRPr="00401923" w:rsidTr="00A80F2D">
        <w:trPr>
          <w:trHeight w:val="203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Pr="00401923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Наименование программы (подпрограммы)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Pr="00401923" w:rsidRDefault="00FF27DC" w:rsidP="00AB47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Объем финансирования на весь срок реализации программы, 20</w:t>
            </w:r>
            <w:r w:rsidR="00AB47BB" w:rsidRPr="00401923">
              <w:rPr>
                <w:sz w:val="20"/>
                <w:szCs w:val="20"/>
                <w:lang w:eastAsia="en-US"/>
              </w:rPr>
              <w:t>20</w:t>
            </w:r>
            <w:r w:rsidRPr="00401923">
              <w:rPr>
                <w:sz w:val="20"/>
                <w:szCs w:val="20"/>
                <w:lang w:eastAsia="en-US"/>
              </w:rPr>
              <w:t>-202</w:t>
            </w:r>
            <w:r w:rsidR="00AB47BB" w:rsidRPr="00401923">
              <w:rPr>
                <w:sz w:val="20"/>
                <w:szCs w:val="20"/>
                <w:lang w:eastAsia="en-US"/>
              </w:rPr>
              <w:t>5</w:t>
            </w:r>
            <w:r w:rsidRPr="00401923">
              <w:rPr>
                <w:sz w:val="20"/>
                <w:szCs w:val="20"/>
                <w:lang w:eastAsia="en-US"/>
              </w:rPr>
              <w:t xml:space="preserve"> годы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Pr="00401923" w:rsidRDefault="00FF27DC" w:rsidP="00A321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актически освоено за весь срок реализации программы, с 20</w:t>
            </w:r>
            <w:r w:rsidR="00AB47BB" w:rsidRPr="00401923">
              <w:rPr>
                <w:sz w:val="20"/>
                <w:szCs w:val="20"/>
                <w:lang w:eastAsia="en-US"/>
              </w:rPr>
              <w:t>20</w:t>
            </w:r>
            <w:r w:rsidRPr="00401923">
              <w:rPr>
                <w:sz w:val="20"/>
                <w:szCs w:val="20"/>
                <w:lang w:eastAsia="en-US"/>
              </w:rPr>
              <w:t xml:space="preserve"> года до </w:t>
            </w:r>
            <w:r w:rsidR="00A3219B" w:rsidRPr="00401923">
              <w:rPr>
                <w:sz w:val="20"/>
                <w:szCs w:val="20"/>
                <w:lang w:eastAsia="en-US"/>
              </w:rPr>
              <w:t>2</w:t>
            </w:r>
            <w:r w:rsidRPr="00401923">
              <w:rPr>
                <w:sz w:val="20"/>
                <w:szCs w:val="20"/>
                <w:lang w:eastAsia="en-US"/>
              </w:rPr>
              <w:t xml:space="preserve"> кв. 20</w:t>
            </w:r>
            <w:r w:rsidR="00AB47BB" w:rsidRPr="00401923">
              <w:rPr>
                <w:sz w:val="20"/>
                <w:szCs w:val="20"/>
                <w:lang w:eastAsia="en-US"/>
              </w:rPr>
              <w:t>2</w:t>
            </w:r>
            <w:r w:rsidR="00CC7A00" w:rsidRPr="00401923">
              <w:rPr>
                <w:sz w:val="20"/>
                <w:szCs w:val="20"/>
                <w:lang w:eastAsia="en-US"/>
              </w:rPr>
              <w:t>1</w:t>
            </w:r>
            <w:r w:rsidRPr="00401923">
              <w:rPr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Pr="00401923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Оценка исполнения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Pr="00401923" w:rsidRDefault="00FF27DC" w:rsidP="00D36E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Объем финансирования на текущий 20</w:t>
            </w:r>
            <w:r w:rsidR="00AB47BB" w:rsidRPr="00401923">
              <w:rPr>
                <w:sz w:val="20"/>
                <w:szCs w:val="20"/>
                <w:lang w:eastAsia="en-US"/>
              </w:rPr>
              <w:t>2</w:t>
            </w:r>
            <w:r w:rsidR="00D36E5D" w:rsidRPr="00401923">
              <w:rPr>
                <w:sz w:val="20"/>
                <w:szCs w:val="20"/>
                <w:lang w:eastAsia="en-US"/>
              </w:rPr>
              <w:t>1</w:t>
            </w:r>
            <w:r w:rsidRPr="00401923">
              <w:rPr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Pr="00401923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актически освоено в текущем году на отчетную дат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Pr="00401923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Оценка исполнения на текущую дату,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Pr="00401923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 xml:space="preserve">Заключено контрактов на отчетную дату, тыс. </w:t>
            </w:r>
            <w:proofErr w:type="spellStart"/>
            <w:r w:rsidRPr="00401923">
              <w:rPr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136FEF" w:rsidRPr="00401923" w:rsidTr="00136FEF">
        <w:trPr>
          <w:trHeight w:val="7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AB47BB">
            <w:pPr>
              <w:rPr>
                <w:b/>
                <w:color w:val="000000"/>
                <w:sz w:val="20"/>
                <w:szCs w:val="20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01923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0F2D">
              <w:rPr>
                <w:b/>
                <w:color w:val="000000"/>
                <w:sz w:val="20"/>
                <w:szCs w:val="20"/>
              </w:rPr>
              <w:t>299640,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95845,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b/>
                <w:sz w:val="20"/>
                <w:szCs w:val="20"/>
              </w:rPr>
            </w:pPr>
            <w:r w:rsidRPr="00136FEF">
              <w:rPr>
                <w:b/>
                <w:sz w:val="20"/>
                <w:szCs w:val="20"/>
              </w:rPr>
              <w:t>31,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>50209,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31917,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63,5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A56A4F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111/</w:t>
            </w:r>
            <w:r w:rsidRPr="00401923">
              <w:rPr>
                <w:b/>
                <w:color w:val="000000"/>
                <w:sz w:val="20"/>
                <w:szCs w:val="20"/>
              </w:rPr>
              <w:t>36577,760</w:t>
            </w:r>
          </w:p>
        </w:tc>
      </w:tr>
      <w:tr w:rsidR="00136FEF" w:rsidRPr="00401923" w:rsidTr="00136FEF">
        <w:trPr>
          <w:trHeight w:val="1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1923">
              <w:rPr>
                <w:b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2D">
              <w:rPr>
                <w:b/>
                <w:bCs/>
                <w:color w:val="000000"/>
                <w:sz w:val="20"/>
                <w:szCs w:val="20"/>
              </w:rPr>
              <w:t>38303,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13863,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b/>
                <w:sz w:val="20"/>
                <w:szCs w:val="20"/>
              </w:rPr>
            </w:pPr>
            <w:r w:rsidRPr="00136FEF">
              <w:rPr>
                <w:b/>
                <w:sz w:val="20"/>
                <w:szCs w:val="20"/>
              </w:rPr>
              <w:t>36,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>6310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3755,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59,5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25/</w:t>
            </w:r>
            <w:r w:rsidRPr="00401923">
              <w:rPr>
                <w:b/>
                <w:bCs/>
                <w:color w:val="000000"/>
                <w:sz w:val="20"/>
                <w:szCs w:val="20"/>
              </w:rPr>
              <w:t>3938,130</w:t>
            </w:r>
          </w:p>
        </w:tc>
      </w:tr>
      <w:tr w:rsidR="00136FEF" w:rsidRPr="00401923" w:rsidTr="00136FEF">
        <w:trPr>
          <w:trHeight w:val="21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1923">
              <w:rPr>
                <w:b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0F2D">
              <w:rPr>
                <w:b/>
                <w:color w:val="000000"/>
                <w:sz w:val="20"/>
                <w:szCs w:val="20"/>
              </w:rPr>
              <w:t>248745,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80010,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b/>
                <w:sz w:val="20"/>
                <w:szCs w:val="20"/>
              </w:rPr>
            </w:pPr>
            <w:r w:rsidRPr="00136FEF">
              <w:rPr>
                <w:b/>
                <w:sz w:val="20"/>
                <w:szCs w:val="20"/>
              </w:rPr>
              <w:t>32,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>41770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26607,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63,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A56A4F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85/</w:t>
            </w:r>
            <w:r w:rsidRPr="00401923">
              <w:rPr>
                <w:b/>
                <w:color w:val="000000"/>
                <w:sz w:val="20"/>
                <w:szCs w:val="20"/>
              </w:rPr>
              <w:t>30936,82</w:t>
            </w:r>
          </w:p>
        </w:tc>
      </w:tr>
      <w:tr w:rsidR="00136FEF" w:rsidRPr="00401923" w:rsidTr="00136FEF">
        <w:trPr>
          <w:trHeight w:val="27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1923">
              <w:rPr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2D">
              <w:rPr>
                <w:b/>
                <w:bCs/>
                <w:color w:val="000000"/>
                <w:sz w:val="20"/>
                <w:szCs w:val="20"/>
              </w:rPr>
              <w:t>12591,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1971,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b/>
                <w:sz w:val="20"/>
                <w:szCs w:val="20"/>
              </w:rPr>
            </w:pPr>
            <w:r w:rsidRPr="00136FEF">
              <w:rPr>
                <w:b/>
                <w:sz w:val="20"/>
                <w:szCs w:val="20"/>
              </w:rPr>
              <w:t>15,6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>2128,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1554,5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73,0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</w:rPr>
              <w:t>1/</w:t>
            </w:r>
            <w:r w:rsidRPr="00401923">
              <w:rPr>
                <w:color w:val="000000"/>
                <w:sz w:val="20"/>
                <w:szCs w:val="20"/>
              </w:rPr>
              <w:t>1702,810</w:t>
            </w:r>
          </w:p>
        </w:tc>
      </w:tr>
      <w:tr w:rsidR="00136FEF" w:rsidRPr="00401923" w:rsidTr="00136FEF">
        <w:trPr>
          <w:trHeight w:val="46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AB47BB">
            <w:pPr>
              <w:keepNext/>
              <w:keepLines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 xml:space="preserve">Подпрограмма № 1 </w:t>
            </w:r>
          </w:p>
          <w:p w:rsidR="00136FEF" w:rsidRPr="00401923" w:rsidRDefault="00136FEF" w:rsidP="00AB47BB">
            <w:pPr>
              <w:keepNext/>
              <w:keepLines/>
              <w:rPr>
                <w:b/>
                <w:color w:val="000000"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«Развитие и совершенствован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b/>
                <w:sz w:val="20"/>
                <w:szCs w:val="20"/>
              </w:rPr>
            </w:pPr>
            <w:r w:rsidRPr="00A80F2D">
              <w:rPr>
                <w:b/>
                <w:sz w:val="20"/>
                <w:szCs w:val="20"/>
              </w:rPr>
              <w:t>240895,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76652,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36FEF">
              <w:rPr>
                <w:b/>
                <w:sz w:val="20"/>
                <w:szCs w:val="20"/>
              </w:rPr>
              <w:t>31,82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923">
              <w:rPr>
                <w:b/>
                <w:bCs/>
                <w:color w:val="000000"/>
                <w:sz w:val="20"/>
                <w:szCs w:val="20"/>
              </w:rPr>
              <w:t>42601,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27225,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63,9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A56A4F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93/</w:t>
            </w:r>
            <w:r w:rsidRPr="00401923">
              <w:rPr>
                <w:b/>
                <w:color w:val="000000"/>
                <w:sz w:val="20"/>
                <w:szCs w:val="20"/>
              </w:rPr>
              <w:t>31468,58</w:t>
            </w:r>
          </w:p>
        </w:tc>
      </w:tr>
      <w:tr w:rsidR="00136FEF" w:rsidRPr="00401923" w:rsidTr="00136FEF">
        <w:trPr>
          <w:trHeight w:val="19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1923">
              <w:rPr>
                <w:b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b/>
                <w:sz w:val="20"/>
                <w:szCs w:val="20"/>
              </w:rPr>
            </w:pPr>
            <w:r w:rsidRPr="00A80F2D">
              <w:rPr>
                <w:b/>
                <w:sz w:val="20"/>
                <w:szCs w:val="20"/>
              </w:rPr>
              <w:t>3830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12267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b/>
                <w:sz w:val="20"/>
                <w:szCs w:val="20"/>
              </w:rPr>
            </w:pPr>
            <w:r w:rsidRPr="00136FEF">
              <w:rPr>
                <w:b/>
                <w:sz w:val="20"/>
                <w:szCs w:val="20"/>
              </w:rPr>
              <w:t>32,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923">
              <w:rPr>
                <w:b/>
                <w:bCs/>
                <w:color w:val="000000"/>
                <w:sz w:val="20"/>
                <w:szCs w:val="20"/>
              </w:rPr>
              <w:t>6310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2159,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34,2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A56A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01923">
              <w:rPr>
                <w:b/>
                <w:sz w:val="20"/>
                <w:szCs w:val="20"/>
              </w:rPr>
              <w:t>25/</w:t>
            </w:r>
            <w:r w:rsidRPr="00401923">
              <w:rPr>
                <w:b/>
                <w:bCs/>
                <w:color w:val="000000"/>
                <w:sz w:val="20"/>
                <w:szCs w:val="20"/>
              </w:rPr>
              <w:t>3938,130</w:t>
            </w:r>
          </w:p>
        </w:tc>
      </w:tr>
      <w:tr w:rsidR="00136FEF" w:rsidRPr="00401923" w:rsidTr="00136FEF">
        <w:trPr>
          <w:trHeight w:val="19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1923">
              <w:rPr>
                <w:b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b/>
                <w:sz w:val="20"/>
                <w:szCs w:val="20"/>
              </w:rPr>
            </w:pPr>
            <w:r w:rsidRPr="00A80F2D">
              <w:rPr>
                <w:b/>
                <w:sz w:val="20"/>
                <w:szCs w:val="20"/>
              </w:rPr>
              <w:t>190000,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60817,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b/>
                <w:sz w:val="20"/>
                <w:szCs w:val="20"/>
              </w:rPr>
            </w:pPr>
            <w:r w:rsidRPr="00136FEF">
              <w:rPr>
                <w:b/>
                <w:sz w:val="20"/>
                <w:szCs w:val="20"/>
              </w:rPr>
              <w:t>32,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923">
              <w:rPr>
                <w:b/>
                <w:bCs/>
                <w:color w:val="000000"/>
                <w:sz w:val="20"/>
                <w:szCs w:val="20"/>
              </w:rPr>
              <w:t>34162,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21915,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64,1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A56A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01923">
              <w:rPr>
                <w:b/>
                <w:sz w:val="20"/>
                <w:szCs w:val="20"/>
              </w:rPr>
              <w:t>67/25827,640</w:t>
            </w:r>
          </w:p>
        </w:tc>
      </w:tr>
      <w:tr w:rsidR="00136FEF" w:rsidRPr="00401923" w:rsidTr="00136FEF">
        <w:trPr>
          <w:trHeight w:val="7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1923">
              <w:rPr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b/>
                <w:sz w:val="20"/>
                <w:szCs w:val="20"/>
              </w:rPr>
            </w:pPr>
            <w:r w:rsidRPr="00A80F2D">
              <w:rPr>
                <w:b/>
                <w:sz w:val="20"/>
                <w:szCs w:val="20"/>
              </w:rPr>
              <w:t>12591,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2095,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b/>
                <w:sz w:val="20"/>
                <w:szCs w:val="20"/>
              </w:rPr>
            </w:pPr>
            <w:r w:rsidRPr="00136FEF">
              <w:rPr>
                <w:b/>
                <w:sz w:val="20"/>
                <w:szCs w:val="20"/>
              </w:rPr>
              <w:t>16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923">
              <w:rPr>
                <w:b/>
                <w:bCs/>
                <w:color w:val="000000"/>
                <w:sz w:val="20"/>
                <w:szCs w:val="20"/>
              </w:rPr>
              <w:t>2128,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1678,5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78,8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</w:rPr>
              <w:t>1/</w:t>
            </w:r>
            <w:r w:rsidRPr="00401923">
              <w:rPr>
                <w:color w:val="000000"/>
                <w:sz w:val="20"/>
                <w:szCs w:val="20"/>
              </w:rPr>
              <w:t>1702,810</w:t>
            </w:r>
          </w:p>
        </w:tc>
      </w:tr>
      <w:tr w:rsidR="00136FEF" w:rsidRPr="00401923" w:rsidTr="00136FEF">
        <w:trPr>
          <w:trHeight w:val="36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401923">
              <w:rPr>
                <w:sz w:val="20"/>
                <w:szCs w:val="20"/>
              </w:rPr>
              <w:t xml:space="preserve"> </w:t>
            </w:r>
          </w:p>
          <w:p w:rsidR="00136FEF" w:rsidRPr="00401923" w:rsidRDefault="00136FEF" w:rsidP="00AB47BB">
            <w:pPr>
              <w:rPr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2763,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96,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1,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402,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5,7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6,3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</w:t>
            </w:r>
            <w:r w:rsidRPr="00401923">
              <w:rPr>
                <w:sz w:val="20"/>
                <w:szCs w:val="20"/>
                <w:lang w:val="en-US"/>
              </w:rPr>
              <w:t>/</w:t>
            </w:r>
            <w:r w:rsidRPr="00401923">
              <w:rPr>
                <w:sz w:val="20"/>
                <w:szCs w:val="20"/>
              </w:rPr>
              <w:t>65,776</w:t>
            </w:r>
          </w:p>
        </w:tc>
      </w:tr>
      <w:tr w:rsidR="00136FEF" w:rsidRPr="00401923" w:rsidTr="00136FEF">
        <w:trPr>
          <w:trHeight w:val="21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5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2763,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96,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1,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402,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5,7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6,3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</w:t>
            </w:r>
            <w:r w:rsidRPr="00401923">
              <w:rPr>
                <w:sz w:val="20"/>
                <w:szCs w:val="20"/>
                <w:lang w:val="en-US"/>
              </w:rPr>
              <w:t>/</w:t>
            </w:r>
            <w:r w:rsidRPr="00401923">
              <w:rPr>
                <w:sz w:val="20"/>
                <w:szCs w:val="20"/>
              </w:rPr>
              <w:t>65,776</w:t>
            </w:r>
          </w:p>
        </w:tc>
      </w:tr>
      <w:tr w:rsidR="00136FEF" w:rsidRPr="00401923" w:rsidTr="00136FEF">
        <w:trPr>
          <w:trHeight w:val="15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85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2763,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96,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1,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402,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5,7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6,3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7B2A19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</w:t>
            </w:r>
            <w:r w:rsidRPr="00401923">
              <w:rPr>
                <w:sz w:val="20"/>
                <w:szCs w:val="20"/>
                <w:lang w:val="en-US"/>
              </w:rPr>
              <w:t>/</w:t>
            </w:r>
            <w:r w:rsidRPr="00401923">
              <w:rPr>
                <w:sz w:val="20"/>
                <w:szCs w:val="20"/>
              </w:rPr>
              <w:t>65,776</w:t>
            </w:r>
          </w:p>
        </w:tc>
      </w:tr>
      <w:tr w:rsidR="00136FEF" w:rsidRPr="00401923" w:rsidTr="00136FEF">
        <w:trPr>
          <w:trHeight w:val="26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17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2763,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96,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1,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402,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5,7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6,3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</w:t>
            </w:r>
            <w:r w:rsidRPr="00401923">
              <w:rPr>
                <w:sz w:val="20"/>
                <w:szCs w:val="20"/>
                <w:lang w:val="en-US"/>
              </w:rPr>
              <w:t>/</w:t>
            </w:r>
            <w:r w:rsidRPr="00401923">
              <w:rPr>
                <w:sz w:val="20"/>
                <w:szCs w:val="20"/>
              </w:rPr>
              <w:t>65,776</w:t>
            </w:r>
          </w:p>
        </w:tc>
      </w:tr>
      <w:tr w:rsidR="00136FEF" w:rsidRPr="00401923" w:rsidTr="00136FEF">
        <w:trPr>
          <w:trHeight w:val="23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96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.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50895,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5835,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31,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8439,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310,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2,9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75493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6/</w:t>
            </w:r>
            <w:r w:rsidRPr="00401923">
              <w:rPr>
                <w:bCs/>
                <w:color w:val="000000"/>
                <w:sz w:val="20"/>
                <w:szCs w:val="20"/>
              </w:rPr>
              <w:t>3482,008</w:t>
            </w:r>
          </w:p>
        </w:tc>
      </w:tr>
      <w:tr w:rsidR="00136FEF" w:rsidRPr="00401923" w:rsidTr="00136FEF">
        <w:trPr>
          <w:trHeight w:val="15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3830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2087,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31,5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6310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979,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1,3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75493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5/</w:t>
            </w:r>
            <w:r w:rsidRPr="00401923">
              <w:rPr>
                <w:bCs/>
                <w:color w:val="000000"/>
                <w:sz w:val="20"/>
                <w:szCs w:val="20"/>
              </w:rPr>
              <w:t>2509,682</w:t>
            </w:r>
          </w:p>
        </w:tc>
      </w:tr>
      <w:tr w:rsidR="00136FEF" w:rsidRPr="00401923" w:rsidTr="00136FEF">
        <w:trPr>
          <w:trHeight w:val="19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4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259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068,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16,4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2128,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651,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77,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A3219B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</w:rPr>
              <w:t>1/</w:t>
            </w:r>
            <w:r w:rsidRPr="00401923">
              <w:rPr>
                <w:color w:val="000000"/>
                <w:sz w:val="20"/>
                <w:szCs w:val="20"/>
              </w:rPr>
              <w:t>972,326</w:t>
            </w:r>
          </w:p>
        </w:tc>
      </w:tr>
      <w:tr w:rsidR="00136FEF" w:rsidRPr="00401923" w:rsidTr="00136FEF">
        <w:trPr>
          <w:trHeight w:val="36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pStyle w:val="ConsPlusNormal"/>
              <w:rPr>
                <w:rFonts w:ascii="Times New Roman" w:hAnsi="Times New Roman" w:cs="Times New Roman"/>
              </w:rPr>
            </w:pPr>
            <w:r w:rsidRPr="00401923">
              <w:rPr>
                <w:rFonts w:ascii="Times New Roman" w:hAnsi="Times New Roman" w:cs="Times New Roman"/>
              </w:rPr>
              <w:t>Мероприятие.</w:t>
            </w:r>
          </w:p>
          <w:p w:rsidR="00136FEF" w:rsidRPr="00401923" w:rsidRDefault="00136FEF" w:rsidP="00AB47BB">
            <w:pPr>
              <w:pStyle w:val="ConsPlusNormal"/>
              <w:rPr>
                <w:rFonts w:ascii="Times New Roman" w:hAnsi="Times New Roman" w:cs="Times New Roman"/>
              </w:rPr>
            </w:pPr>
            <w:r w:rsidRPr="00401923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7163,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082,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9,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212,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01,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74,3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A705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</w:rPr>
              <w:t>3/</w:t>
            </w:r>
            <w:r w:rsidRPr="00401923">
              <w:rPr>
                <w:color w:val="000000"/>
                <w:sz w:val="20"/>
                <w:szCs w:val="20"/>
              </w:rPr>
              <w:t>918,130</w:t>
            </w:r>
          </w:p>
        </w:tc>
      </w:tr>
      <w:tr w:rsidR="00136FEF" w:rsidRPr="00401923" w:rsidTr="00136FEF">
        <w:trPr>
          <w:trHeight w:val="28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7163,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082,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9,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212,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01,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74,3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/</w:t>
            </w:r>
            <w:r w:rsidRPr="00401923">
              <w:rPr>
                <w:color w:val="000000"/>
                <w:sz w:val="20"/>
                <w:szCs w:val="20"/>
              </w:rPr>
              <w:t>918,130</w:t>
            </w:r>
          </w:p>
        </w:tc>
      </w:tr>
      <w:tr w:rsidR="00136FEF" w:rsidRPr="00401923" w:rsidTr="00136FEF">
        <w:trPr>
          <w:trHeight w:val="25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3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87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0C666F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36FEF" w:rsidRPr="00401923" w:rsidRDefault="00136FEF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4737,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352,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8,5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801,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71,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71,26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A705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</w:rPr>
              <w:t>4/</w:t>
            </w:r>
            <w:r w:rsidRPr="00401923">
              <w:rPr>
                <w:color w:val="000000"/>
                <w:sz w:val="20"/>
                <w:szCs w:val="20"/>
              </w:rPr>
              <w:t>594,269</w:t>
            </w:r>
          </w:p>
        </w:tc>
      </w:tr>
      <w:tr w:rsidR="00136FEF" w:rsidRPr="00401923" w:rsidTr="00136FEF">
        <w:trPr>
          <w:trHeight w:val="24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473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352,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8,5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801,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71,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71,26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/</w:t>
            </w:r>
            <w:r w:rsidRPr="00401923">
              <w:rPr>
                <w:color w:val="000000"/>
                <w:sz w:val="20"/>
                <w:szCs w:val="20"/>
              </w:rPr>
              <w:t>594,269</w:t>
            </w:r>
          </w:p>
        </w:tc>
      </w:tr>
      <w:tr w:rsidR="00136FEF" w:rsidRPr="00401923" w:rsidTr="00136FEF">
        <w:trPr>
          <w:trHeight w:val="30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36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5142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355,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6,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870,0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07,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8,2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A705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</w:rPr>
              <w:t>4/</w:t>
            </w:r>
            <w:r w:rsidRPr="00401923">
              <w:rPr>
                <w:color w:val="000000"/>
                <w:sz w:val="20"/>
                <w:szCs w:val="20"/>
              </w:rPr>
              <w:t>523,056</w:t>
            </w:r>
          </w:p>
        </w:tc>
      </w:tr>
      <w:tr w:rsidR="00136FEF" w:rsidRPr="00401923" w:rsidTr="00136FEF">
        <w:trPr>
          <w:trHeight w:val="32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5142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355,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6,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870,0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07,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8,2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/</w:t>
            </w:r>
            <w:r w:rsidRPr="00401923">
              <w:rPr>
                <w:color w:val="000000"/>
                <w:sz w:val="20"/>
                <w:szCs w:val="20"/>
              </w:rPr>
              <w:t>523,056</w:t>
            </w:r>
          </w:p>
        </w:tc>
      </w:tr>
      <w:tr w:rsidR="00136FEF" w:rsidRPr="00401923" w:rsidTr="00136FEF">
        <w:trPr>
          <w:trHeight w:val="22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1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83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7159,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636,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38,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56,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651,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59,9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A705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</w:rPr>
              <w:t>2/</w:t>
            </w:r>
            <w:r w:rsidRPr="00401923">
              <w:rPr>
                <w:color w:val="000000"/>
                <w:sz w:val="20"/>
                <w:szCs w:val="20"/>
              </w:rPr>
              <w:t>1800,155</w:t>
            </w:r>
          </w:p>
        </w:tc>
      </w:tr>
      <w:tr w:rsidR="00136FEF" w:rsidRPr="00401923" w:rsidTr="00136FEF">
        <w:trPr>
          <w:trHeight w:val="19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4568,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665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102,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27,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7,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5,5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1</w:t>
            </w:r>
            <w:r w:rsidRPr="00401923">
              <w:rPr>
                <w:color w:val="000000"/>
                <w:sz w:val="20"/>
                <w:szCs w:val="20"/>
                <w:lang w:val="en-US"/>
              </w:rPr>
              <w:t>/</w:t>
            </w:r>
            <w:r w:rsidRPr="00401923">
              <w:rPr>
                <w:color w:val="000000"/>
                <w:sz w:val="20"/>
                <w:szCs w:val="20"/>
              </w:rPr>
              <w:t>97,346</w:t>
            </w:r>
          </w:p>
        </w:tc>
      </w:tr>
      <w:tr w:rsidR="00136FEF" w:rsidRPr="00401923" w:rsidTr="00136FEF">
        <w:trPr>
          <w:trHeight w:val="25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2591,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971,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15,6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128,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554,5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73,0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91D16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/</w:t>
            </w:r>
            <w:r w:rsidRPr="00401923">
              <w:rPr>
                <w:color w:val="000000"/>
                <w:sz w:val="20"/>
                <w:szCs w:val="20"/>
              </w:rPr>
              <w:t>1702,81</w:t>
            </w:r>
          </w:p>
        </w:tc>
      </w:tr>
      <w:tr w:rsidR="00136FEF" w:rsidRPr="00401923" w:rsidTr="00136FEF">
        <w:trPr>
          <w:trHeight w:val="3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опеки и попечительства, социальной поддержки детей, оставшихся без </w:t>
            </w:r>
            <w:r w:rsidRPr="00401923">
              <w:rPr>
                <w:bCs/>
                <w:color w:val="000000"/>
                <w:sz w:val="20"/>
                <w:szCs w:val="20"/>
              </w:rPr>
              <w:lastRenderedPageBreak/>
              <w:t>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lastRenderedPageBreak/>
              <w:t>16692,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728,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16,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98,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682D86" w:rsidP="00682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78</w:t>
            </w:r>
            <w:r w:rsidR="00136FEF" w:rsidRPr="004019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  <w:r w:rsidR="00136FEF" w:rsidRPr="0040192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682D86" w:rsidRDefault="00682D86" w:rsidP="00245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,9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4C422B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</w:rPr>
              <w:t>13/</w:t>
            </w:r>
            <w:r w:rsidRPr="00401923">
              <w:rPr>
                <w:color w:val="000000"/>
                <w:sz w:val="20"/>
                <w:szCs w:val="20"/>
              </w:rPr>
              <w:t>1805,320</w:t>
            </w:r>
          </w:p>
        </w:tc>
      </w:tr>
      <w:tr w:rsidR="00682D86" w:rsidRPr="00401923" w:rsidTr="00136FEF">
        <w:trPr>
          <w:trHeight w:val="20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6" w:rsidRPr="00401923" w:rsidRDefault="00682D86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0" w:name="_GoBack" w:colFirst="5" w:colLast="6"/>
            <w:r w:rsidRPr="00401923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86" w:rsidRPr="00A80F2D" w:rsidRDefault="00682D86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6692,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86" w:rsidRPr="00401923" w:rsidRDefault="00682D86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728,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86" w:rsidRPr="00136FEF" w:rsidRDefault="00682D86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16,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86" w:rsidRPr="00401923" w:rsidRDefault="00682D86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798,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86" w:rsidRPr="00401923" w:rsidRDefault="00682D86" w:rsidP="00B1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78</w:t>
            </w:r>
            <w:r w:rsidRPr="004019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  <w:r w:rsidRPr="0040192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86" w:rsidRPr="00682D86" w:rsidRDefault="00682D86" w:rsidP="00B173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,9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86" w:rsidRPr="00401923" w:rsidRDefault="00682D86" w:rsidP="00B51B06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3/</w:t>
            </w:r>
            <w:r w:rsidRPr="00401923">
              <w:rPr>
                <w:color w:val="000000"/>
                <w:sz w:val="20"/>
                <w:szCs w:val="20"/>
              </w:rPr>
              <w:t>1805,320</w:t>
            </w:r>
          </w:p>
        </w:tc>
      </w:tr>
      <w:bookmarkEnd w:id="0"/>
      <w:tr w:rsidR="00136FEF" w:rsidRPr="00401923" w:rsidTr="00136FEF">
        <w:trPr>
          <w:trHeight w:val="25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7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39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956,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4,7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3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16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8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16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956,09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4,7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8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31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956,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4,7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7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31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956,09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4,7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31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33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85281,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0128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32,4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33759,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1849,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4,7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346172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</w:rPr>
              <w:t>63/</w:t>
            </w:r>
            <w:r w:rsidRPr="00401923">
              <w:rPr>
                <w:color w:val="000000"/>
                <w:sz w:val="20"/>
                <w:szCs w:val="20"/>
              </w:rPr>
              <w:t>25761,860</w:t>
            </w:r>
          </w:p>
        </w:tc>
      </w:tr>
      <w:tr w:rsidR="00136FEF" w:rsidRPr="00401923" w:rsidTr="00136FEF">
        <w:trPr>
          <w:trHeight w:val="2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8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85281,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0128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32,4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33759,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1849,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4,7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3/</w:t>
            </w:r>
            <w:r w:rsidRPr="00401923">
              <w:rPr>
                <w:color w:val="000000"/>
                <w:sz w:val="20"/>
                <w:szCs w:val="20"/>
              </w:rPr>
              <w:t>25761,860</w:t>
            </w:r>
          </w:p>
        </w:tc>
      </w:tr>
      <w:tr w:rsidR="00136FEF" w:rsidRPr="00401923" w:rsidTr="00136FEF">
        <w:trPr>
          <w:trHeight w:val="28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40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36FEF" w:rsidRPr="00401923" w:rsidRDefault="00136FEF" w:rsidP="00AB47B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85281,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0128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32,4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33759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1849,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4,7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3/</w:t>
            </w:r>
            <w:r w:rsidRPr="00401923">
              <w:rPr>
                <w:color w:val="000000"/>
                <w:sz w:val="20"/>
                <w:szCs w:val="20"/>
              </w:rPr>
              <w:t>25761,860</w:t>
            </w:r>
          </w:p>
        </w:tc>
      </w:tr>
      <w:tr w:rsidR="00136FEF" w:rsidRPr="00401923" w:rsidTr="00136FEF">
        <w:trPr>
          <w:trHeight w:val="25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15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85281,3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0128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32,4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33759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1849,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4,7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355F00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3/</w:t>
            </w:r>
            <w:r w:rsidRPr="00401923">
              <w:rPr>
                <w:color w:val="000000"/>
                <w:sz w:val="20"/>
                <w:szCs w:val="20"/>
              </w:rPr>
              <w:t>25761,860</w:t>
            </w:r>
          </w:p>
        </w:tc>
      </w:tr>
      <w:tr w:rsidR="00136FEF" w:rsidRPr="00401923" w:rsidTr="00136FEF">
        <w:trPr>
          <w:trHeight w:val="15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36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 xml:space="preserve">Подпрограмма № 2 </w:t>
            </w:r>
          </w:p>
          <w:p w:rsidR="00136FEF" w:rsidRPr="00401923" w:rsidRDefault="00136FEF" w:rsidP="00AB47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«Информационное сообщество городского округа Большой Кам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b/>
                <w:sz w:val="20"/>
                <w:szCs w:val="20"/>
              </w:rPr>
            </w:pPr>
            <w:r w:rsidRPr="00A80F2D">
              <w:rPr>
                <w:b/>
                <w:sz w:val="20"/>
                <w:szCs w:val="20"/>
              </w:rPr>
              <w:t>58744,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19192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b/>
                <w:sz w:val="20"/>
                <w:szCs w:val="20"/>
              </w:rPr>
            </w:pPr>
            <w:r w:rsidRPr="00136FEF">
              <w:rPr>
                <w:b/>
                <w:sz w:val="20"/>
                <w:szCs w:val="20"/>
              </w:rPr>
              <w:t>32,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923">
              <w:rPr>
                <w:b/>
                <w:bCs/>
                <w:color w:val="000000"/>
                <w:sz w:val="20"/>
                <w:szCs w:val="20"/>
              </w:rPr>
              <w:t>7607,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4692,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61,6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91D16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18/5109,18</w:t>
            </w:r>
          </w:p>
        </w:tc>
      </w:tr>
      <w:tr w:rsidR="00136FEF" w:rsidRPr="00401923" w:rsidTr="00136FEF">
        <w:trPr>
          <w:trHeight w:val="22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1923">
              <w:rPr>
                <w:b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b/>
                <w:sz w:val="20"/>
                <w:szCs w:val="20"/>
              </w:rPr>
            </w:pPr>
            <w:r w:rsidRPr="00136FE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923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0/0,000</w:t>
            </w:r>
          </w:p>
        </w:tc>
      </w:tr>
      <w:tr w:rsidR="00136FEF" w:rsidRPr="00401923" w:rsidTr="00136FEF">
        <w:trPr>
          <w:trHeight w:val="25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1923">
              <w:rPr>
                <w:b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b/>
                <w:sz w:val="20"/>
                <w:szCs w:val="20"/>
              </w:rPr>
            </w:pPr>
            <w:r w:rsidRPr="00A80F2D">
              <w:rPr>
                <w:b/>
                <w:sz w:val="20"/>
                <w:szCs w:val="20"/>
              </w:rPr>
              <w:t>58744,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19192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b/>
                <w:sz w:val="20"/>
                <w:szCs w:val="20"/>
              </w:rPr>
            </w:pPr>
            <w:r w:rsidRPr="00136FEF">
              <w:rPr>
                <w:b/>
                <w:sz w:val="20"/>
                <w:szCs w:val="20"/>
              </w:rPr>
              <w:t>32,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1923">
              <w:rPr>
                <w:b/>
                <w:bCs/>
                <w:color w:val="000000"/>
                <w:sz w:val="20"/>
                <w:szCs w:val="20"/>
              </w:rPr>
              <w:t>7607,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4692,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/>
                <w:sz w:val="20"/>
                <w:szCs w:val="20"/>
              </w:rPr>
            </w:pPr>
            <w:r w:rsidRPr="00401923">
              <w:rPr>
                <w:b/>
                <w:sz w:val="20"/>
                <w:szCs w:val="20"/>
              </w:rPr>
              <w:t>61,6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91D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01923">
              <w:rPr>
                <w:b/>
                <w:sz w:val="20"/>
                <w:szCs w:val="20"/>
              </w:rPr>
              <w:t>18/5109,18</w:t>
            </w:r>
          </w:p>
        </w:tc>
      </w:tr>
      <w:tr w:rsidR="00136FEF" w:rsidRPr="00401923" w:rsidTr="00136FEF">
        <w:trPr>
          <w:trHeight w:val="25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78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. 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7756,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427,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4,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3089,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077,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4,8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34617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2/</w:t>
            </w:r>
            <w:r w:rsidRPr="00401923">
              <w:rPr>
                <w:color w:val="000000"/>
                <w:sz w:val="20"/>
                <w:szCs w:val="20"/>
              </w:rPr>
              <w:t>1475,6</w:t>
            </w:r>
          </w:p>
        </w:tc>
      </w:tr>
      <w:tr w:rsidR="00136FEF" w:rsidRPr="00401923" w:rsidTr="00136FEF">
        <w:trPr>
          <w:trHeight w:val="23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6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7756,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427,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4,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3089,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077,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4,8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2/</w:t>
            </w:r>
            <w:r w:rsidRPr="00401923">
              <w:rPr>
                <w:color w:val="000000"/>
                <w:sz w:val="20"/>
                <w:szCs w:val="20"/>
              </w:rPr>
              <w:t>1475,6</w:t>
            </w:r>
          </w:p>
        </w:tc>
      </w:tr>
      <w:tr w:rsidR="00136FEF" w:rsidRPr="00401923" w:rsidTr="00136FEF">
        <w:trPr>
          <w:trHeight w:val="26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11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7756,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427,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4,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3089,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077,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4,8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2/</w:t>
            </w:r>
            <w:r w:rsidRPr="00401923">
              <w:rPr>
                <w:color w:val="000000"/>
                <w:sz w:val="20"/>
                <w:szCs w:val="20"/>
              </w:rPr>
              <w:t>1475,6</w:t>
            </w:r>
          </w:p>
        </w:tc>
      </w:tr>
      <w:tr w:rsidR="00136FEF" w:rsidRPr="00401923" w:rsidTr="00136FEF">
        <w:trPr>
          <w:trHeight w:val="29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0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17756,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427,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4,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3089,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077,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4,8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E25A68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</w:rPr>
              <w:t>12/</w:t>
            </w:r>
            <w:r w:rsidRPr="00401923">
              <w:rPr>
                <w:color w:val="000000"/>
                <w:sz w:val="20"/>
                <w:szCs w:val="20"/>
              </w:rPr>
              <w:t>1475,6</w:t>
            </w:r>
          </w:p>
        </w:tc>
      </w:tr>
      <w:tr w:rsidR="00136FEF" w:rsidRPr="00401923" w:rsidTr="00136FEF">
        <w:trPr>
          <w:trHeight w:val="20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9975,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684,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46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310,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15,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7,2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91D16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</w:rPr>
              <w:t>4/134,380</w:t>
            </w:r>
          </w:p>
        </w:tc>
      </w:tr>
      <w:tr w:rsidR="00136FEF" w:rsidRPr="00401923" w:rsidTr="00136FEF">
        <w:trPr>
          <w:trHeight w:val="24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/0,000</w:t>
            </w:r>
          </w:p>
        </w:tc>
      </w:tr>
      <w:tr w:rsidR="00136FEF" w:rsidRPr="00401923" w:rsidTr="00136FEF">
        <w:trPr>
          <w:trHeight w:val="27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9975,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684,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46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310,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15,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7,2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91D16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/134,380</w:t>
            </w:r>
          </w:p>
        </w:tc>
      </w:tr>
      <w:tr w:rsidR="00136FEF" w:rsidRPr="00401923" w:rsidTr="00136FEF">
        <w:trPr>
          <w:trHeight w:val="27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94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558,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21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39,6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3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8,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4,2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111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1923">
              <w:rPr>
                <w:color w:val="000000"/>
                <w:sz w:val="20"/>
                <w:szCs w:val="20"/>
                <w:lang w:val="en-US"/>
              </w:rPr>
              <w:t>3/</w:t>
            </w:r>
            <w:r w:rsidRPr="00401923">
              <w:rPr>
                <w:color w:val="000000"/>
                <w:sz w:val="20"/>
                <w:szCs w:val="20"/>
              </w:rPr>
              <w:t>93,372</w:t>
            </w:r>
          </w:p>
        </w:tc>
      </w:tr>
      <w:tr w:rsidR="00136FEF" w:rsidRPr="00401923" w:rsidTr="00136FEF">
        <w:trPr>
          <w:trHeight w:val="22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5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55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21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39,6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93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8,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4,2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11103">
            <w:pPr>
              <w:jc w:val="center"/>
              <w:rPr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  <w:lang w:val="en-US"/>
              </w:rPr>
              <w:t>3/</w:t>
            </w:r>
            <w:r w:rsidRPr="00401923">
              <w:rPr>
                <w:color w:val="000000"/>
                <w:sz w:val="20"/>
                <w:szCs w:val="20"/>
              </w:rPr>
              <w:t>93,372</w:t>
            </w:r>
          </w:p>
        </w:tc>
      </w:tr>
      <w:tr w:rsidR="00136FEF" w:rsidRPr="00401923" w:rsidTr="00136FEF">
        <w:trPr>
          <w:trHeight w:val="25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9A6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A69EC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9416,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463,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47,3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2,4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0512D1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2/41</w:t>
            </w:r>
          </w:p>
        </w:tc>
      </w:tr>
      <w:tr w:rsidR="00136FEF" w:rsidRPr="00401923" w:rsidTr="00136FEF">
        <w:trPr>
          <w:trHeight w:val="23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8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9416,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4463,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47,3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2,4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11103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2/41</w:t>
            </w:r>
          </w:p>
        </w:tc>
      </w:tr>
      <w:tr w:rsidR="00136FEF" w:rsidRPr="00401923" w:rsidTr="00136FEF">
        <w:trPr>
          <w:trHeight w:val="28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D16C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16CB8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47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21479,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258,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  <w:lang w:val="en-US"/>
              </w:rPr>
            </w:pPr>
            <w:r w:rsidRPr="00136FEF">
              <w:rPr>
                <w:sz w:val="20"/>
                <w:szCs w:val="20"/>
              </w:rPr>
              <w:t>38,4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4172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464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3,0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1/</w:t>
            </w:r>
            <w:r w:rsidRPr="00401923">
              <w:rPr>
                <w:sz w:val="20"/>
                <w:szCs w:val="20"/>
              </w:rPr>
              <w:t>3464,2</w:t>
            </w:r>
          </w:p>
        </w:tc>
      </w:tr>
      <w:tr w:rsidR="00136FEF" w:rsidRPr="00401923" w:rsidTr="00136FEF">
        <w:trPr>
          <w:trHeight w:val="23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12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21479,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258,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  <w:lang w:val="en-US"/>
              </w:rPr>
            </w:pPr>
            <w:r w:rsidRPr="00136FEF">
              <w:rPr>
                <w:sz w:val="20"/>
                <w:szCs w:val="20"/>
              </w:rPr>
              <w:t>38,4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4172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464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3,0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1/</w:t>
            </w:r>
            <w:r w:rsidRPr="00401923">
              <w:rPr>
                <w:sz w:val="20"/>
                <w:szCs w:val="20"/>
              </w:rPr>
              <w:t>3464,2</w:t>
            </w:r>
          </w:p>
        </w:tc>
      </w:tr>
      <w:tr w:rsidR="00136FEF" w:rsidRPr="00401923" w:rsidTr="00136FEF">
        <w:trPr>
          <w:trHeight w:val="19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D16C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16CB8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21479,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258,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  <w:lang w:val="en-US"/>
              </w:rPr>
            </w:pPr>
            <w:r w:rsidRPr="00136FEF">
              <w:rPr>
                <w:sz w:val="20"/>
                <w:szCs w:val="20"/>
              </w:rPr>
              <w:t>38,4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4172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464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3,0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1/</w:t>
            </w:r>
            <w:r w:rsidRPr="00401923">
              <w:rPr>
                <w:sz w:val="20"/>
                <w:szCs w:val="20"/>
              </w:rPr>
              <w:t>3464,2</w:t>
            </w:r>
          </w:p>
        </w:tc>
      </w:tr>
      <w:tr w:rsidR="00136FEF" w:rsidRPr="00401923" w:rsidTr="00136FEF">
        <w:trPr>
          <w:trHeight w:val="30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19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21479,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258,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  <w:lang w:val="en-US"/>
              </w:rPr>
            </w:pPr>
            <w:r w:rsidRPr="00136FEF">
              <w:rPr>
                <w:sz w:val="20"/>
                <w:szCs w:val="20"/>
              </w:rPr>
              <w:t>38,4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4172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464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83,0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1/</w:t>
            </w:r>
            <w:r w:rsidRPr="00401923">
              <w:rPr>
                <w:sz w:val="20"/>
                <w:szCs w:val="20"/>
              </w:rPr>
              <w:t>3464,2</w:t>
            </w:r>
          </w:p>
        </w:tc>
      </w:tr>
      <w:tr w:rsidR="00136FEF" w:rsidRPr="00401923" w:rsidTr="00136FEF">
        <w:trPr>
          <w:trHeight w:val="26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D16C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16CB8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9532,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821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  <w:lang w:val="en-US"/>
              </w:rPr>
            </w:pPr>
            <w:r w:rsidRPr="00136FEF">
              <w:rPr>
                <w:sz w:val="20"/>
                <w:szCs w:val="20"/>
              </w:rPr>
              <w:t>19,1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35</w:t>
            </w:r>
            <w:r w:rsidRPr="00401923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0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11103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</w:t>
            </w:r>
            <w:r w:rsidRPr="00401923">
              <w:rPr>
                <w:sz w:val="20"/>
                <w:szCs w:val="20"/>
                <w:lang w:val="en-US"/>
              </w:rPr>
              <w:t>/</w:t>
            </w:r>
            <w:r w:rsidRPr="00401923">
              <w:rPr>
                <w:sz w:val="20"/>
                <w:szCs w:val="20"/>
              </w:rPr>
              <w:t>35</w:t>
            </w:r>
            <w:r w:rsidRPr="00401923">
              <w:rPr>
                <w:sz w:val="20"/>
                <w:szCs w:val="20"/>
                <w:lang w:val="en-US"/>
              </w:rPr>
              <w:t>,000</w:t>
            </w:r>
          </w:p>
        </w:tc>
      </w:tr>
      <w:tr w:rsidR="00136FEF" w:rsidRPr="00401923" w:rsidTr="00136FEF">
        <w:trPr>
          <w:trHeight w:val="23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12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9532,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821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  <w:lang w:val="en-US"/>
              </w:rPr>
            </w:pPr>
            <w:r w:rsidRPr="00136FEF">
              <w:rPr>
                <w:sz w:val="20"/>
                <w:szCs w:val="20"/>
              </w:rPr>
              <w:t>19,1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35</w:t>
            </w:r>
            <w:r w:rsidRPr="00401923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0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7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D16C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16CB8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7527,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259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16,7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4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14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7527,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259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16,7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1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D16C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16CB8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40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512,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79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15,4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12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7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512,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79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15,4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0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D16C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16CB8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99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3,6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1923">
              <w:rPr>
                <w:color w:val="000000"/>
                <w:sz w:val="20"/>
                <w:szCs w:val="20"/>
              </w:rPr>
              <w:t>35</w:t>
            </w:r>
            <w:r w:rsidRPr="00401923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0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11103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</w:t>
            </w:r>
            <w:r w:rsidRPr="00401923">
              <w:rPr>
                <w:sz w:val="20"/>
                <w:szCs w:val="20"/>
                <w:lang w:val="en-US"/>
              </w:rPr>
              <w:t>/</w:t>
            </w:r>
            <w:r w:rsidRPr="00401923">
              <w:rPr>
                <w:sz w:val="20"/>
                <w:szCs w:val="20"/>
              </w:rPr>
              <w:t>35</w:t>
            </w:r>
            <w:r w:rsidRPr="00401923">
              <w:rPr>
                <w:sz w:val="20"/>
                <w:szCs w:val="20"/>
                <w:lang w:val="en-US"/>
              </w:rPr>
              <w:t>,000</w:t>
            </w:r>
          </w:p>
        </w:tc>
      </w:tr>
      <w:tr w:rsidR="00136FEF" w:rsidRPr="00401923" w:rsidTr="00136FEF">
        <w:trPr>
          <w:trHeight w:val="25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14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23,6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1923">
              <w:rPr>
                <w:color w:val="000000"/>
                <w:sz w:val="20"/>
                <w:szCs w:val="20"/>
              </w:rPr>
              <w:t>35</w:t>
            </w:r>
            <w:r w:rsidRPr="00401923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0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911103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1</w:t>
            </w:r>
            <w:r w:rsidRPr="00401923">
              <w:rPr>
                <w:sz w:val="20"/>
                <w:szCs w:val="20"/>
                <w:lang w:val="en-US"/>
              </w:rPr>
              <w:t>/</w:t>
            </w:r>
            <w:r w:rsidRPr="00401923">
              <w:rPr>
                <w:sz w:val="20"/>
                <w:szCs w:val="20"/>
              </w:rPr>
              <w:t>35</w:t>
            </w:r>
            <w:r w:rsidRPr="00401923">
              <w:rPr>
                <w:sz w:val="20"/>
                <w:szCs w:val="20"/>
                <w:lang w:val="en-US"/>
              </w:rPr>
              <w:t>,000</w:t>
            </w:r>
          </w:p>
        </w:tc>
      </w:tr>
      <w:tr w:rsidR="00136FEF" w:rsidRPr="00401923" w:rsidTr="00136FEF">
        <w:trPr>
          <w:trHeight w:val="14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D16C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16CB8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136FEF" w:rsidRPr="00401923" w:rsidRDefault="00136FEF" w:rsidP="00AB47BB">
            <w:pPr>
              <w:rPr>
                <w:bCs/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498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48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49,8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13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9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EF" w:rsidRPr="00401923" w:rsidRDefault="00136FEF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A80F2D">
              <w:rPr>
                <w:sz w:val="20"/>
                <w:szCs w:val="20"/>
              </w:rPr>
              <w:t>498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248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 w:rsidRPr="00136FEF">
              <w:rPr>
                <w:sz w:val="20"/>
                <w:szCs w:val="20"/>
              </w:rPr>
              <w:t>49,8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136FEF" w:rsidRPr="00401923" w:rsidTr="00136FEF">
        <w:trPr>
          <w:trHeight w:val="29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F" w:rsidRPr="00401923" w:rsidRDefault="00136FEF" w:rsidP="00D16C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92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A80F2D" w:rsidRDefault="00136FEF" w:rsidP="00A80F2D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95845,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136FEF" w:rsidRDefault="00136FEF" w:rsidP="00136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color w:val="000000"/>
                <w:sz w:val="20"/>
                <w:szCs w:val="20"/>
              </w:rPr>
            </w:pPr>
            <w:r w:rsidRPr="00401923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31917,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2459BA">
            <w:pPr>
              <w:jc w:val="center"/>
              <w:rPr>
                <w:sz w:val="20"/>
                <w:szCs w:val="20"/>
              </w:rPr>
            </w:pPr>
            <w:r w:rsidRPr="00401923">
              <w:rPr>
                <w:sz w:val="20"/>
                <w:szCs w:val="20"/>
              </w:rPr>
              <w:t>63,5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F" w:rsidRPr="00401923" w:rsidRDefault="00136FEF" w:rsidP="00D16CB8">
            <w:pPr>
              <w:jc w:val="center"/>
              <w:rPr>
                <w:sz w:val="20"/>
                <w:szCs w:val="20"/>
                <w:lang w:val="en-US"/>
              </w:rPr>
            </w:pPr>
            <w:r w:rsidRPr="00401923">
              <w:rPr>
                <w:sz w:val="20"/>
                <w:szCs w:val="20"/>
                <w:lang w:val="en-US"/>
              </w:rPr>
              <w:t>0/0,000</w:t>
            </w:r>
          </w:p>
        </w:tc>
      </w:tr>
    </w:tbl>
    <w:p w:rsidR="00B82A84" w:rsidRPr="00401923" w:rsidRDefault="00B82A84" w:rsidP="00E9298E">
      <w:pPr>
        <w:spacing w:after="120"/>
        <w:jc w:val="center"/>
        <w:rPr>
          <w:b/>
          <w:sz w:val="28"/>
          <w:szCs w:val="28"/>
          <w:lang w:val="en-US"/>
        </w:rPr>
      </w:pPr>
    </w:p>
    <w:p w:rsidR="00B82A84" w:rsidRPr="00401923" w:rsidRDefault="00B82A84">
      <w:pPr>
        <w:spacing w:after="200" w:line="276" w:lineRule="auto"/>
        <w:rPr>
          <w:b/>
          <w:sz w:val="28"/>
          <w:szCs w:val="28"/>
          <w:lang w:val="en-US"/>
        </w:rPr>
      </w:pPr>
      <w:r w:rsidRPr="00401923">
        <w:rPr>
          <w:b/>
          <w:sz w:val="28"/>
          <w:szCs w:val="28"/>
          <w:lang w:val="en-US"/>
        </w:rPr>
        <w:br w:type="page"/>
      </w:r>
    </w:p>
    <w:p w:rsidR="00E9298E" w:rsidRPr="00401923" w:rsidRDefault="00E9298E" w:rsidP="00E9298E">
      <w:pPr>
        <w:spacing w:after="120"/>
        <w:jc w:val="center"/>
        <w:rPr>
          <w:b/>
          <w:sz w:val="28"/>
          <w:szCs w:val="28"/>
        </w:rPr>
      </w:pPr>
      <w:r w:rsidRPr="00401923">
        <w:rPr>
          <w:b/>
          <w:sz w:val="28"/>
          <w:szCs w:val="28"/>
        </w:rPr>
        <w:lastRenderedPageBreak/>
        <w:t>ОТЧЕТ</w:t>
      </w:r>
    </w:p>
    <w:p w:rsidR="00E9298E" w:rsidRPr="00401923" w:rsidRDefault="00E9298E" w:rsidP="00E9298E">
      <w:pPr>
        <w:jc w:val="center"/>
        <w:rPr>
          <w:b/>
          <w:sz w:val="28"/>
          <w:szCs w:val="28"/>
        </w:rPr>
      </w:pPr>
      <w:r w:rsidRPr="00401923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9298E" w:rsidRPr="00401923" w:rsidRDefault="00E9298E" w:rsidP="00E9298E">
      <w:pPr>
        <w:jc w:val="center"/>
        <w:rPr>
          <w:b/>
          <w:sz w:val="28"/>
          <w:szCs w:val="28"/>
        </w:rPr>
      </w:pPr>
      <w:r w:rsidRPr="00401923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9298E" w:rsidRPr="00401923" w:rsidRDefault="00E9298E" w:rsidP="00E9298E">
      <w:pPr>
        <w:jc w:val="center"/>
        <w:rPr>
          <w:b/>
          <w:sz w:val="28"/>
          <w:szCs w:val="28"/>
        </w:rPr>
      </w:pPr>
      <w:r w:rsidRPr="00401923">
        <w:rPr>
          <w:b/>
          <w:sz w:val="28"/>
          <w:szCs w:val="28"/>
        </w:rPr>
        <w:t>Большой Камень в рамках муниципальной программы</w:t>
      </w:r>
    </w:p>
    <w:p w:rsidR="00E9298E" w:rsidRPr="00401923" w:rsidRDefault="00E9298E" w:rsidP="00E9298E">
      <w:pPr>
        <w:jc w:val="center"/>
        <w:rPr>
          <w:u w:val="single"/>
        </w:rPr>
      </w:pPr>
      <w:r w:rsidRPr="00401923">
        <w:rPr>
          <w:rFonts w:eastAsia="Calibri"/>
          <w:b/>
          <w:sz w:val="28"/>
          <w:szCs w:val="28"/>
          <w:u w:val="single"/>
          <w:lang w:eastAsia="en-US"/>
        </w:rPr>
        <w:t>«Совершенствование муниципального управления в городском округе Большой Камень» на 2020 – 2025 годы</w:t>
      </w:r>
      <w:r w:rsidRPr="00401923">
        <w:rPr>
          <w:u w:val="single"/>
        </w:rPr>
        <w:t xml:space="preserve"> </w:t>
      </w:r>
    </w:p>
    <w:p w:rsidR="00E9298E" w:rsidRPr="00401923" w:rsidRDefault="00E9298E" w:rsidP="00E9298E">
      <w:pPr>
        <w:jc w:val="center"/>
      </w:pPr>
      <w:r w:rsidRPr="00401923">
        <w:t>(наименование муниципальной программы)</w:t>
      </w:r>
    </w:p>
    <w:p w:rsidR="00E9298E" w:rsidRPr="00401923" w:rsidRDefault="00E9298E" w:rsidP="00E9298E">
      <w:pPr>
        <w:jc w:val="center"/>
        <w:rPr>
          <w:b/>
          <w:sz w:val="28"/>
          <w:szCs w:val="28"/>
        </w:rPr>
      </w:pPr>
      <w:r w:rsidRPr="00401923">
        <w:rPr>
          <w:b/>
          <w:sz w:val="28"/>
          <w:szCs w:val="28"/>
        </w:rPr>
        <w:t xml:space="preserve">за </w:t>
      </w:r>
      <w:r w:rsidR="009F1275" w:rsidRPr="00401923">
        <w:rPr>
          <w:b/>
          <w:sz w:val="28"/>
          <w:szCs w:val="28"/>
        </w:rPr>
        <w:t>3</w:t>
      </w:r>
      <w:r w:rsidRPr="00401923">
        <w:rPr>
          <w:b/>
          <w:sz w:val="28"/>
          <w:szCs w:val="28"/>
        </w:rPr>
        <w:t xml:space="preserve"> квартал 202</w:t>
      </w:r>
      <w:r w:rsidR="00DD6F22" w:rsidRPr="00401923">
        <w:rPr>
          <w:b/>
          <w:sz w:val="28"/>
          <w:szCs w:val="28"/>
        </w:rPr>
        <w:t>1</w:t>
      </w:r>
      <w:r w:rsidRPr="00401923">
        <w:rPr>
          <w:b/>
          <w:sz w:val="28"/>
          <w:szCs w:val="28"/>
        </w:rPr>
        <w:t xml:space="preserve">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985"/>
        <w:gridCol w:w="2693"/>
        <w:gridCol w:w="3260"/>
        <w:gridCol w:w="2977"/>
      </w:tblGrid>
      <w:tr w:rsidR="00FD46CD" w:rsidRPr="00401923" w:rsidTr="00F11814">
        <w:tc>
          <w:tcPr>
            <w:tcW w:w="567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 xml:space="preserve">№ </w:t>
            </w:r>
            <w:proofErr w:type="gramStart"/>
            <w:r w:rsidRPr="00401923">
              <w:t>п</w:t>
            </w:r>
            <w:proofErr w:type="gramEnd"/>
            <w:r w:rsidRPr="00401923">
              <w:t>/п</w:t>
            </w:r>
          </w:p>
        </w:tc>
        <w:tc>
          <w:tcPr>
            <w:tcW w:w="3402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>Наименование подпрограммы, мероприятия, отдельного мероприятия</w:t>
            </w:r>
          </w:p>
        </w:tc>
        <w:tc>
          <w:tcPr>
            <w:tcW w:w="1985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 xml:space="preserve">Объем финансирования </w:t>
            </w:r>
          </w:p>
          <w:p w:rsidR="00E9298E" w:rsidRPr="00401923" w:rsidRDefault="00E9298E" w:rsidP="0003603B">
            <w:pPr>
              <w:jc w:val="center"/>
            </w:pPr>
            <w:r w:rsidRPr="00401923">
              <w:t xml:space="preserve">из бюджета городского округа, </w:t>
            </w:r>
          </w:p>
          <w:p w:rsidR="00E9298E" w:rsidRPr="00401923" w:rsidRDefault="00E9298E" w:rsidP="0003603B">
            <w:pPr>
              <w:jc w:val="center"/>
            </w:pPr>
            <w:r w:rsidRPr="00401923">
              <w:t>тыс. руб.</w:t>
            </w:r>
          </w:p>
        </w:tc>
        <w:tc>
          <w:tcPr>
            <w:tcW w:w="2693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proofErr w:type="gramStart"/>
            <w:r w:rsidRPr="00401923">
              <w:t xml:space="preserve">Объем бюджетного трансферта, предоставляемого из краевого и федерального бюджетов, </w:t>
            </w:r>
            <w:proofErr w:type="gramEnd"/>
          </w:p>
          <w:p w:rsidR="00E9298E" w:rsidRPr="00401923" w:rsidRDefault="00E9298E" w:rsidP="0003603B">
            <w:pPr>
              <w:jc w:val="center"/>
            </w:pPr>
            <w:r w:rsidRPr="00401923">
              <w:t>тыс. руб.</w:t>
            </w:r>
          </w:p>
        </w:tc>
        <w:tc>
          <w:tcPr>
            <w:tcW w:w="3260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977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>Номер и дата нормативного правового акта</w:t>
            </w:r>
          </w:p>
          <w:p w:rsidR="00E9298E" w:rsidRPr="00401923" w:rsidRDefault="00E9298E" w:rsidP="0003603B">
            <w:pPr>
              <w:jc w:val="center"/>
            </w:pPr>
            <w:r w:rsidRPr="00401923">
              <w:t>о распределении межбюджетных трансфертов</w:t>
            </w:r>
          </w:p>
        </w:tc>
      </w:tr>
      <w:tr w:rsidR="00FD46CD" w:rsidRPr="00401923" w:rsidTr="00F11814">
        <w:trPr>
          <w:tblHeader/>
        </w:trPr>
        <w:tc>
          <w:tcPr>
            <w:tcW w:w="567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>1</w:t>
            </w:r>
          </w:p>
        </w:tc>
        <w:tc>
          <w:tcPr>
            <w:tcW w:w="3402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>2</w:t>
            </w:r>
          </w:p>
        </w:tc>
        <w:tc>
          <w:tcPr>
            <w:tcW w:w="1985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>3</w:t>
            </w:r>
          </w:p>
        </w:tc>
        <w:tc>
          <w:tcPr>
            <w:tcW w:w="2693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>4</w:t>
            </w:r>
          </w:p>
        </w:tc>
        <w:tc>
          <w:tcPr>
            <w:tcW w:w="3260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>5</w:t>
            </w:r>
          </w:p>
        </w:tc>
        <w:tc>
          <w:tcPr>
            <w:tcW w:w="2977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>6</w:t>
            </w:r>
          </w:p>
        </w:tc>
      </w:tr>
      <w:tr w:rsidR="00FD46CD" w:rsidRPr="00401923" w:rsidTr="00F11814">
        <w:tc>
          <w:tcPr>
            <w:tcW w:w="567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>1</w:t>
            </w:r>
          </w:p>
        </w:tc>
        <w:tc>
          <w:tcPr>
            <w:tcW w:w="3402" w:type="dxa"/>
            <w:shd w:val="clear" w:color="auto" w:fill="auto"/>
          </w:tcPr>
          <w:p w:rsidR="000F7CE6" w:rsidRPr="00401923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Pr="00401923" w:rsidRDefault="00E9298E" w:rsidP="00FD46CD"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401923" w:rsidRDefault="00DD6F22" w:rsidP="00DD6F22">
            <w:pPr>
              <w:jc w:val="center"/>
            </w:pPr>
            <w:r w:rsidRPr="00401923">
              <w:rPr>
                <w:color w:val="000000"/>
              </w:rPr>
              <w:t>1212,447</w:t>
            </w:r>
          </w:p>
        </w:tc>
        <w:tc>
          <w:tcPr>
            <w:tcW w:w="3260" w:type="dxa"/>
            <w:shd w:val="clear" w:color="auto" w:fill="auto"/>
          </w:tcPr>
          <w:p w:rsidR="00E9298E" w:rsidRPr="00401923" w:rsidRDefault="00E9298E" w:rsidP="0003603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:rsidR="00E9298E" w:rsidRPr="00401923" w:rsidRDefault="00E9298E" w:rsidP="0003603B">
            <w:pPr>
              <w:jc w:val="center"/>
            </w:pPr>
            <w:r w:rsidRPr="00401923"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401923" w:rsidRDefault="0011606C" w:rsidP="0003603B">
            <w:pPr>
              <w:jc w:val="center"/>
            </w:pPr>
            <w:r w:rsidRPr="00401923">
              <w:t>Закон Приморского края от 19.12.2019 № 664-КЗ «О краевом бюджете на 2020 год и плановый период 2021 и 2022 годов»</w:t>
            </w:r>
          </w:p>
        </w:tc>
      </w:tr>
      <w:tr w:rsidR="00F11814" w:rsidRPr="00401923" w:rsidTr="00F11814">
        <w:tc>
          <w:tcPr>
            <w:tcW w:w="567" w:type="dxa"/>
            <w:shd w:val="clear" w:color="auto" w:fill="auto"/>
          </w:tcPr>
          <w:p w:rsidR="00E9298E" w:rsidRPr="00401923" w:rsidRDefault="00E9298E" w:rsidP="0003603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9298E" w:rsidRPr="00401923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Pr="00401923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985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401923" w:rsidRDefault="00DD6F22" w:rsidP="00DD6F22">
            <w:pPr>
              <w:jc w:val="center"/>
            </w:pPr>
            <w:r w:rsidRPr="00401923">
              <w:rPr>
                <w:color w:val="000000"/>
              </w:rPr>
              <w:t>801,609</w:t>
            </w:r>
          </w:p>
        </w:tc>
        <w:tc>
          <w:tcPr>
            <w:tcW w:w="3260" w:type="dxa"/>
            <w:shd w:val="clear" w:color="auto" w:fill="auto"/>
          </w:tcPr>
          <w:p w:rsidR="00E9298E" w:rsidRPr="00401923" w:rsidRDefault="00E9298E" w:rsidP="00E9298E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:rsidR="00E9298E" w:rsidRPr="00401923" w:rsidRDefault="00E9298E" w:rsidP="00E9298E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401923" w:rsidRDefault="0011606C" w:rsidP="0011606C">
            <w:pPr>
              <w:jc w:val="center"/>
            </w:pPr>
            <w:r w:rsidRPr="00401923">
              <w:t>Закон Приморского края от 19.12.2019 № 664-КЗ «О краевом бюджете на 2020 год и плановый период 2021 и 2022 годов»</w:t>
            </w:r>
          </w:p>
        </w:tc>
      </w:tr>
      <w:tr w:rsidR="00F11814" w:rsidRPr="00401923" w:rsidTr="00F11814">
        <w:tc>
          <w:tcPr>
            <w:tcW w:w="567" w:type="dxa"/>
            <w:shd w:val="clear" w:color="auto" w:fill="auto"/>
          </w:tcPr>
          <w:p w:rsidR="00E9298E" w:rsidRPr="00401923" w:rsidRDefault="00E9298E" w:rsidP="0003603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9298E" w:rsidRPr="00401923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9298E" w:rsidRPr="00401923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85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401923" w:rsidRDefault="00DD6F22" w:rsidP="00DD6F22">
            <w:pPr>
              <w:jc w:val="center"/>
            </w:pPr>
            <w:r w:rsidRPr="00401923">
              <w:rPr>
                <w:color w:val="000000"/>
              </w:rPr>
              <w:t>870,096</w:t>
            </w:r>
          </w:p>
        </w:tc>
        <w:tc>
          <w:tcPr>
            <w:tcW w:w="3260" w:type="dxa"/>
            <w:shd w:val="clear" w:color="auto" w:fill="auto"/>
          </w:tcPr>
          <w:p w:rsidR="00E9298E" w:rsidRPr="00401923" w:rsidRDefault="00E9298E" w:rsidP="00E9298E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:rsidR="00E9298E" w:rsidRPr="00401923" w:rsidRDefault="00E9298E" w:rsidP="00E9298E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401923" w:rsidRDefault="0011606C" w:rsidP="0003603B">
            <w:pPr>
              <w:jc w:val="center"/>
            </w:pPr>
            <w:r w:rsidRPr="00401923">
              <w:t>Закон Приморского края от 19.12.2019 № 664-КЗ «О краевом бюджете на 2020 год и плановый период 2021 и 2022 годов»</w:t>
            </w:r>
          </w:p>
        </w:tc>
      </w:tr>
      <w:tr w:rsidR="00F11814" w:rsidRPr="00401923" w:rsidTr="00F11814">
        <w:tc>
          <w:tcPr>
            <w:tcW w:w="567" w:type="dxa"/>
            <w:shd w:val="clear" w:color="auto" w:fill="auto"/>
          </w:tcPr>
          <w:p w:rsidR="00E9298E" w:rsidRPr="00401923" w:rsidRDefault="00E9298E" w:rsidP="0003603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9298E" w:rsidRPr="00401923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9298E" w:rsidRPr="00401923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 xml:space="preserve">Осуществление отдельных государственных полномочий по государственной регистрации </w:t>
            </w: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актов гражданского состояния</w:t>
            </w:r>
          </w:p>
        </w:tc>
        <w:tc>
          <w:tcPr>
            <w:tcW w:w="1985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lastRenderedPageBreak/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B839FB" w:rsidRDefault="00B839FB" w:rsidP="00615230">
            <w:pPr>
              <w:jc w:val="center"/>
              <w:rPr>
                <w:lang w:val="en-US"/>
              </w:rPr>
            </w:pPr>
            <w:r w:rsidRPr="00B839FB">
              <w:rPr>
                <w:color w:val="000000"/>
              </w:rPr>
              <w:t>2756,354</w:t>
            </w:r>
          </w:p>
        </w:tc>
        <w:tc>
          <w:tcPr>
            <w:tcW w:w="3260" w:type="dxa"/>
            <w:shd w:val="clear" w:color="auto" w:fill="auto"/>
          </w:tcPr>
          <w:p w:rsidR="00E9298E" w:rsidRPr="00401923" w:rsidRDefault="00E9298E" w:rsidP="00E9298E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:rsidR="00E9298E" w:rsidRPr="00401923" w:rsidRDefault="00E9298E" w:rsidP="00E9298E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401923" w:rsidRDefault="0011606C" w:rsidP="0003603B">
            <w:pPr>
              <w:jc w:val="center"/>
            </w:pPr>
            <w:r w:rsidRPr="00401923">
              <w:t xml:space="preserve">Закон Приморского края от 19.12.2019 № 664-КЗ «О краевом бюджете на 2020 год и плановый </w:t>
            </w:r>
            <w:r w:rsidRPr="00401923">
              <w:lastRenderedPageBreak/>
              <w:t>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401923" w:rsidRDefault="00E9298E" w:rsidP="0003603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E9298E" w:rsidRPr="00401923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Pr="00401923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85" w:type="dxa"/>
            <w:shd w:val="clear" w:color="auto" w:fill="auto"/>
          </w:tcPr>
          <w:p w:rsidR="00E9298E" w:rsidRPr="00401923" w:rsidRDefault="00E9298E" w:rsidP="0003603B">
            <w:pPr>
              <w:jc w:val="center"/>
            </w:pPr>
            <w:r w:rsidRPr="00401923"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401923" w:rsidRDefault="00DD6F22" w:rsidP="00DD6F22">
            <w:pPr>
              <w:jc w:val="center"/>
            </w:pPr>
            <w:r w:rsidRPr="00401923">
              <w:rPr>
                <w:color w:val="000000"/>
              </w:rPr>
              <w:t>2798,772</w:t>
            </w:r>
          </w:p>
        </w:tc>
        <w:tc>
          <w:tcPr>
            <w:tcW w:w="3260" w:type="dxa"/>
            <w:shd w:val="clear" w:color="auto" w:fill="auto"/>
          </w:tcPr>
          <w:p w:rsidR="00E9298E" w:rsidRPr="00401923" w:rsidRDefault="00E9298E" w:rsidP="00E9298E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:rsidR="00E9298E" w:rsidRPr="00401923" w:rsidRDefault="00E9298E" w:rsidP="00E9298E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B82A84" w:rsidP="0003603B">
            <w:pPr>
              <w:jc w:val="center"/>
            </w:pPr>
            <w:r w:rsidRPr="00401923">
              <w:t>Закон Приморского края от 19.12.2019 № 664-КЗ «О краевом бюджете на 2020 год и плановый период 2021 и 2022 годов»</w:t>
            </w:r>
          </w:p>
        </w:tc>
      </w:tr>
    </w:tbl>
    <w:p w:rsidR="00FF27DC" w:rsidRPr="00AB47BB" w:rsidRDefault="00FF27DC" w:rsidP="00356446">
      <w:pPr>
        <w:spacing w:after="200" w:line="276" w:lineRule="auto"/>
        <w:rPr>
          <w:sz w:val="28"/>
          <w:szCs w:val="28"/>
        </w:rPr>
      </w:pPr>
    </w:p>
    <w:sectPr w:rsidR="00FF27DC" w:rsidRPr="00AB47BB" w:rsidSect="00820E33">
      <w:pgSz w:w="16838" w:h="11906" w:orient="landscape"/>
      <w:pgMar w:top="849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16" w:rsidRDefault="00291D16" w:rsidP="00B341A0">
      <w:r>
        <w:separator/>
      </w:r>
    </w:p>
  </w:endnote>
  <w:endnote w:type="continuationSeparator" w:id="0">
    <w:p w:rsidR="00291D16" w:rsidRDefault="00291D16" w:rsidP="00B3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16" w:rsidRDefault="00291D16" w:rsidP="00B341A0">
      <w:r>
        <w:separator/>
      </w:r>
    </w:p>
  </w:footnote>
  <w:footnote w:type="continuationSeparator" w:id="0">
    <w:p w:rsidR="00291D16" w:rsidRDefault="00291D16" w:rsidP="00B3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">
    <w:nsid w:val="11B756D3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83834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40825"/>
    <w:multiLevelType w:val="hybridMultilevel"/>
    <w:tmpl w:val="0E727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93567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29"/>
    <w:rsid w:val="0000283E"/>
    <w:rsid w:val="00004514"/>
    <w:rsid w:val="0000486D"/>
    <w:rsid w:val="00005453"/>
    <w:rsid w:val="00010490"/>
    <w:rsid w:val="00020323"/>
    <w:rsid w:val="000265C5"/>
    <w:rsid w:val="000324C3"/>
    <w:rsid w:val="0003603B"/>
    <w:rsid w:val="0004606B"/>
    <w:rsid w:val="000512D1"/>
    <w:rsid w:val="000616B0"/>
    <w:rsid w:val="00061AC1"/>
    <w:rsid w:val="00074975"/>
    <w:rsid w:val="0007796E"/>
    <w:rsid w:val="000831CA"/>
    <w:rsid w:val="000837A8"/>
    <w:rsid w:val="000851B3"/>
    <w:rsid w:val="000874F2"/>
    <w:rsid w:val="0009376F"/>
    <w:rsid w:val="000966AE"/>
    <w:rsid w:val="00096FC9"/>
    <w:rsid w:val="000A2495"/>
    <w:rsid w:val="000A53C0"/>
    <w:rsid w:val="000A6D5F"/>
    <w:rsid w:val="000B0574"/>
    <w:rsid w:val="000C0FA7"/>
    <w:rsid w:val="000C2064"/>
    <w:rsid w:val="000C4046"/>
    <w:rsid w:val="000C5C97"/>
    <w:rsid w:val="000C666F"/>
    <w:rsid w:val="000C6B2F"/>
    <w:rsid w:val="000D50C1"/>
    <w:rsid w:val="000E1BC0"/>
    <w:rsid w:val="000E367A"/>
    <w:rsid w:val="000E64B5"/>
    <w:rsid w:val="000F2F0A"/>
    <w:rsid w:val="000F5FE0"/>
    <w:rsid w:val="000F7AD3"/>
    <w:rsid w:val="000F7CE6"/>
    <w:rsid w:val="00104E4E"/>
    <w:rsid w:val="00106531"/>
    <w:rsid w:val="00110143"/>
    <w:rsid w:val="0011606C"/>
    <w:rsid w:val="00120748"/>
    <w:rsid w:val="001211B5"/>
    <w:rsid w:val="00121775"/>
    <w:rsid w:val="00131C6E"/>
    <w:rsid w:val="00132E82"/>
    <w:rsid w:val="00135BCF"/>
    <w:rsid w:val="00136FEF"/>
    <w:rsid w:val="00137E34"/>
    <w:rsid w:val="00144728"/>
    <w:rsid w:val="001450A5"/>
    <w:rsid w:val="0014685A"/>
    <w:rsid w:val="00150ACC"/>
    <w:rsid w:val="00154041"/>
    <w:rsid w:val="001635C9"/>
    <w:rsid w:val="0016457A"/>
    <w:rsid w:val="00171C96"/>
    <w:rsid w:val="001758F9"/>
    <w:rsid w:val="00183A81"/>
    <w:rsid w:val="001946AD"/>
    <w:rsid w:val="001964DB"/>
    <w:rsid w:val="001973FD"/>
    <w:rsid w:val="001A45E9"/>
    <w:rsid w:val="001B3837"/>
    <w:rsid w:val="001B4B5C"/>
    <w:rsid w:val="001B5532"/>
    <w:rsid w:val="001E1C66"/>
    <w:rsid w:val="001E3059"/>
    <w:rsid w:val="001E5C3E"/>
    <w:rsid w:val="001E5F10"/>
    <w:rsid w:val="001E775D"/>
    <w:rsid w:val="001F23BA"/>
    <w:rsid w:val="001F2588"/>
    <w:rsid w:val="001F71D9"/>
    <w:rsid w:val="001F7512"/>
    <w:rsid w:val="00205B34"/>
    <w:rsid w:val="002100A2"/>
    <w:rsid w:val="002157F5"/>
    <w:rsid w:val="002174AD"/>
    <w:rsid w:val="0022050F"/>
    <w:rsid w:val="002459BA"/>
    <w:rsid w:val="00251233"/>
    <w:rsid w:val="002620B2"/>
    <w:rsid w:val="00262E7B"/>
    <w:rsid w:val="00263658"/>
    <w:rsid w:val="002647F8"/>
    <w:rsid w:val="00267883"/>
    <w:rsid w:val="002720E7"/>
    <w:rsid w:val="00272932"/>
    <w:rsid w:val="00273961"/>
    <w:rsid w:val="00275493"/>
    <w:rsid w:val="00283CBD"/>
    <w:rsid w:val="00291D16"/>
    <w:rsid w:val="00292139"/>
    <w:rsid w:val="00292722"/>
    <w:rsid w:val="00293442"/>
    <w:rsid w:val="0029647D"/>
    <w:rsid w:val="002A0277"/>
    <w:rsid w:val="002A05C3"/>
    <w:rsid w:val="002A705C"/>
    <w:rsid w:val="002B34B4"/>
    <w:rsid w:val="002B5BF5"/>
    <w:rsid w:val="002C3AD1"/>
    <w:rsid w:val="002D0E56"/>
    <w:rsid w:val="002D4CAA"/>
    <w:rsid w:val="002D4FA1"/>
    <w:rsid w:val="002D7AC3"/>
    <w:rsid w:val="002E25BF"/>
    <w:rsid w:val="002E5A63"/>
    <w:rsid w:val="002F0729"/>
    <w:rsid w:val="002F7523"/>
    <w:rsid w:val="00302AB6"/>
    <w:rsid w:val="00310205"/>
    <w:rsid w:val="00320F3E"/>
    <w:rsid w:val="00324A32"/>
    <w:rsid w:val="00327908"/>
    <w:rsid w:val="00337250"/>
    <w:rsid w:val="00345D49"/>
    <w:rsid w:val="00346172"/>
    <w:rsid w:val="00355F00"/>
    <w:rsid w:val="00356345"/>
    <w:rsid w:val="00356446"/>
    <w:rsid w:val="0036143A"/>
    <w:rsid w:val="003638B7"/>
    <w:rsid w:val="00367982"/>
    <w:rsid w:val="00370A64"/>
    <w:rsid w:val="003765D7"/>
    <w:rsid w:val="0039102A"/>
    <w:rsid w:val="0039477D"/>
    <w:rsid w:val="003A7C7E"/>
    <w:rsid w:val="003B0943"/>
    <w:rsid w:val="003B4794"/>
    <w:rsid w:val="003B5B2B"/>
    <w:rsid w:val="003B62EB"/>
    <w:rsid w:val="003C1E95"/>
    <w:rsid w:val="003D46B3"/>
    <w:rsid w:val="003D65B4"/>
    <w:rsid w:val="003E0FBF"/>
    <w:rsid w:val="003E647F"/>
    <w:rsid w:val="003F49CB"/>
    <w:rsid w:val="003F53E3"/>
    <w:rsid w:val="00401923"/>
    <w:rsid w:val="00402F78"/>
    <w:rsid w:val="00407D02"/>
    <w:rsid w:val="00412944"/>
    <w:rsid w:val="004150D6"/>
    <w:rsid w:val="00421A7A"/>
    <w:rsid w:val="00432582"/>
    <w:rsid w:val="004344DA"/>
    <w:rsid w:val="00437F67"/>
    <w:rsid w:val="004479FD"/>
    <w:rsid w:val="00447AAA"/>
    <w:rsid w:val="0047755D"/>
    <w:rsid w:val="00484BF9"/>
    <w:rsid w:val="0049192D"/>
    <w:rsid w:val="00491BC8"/>
    <w:rsid w:val="00493141"/>
    <w:rsid w:val="00493B0E"/>
    <w:rsid w:val="00495552"/>
    <w:rsid w:val="00495B2F"/>
    <w:rsid w:val="004A08DC"/>
    <w:rsid w:val="004B0146"/>
    <w:rsid w:val="004B580A"/>
    <w:rsid w:val="004C06B9"/>
    <w:rsid w:val="004C26E2"/>
    <w:rsid w:val="004C422B"/>
    <w:rsid w:val="004C47B2"/>
    <w:rsid w:val="004C564A"/>
    <w:rsid w:val="004D0B91"/>
    <w:rsid w:val="004D2F80"/>
    <w:rsid w:val="004D4A24"/>
    <w:rsid w:val="004E4420"/>
    <w:rsid w:val="004F13E4"/>
    <w:rsid w:val="004F2576"/>
    <w:rsid w:val="004F265F"/>
    <w:rsid w:val="004F425D"/>
    <w:rsid w:val="004F514E"/>
    <w:rsid w:val="00504BE5"/>
    <w:rsid w:val="0050780B"/>
    <w:rsid w:val="00512431"/>
    <w:rsid w:val="00513D58"/>
    <w:rsid w:val="00526277"/>
    <w:rsid w:val="0053063F"/>
    <w:rsid w:val="00530DE8"/>
    <w:rsid w:val="00531B70"/>
    <w:rsid w:val="005374B7"/>
    <w:rsid w:val="0054423F"/>
    <w:rsid w:val="005454BD"/>
    <w:rsid w:val="00551681"/>
    <w:rsid w:val="005630C6"/>
    <w:rsid w:val="00563C23"/>
    <w:rsid w:val="00570FD2"/>
    <w:rsid w:val="00572536"/>
    <w:rsid w:val="005764E6"/>
    <w:rsid w:val="005843AE"/>
    <w:rsid w:val="0059046C"/>
    <w:rsid w:val="00594654"/>
    <w:rsid w:val="005A0553"/>
    <w:rsid w:val="005A0897"/>
    <w:rsid w:val="005B1CCB"/>
    <w:rsid w:val="005C7B37"/>
    <w:rsid w:val="005D0D88"/>
    <w:rsid w:val="005D56F1"/>
    <w:rsid w:val="005D5F6E"/>
    <w:rsid w:val="005E3049"/>
    <w:rsid w:val="005F4189"/>
    <w:rsid w:val="005F4BC4"/>
    <w:rsid w:val="005F7633"/>
    <w:rsid w:val="00600940"/>
    <w:rsid w:val="00607912"/>
    <w:rsid w:val="00611E81"/>
    <w:rsid w:val="00615230"/>
    <w:rsid w:val="00616B4A"/>
    <w:rsid w:val="0062061B"/>
    <w:rsid w:val="00627F90"/>
    <w:rsid w:val="00631D7C"/>
    <w:rsid w:val="00634890"/>
    <w:rsid w:val="00643032"/>
    <w:rsid w:val="00647847"/>
    <w:rsid w:val="00651B2B"/>
    <w:rsid w:val="00651DF7"/>
    <w:rsid w:val="00660C10"/>
    <w:rsid w:val="006610BA"/>
    <w:rsid w:val="00662A3B"/>
    <w:rsid w:val="00670F66"/>
    <w:rsid w:val="006764B3"/>
    <w:rsid w:val="00682D86"/>
    <w:rsid w:val="00686410"/>
    <w:rsid w:val="0069152B"/>
    <w:rsid w:val="0069154B"/>
    <w:rsid w:val="00691F92"/>
    <w:rsid w:val="006A0D91"/>
    <w:rsid w:val="006A60E7"/>
    <w:rsid w:val="006B110B"/>
    <w:rsid w:val="006B2FCA"/>
    <w:rsid w:val="006E38C7"/>
    <w:rsid w:val="006E5874"/>
    <w:rsid w:val="006F3D55"/>
    <w:rsid w:val="006F4818"/>
    <w:rsid w:val="00704D35"/>
    <w:rsid w:val="007052E1"/>
    <w:rsid w:val="00705C71"/>
    <w:rsid w:val="00714565"/>
    <w:rsid w:val="00720B0E"/>
    <w:rsid w:val="00720B54"/>
    <w:rsid w:val="00724AE0"/>
    <w:rsid w:val="007339CD"/>
    <w:rsid w:val="007358D2"/>
    <w:rsid w:val="007415F8"/>
    <w:rsid w:val="00744ACF"/>
    <w:rsid w:val="00746F1B"/>
    <w:rsid w:val="00755F63"/>
    <w:rsid w:val="00761845"/>
    <w:rsid w:val="00761A34"/>
    <w:rsid w:val="00762086"/>
    <w:rsid w:val="00763FDD"/>
    <w:rsid w:val="00764519"/>
    <w:rsid w:val="00783945"/>
    <w:rsid w:val="007945CD"/>
    <w:rsid w:val="00795DD6"/>
    <w:rsid w:val="007A4774"/>
    <w:rsid w:val="007A5BF3"/>
    <w:rsid w:val="007A6B9A"/>
    <w:rsid w:val="007A776E"/>
    <w:rsid w:val="007B1491"/>
    <w:rsid w:val="007B1BAB"/>
    <w:rsid w:val="007B2A19"/>
    <w:rsid w:val="007B5094"/>
    <w:rsid w:val="007C0ED8"/>
    <w:rsid w:val="007C296E"/>
    <w:rsid w:val="007C3CF4"/>
    <w:rsid w:val="007D1CF2"/>
    <w:rsid w:val="007D20D1"/>
    <w:rsid w:val="007D5F96"/>
    <w:rsid w:val="007D6442"/>
    <w:rsid w:val="007D74FF"/>
    <w:rsid w:val="007F1270"/>
    <w:rsid w:val="007F54E3"/>
    <w:rsid w:val="0080174D"/>
    <w:rsid w:val="00803BF3"/>
    <w:rsid w:val="0080455F"/>
    <w:rsid w:val="00805DEF"/>
    <w:rsid w:val="00806790"/>
    <w:rsid w:val="00813137"/>
    <w:rsid w:val="00820573"/>
    <w:rsid w:val="00820E33"/>
    <w:rsid w:val="0082450F"/>
    <w:rsid w:val="00825944"/>
    <w:rsid w:val="00826461"/>
    <w:rsid w:val="008336D7"/>
    <w:rsid w:val="00841491"/>
    <w:rsid w:val="0084574F"/>
    <w:rsid w:val="00847EE5"/>
    <w:rsid w:val="008508DF"/>
    <w:rsid w:val="00854669"/>
    <w:rsid w:val="008628E5"/>
    <w:rsid w:val="00863CF4"/>
    <w:rsid w:val="00870BBF"/>
    <w:rsid w:val="00874BD3"/>
    <w:rsid w:val="00881A69"/>
    <w:rsid w:val="00883E04"/>
    <w:rsid w:val="00890026"/>
    <w:rsid w:val="00891B20"/>
    <w:rsid w:val="00893EAD"/>
    <w:rsid w:val="00894E48"/>
    <w:rsid w:val="008A7696"/>
    <w:rsid w:val="008B447D"/>
    <w:rsid w:val="008B484E"/>
    <w:rsid w:val="008C0FC9"/>
    <w:rsid w:val="008C7245"/>
    <w:rsid w:val="008D0577"/>
    <w:rsid w:val="008D321F"/>
    <w:rsid w:val="008D375B"/>
    <w:rsid w:val="008D4943"/>
    <w:rsid w:val="008D7217"/>
    <w:rsid w:val="008E371D"/>
    <w:rsid w:val="008F10B2"/>
    <w:rsid w:val="00901697"/>
    <w:rsid w:val="00903365"/>
    <w:rsid w:val="00911103"/>
    <w:rsid w:val="009175C9"/>
    <w:rsid w:val="00927CB3"/>
    <w:rsid w:val="00927ED8"/>
    <w:rsid w:val="00930978"/>
    <w:rsid w:val="00935F04"/>
    <w:rsid w:val="00936B9F"/>
    <w:rsid w:val="009431A0"/>
    <w:rsid w:val="00950312"/>
    <w:rsid w:val="009579E6"/>
    <w:rsid w:val="0096369B"/>
    <w:rsid w:val="0096468F"/>
    <w:rsid w:val="00975CCD"/>
    <w:rsid w:val="00976A26"/>
    <w:rsid w:val="009813CF"/>
    <w:rsid w:val="009829E9"/>
    <w:rsid w:val="0099133F"/>
    <w:rsid w:val="00992EC5"/>
    <w:rsid w:val="009958A1"/>
    <w:rsid w:val="009962BB"/>
    <w:rsid w:val="009966CF"/>
    <w:rsid w:val="009A0538"/>
    <w:rsid w:val="009A1920"/>
    <w:rsid w:val="009A4ADA"/>
    <w:rsid w:val="009A69EC"/>
    <w:rsid w:val="009B5E8A"/>
    <w:rsid w:val="009B6C23"/>
    <w:rsid w:val="009C2332"/>
    <w:rsid w:val="009C2DB7"/>
    <w:rsid w:val="009D14A3"/>
    <w:rsid w:val="009D7DEB"/>
    <w:rsid w:val="009E0652"/>
    <w:rsid w:val="009E1376"/>
    <w:rsid w:val="009F1275"/>
    <w:rsid w:val="009F129A"/>
    <w:rsid w:val="009F3677"/>
    <w:rsid w:val="009F6498"/>
    <w:rsid w:val="00A026F9"/>
    <w:rsid w:val="00A02F5E"/>
    <w:rsid w:val="00A13778"/>
    <w:rsid w:val="00A17267"/>
    <w:rsid w:val="00A20937"/>
    <w:rsid w:val="00A2695B"/>
    <w:rsid w:val="00A26FC8"/>
    <w:rsid w:val="00A3219B"/>
    <w:rsid w:val="00A35DB9"/>
    <w:rsid w:val="00A35F6E"/>
    <w:rsid w:val="00A5013D"/>
    <w:rsid w:val="00A51289"/>
    <w:rsid w:val="00A54552"/>
    <w:rsid w:val="00A56A4F"/>
    <w:rsid w:val="00A577EA"/>
    <w:rsid w:val="00A64E90"/>
    <w:rsid w:val="00A66A08"/>
    <w:rsid w:val="00A715B9"/>
    <w:rsid w:val="00A7218E"/>
    <w:rsid w:val="00A73347"/>
    <w:rsid w:val="00A80F2D"/>
    <w:rsid w:val="00A81F22"/>
    <w:rsid w:val="00A8241B"/>
    <w:rsid w:val="00A85AB0"/>
    <w:rsid w:val="00A877DE"/>
    <w:rsid w:val="00A91B95"/>
    <w:rsid w:val="00AA21B8"/>
    <w:rsid w:val="00AA25F6"/>
    <w:rsid w:val="00AA29B3"/>
    <w:rsid w:val="00AA3CDB"/>
    <w:rsid w:val="00AA5258"/>
    <w:rsid w:val="00AA5703"/>
    <w:rsid w:val="00AB1362"/>
    <w:rsid w:val="00AB1D45"/>
    <w:rsid w:val="00AB47BB"/>
    <w:rsid w:val="00AC0D2A"/>
    <w:rsid w:val="00AC2F82"/>
    <w:rsid w:val="00AC5C39"/>
    <w:rsid w:val="00AC6C72"/>
    <w:rsid w:val="00AD2A82"/>
    <w:rsid w:val="00AD5E85"/>
    <w:rsid w:val="00AE1230"/>
    <w:rsid w:val="00AE713E"/>
    <w:rsid w:val="00AF0A23"/>
    <w:rsid w:val="00AF0AD3"/>
    <w:rsid w:val="00AF18B5"/>
    <w:rsid w:val="00AF2130"/>
    <w:rsid w:val="00AF7A8F"/>
    <w:rsid w:val="00B0189D"/>
    <w:rsid w:val="00B02248"/>
    <w:rsid w:val="00B132BF"/>
    <w:rsid w:val="00B1615C"/>
    <w:rsid w:val="00B30D8F"/>
    <w:rsid w:val="00B341A0"/>
    <w:rsid w:val="00B37183"/>
    <w:rsid w:val="00B42375"/>
    <w:rsid w:val="00B430D7"/>
    <w:rsid w:val="00B470B1"/>
    <w:rsid w:val="00B472AE"/>
    <w:rsid w:val="00B51B06"/>
    <w:rsid w:val="00B51E45"/>
    <w:rsid w:val="00B53700"/>
    <w:rsid w:val="00B549D2"/>
    <w:rsid w:val="00B74B8E"/>
    <w:rsid w:val="00B77185"/>
    <w:rsid w:val="00B82A84"/>
    <w:rsid w:val="00B839FB"/>
    <w:rsid w:val="00B9232C"/>
    <w:rsid w:val="00B93146"/>
    <w:rsid w:val="00BA258E"/>
    <w:rsid w:val="00BA2FE7"/>
    <w:rsid w:val="00BB4E3E"/>
    <w:rsid w:val="00BB779A"/>
    <w:rsid w:val="00BC0632"/>
    <w:rsid w:val="00BC3E48"/>
    <w:rsid w:val="00BC6A93"/>
    <w:rsid w:val="00BD1006"/>
    <w:rsid w:val="00BD5F49"/>
    <w:rsid w:val="00BD71CB"/>
    <w:rsid w:val="00BE1864"/>
    <w:rsid w:val="00BE70A1"/>
    <w:rsid w:val="00BF54F9"/>
    <w:rsid w:val="00BF5B4D"/>
    <w:rsid w:val="00C01CE3"/>
    <w:rsid w:val="00C04F2C"/>
    <w:rsid w:val="00C04FAA"/>
    <w:rsid w:val="00C05050"/>
    <w:rsid w:val="00C111BB"/>
    <w:rsid w:val="00C1237B"/>
    <w:rsid w:val="00C245A9"/>
    <w:rsid w:val="00C2566F"/>
    <w:rsid w:val="00C3485D"/>
    <w:rsid w:val="00C371CE"/>
    <w:rsid w:val="00C40419"/>
    <w:rsid w:val="00C434ED"/>
    <w:rsid w:val="00C45689"/>
    <w:rsid w:val="00C55EAB"/>
    <w:rsid w:val="00C65A7D"/>
    <w:rsid w:val="00C70542"/>
    <w:rsid w:val="00C71D5B"/>
    <w:rsid w:val="00C814E3"/>
    <w:rsid w:val="00C82C20"/>
    <w:rsid w:val="00C84D18"/>
    <w:rsid w:val="00C91961"/>
    <w:rsid w:val="00C92233"/>
    <w:rsid w:val="00C96ABC"/>
    <w:rsid w:val="00C96C23"/>
    <w:rsid w:val="00CA0EEC"/>
    <w:rsid w:val="00CA6885"/>
    <w:rsid w:val="00CB0B84"/>
    <w:rsid w:val="00CC4D01"/>
    <w:rsid w:val="00CC5126"/>
    <w:rsid w:val="00CC7A00"/>
    <w:rsid w:val="00CD6A79"/>
    <w:rsid w:val="00CE0F87"/>
    <w:rsid w:val="00CF0B8A"/>
    <w:rsid w:val="00CF1575"/>
    <w:rsid w:val="00CF4713"/>
    <w:rsid w:val="00CF4A1C"/>
    <w:rsid w:val="00D06564"/>
    <w:rsid w:val="00D10F34"/>
    <w:rsid w:val="00D12002"/>
    <w:rsid w:val="00D154B2"/>
    <w:rsid w:val="00D15884"/>
    <w:rsid w:val="00D16CB8"/>
    <w:rsid w:val="00D21C0D"/>
    <w:rsid w:val="00D2246F"/>
    <w:rsid w:val="00D231E7"/>
    <w:rsid w:val="00D2368F"/>
    <w:rsid w:val="00D27D41"/>
    <w:rsid w:val="00D30BE7"/>
    <w:rsid w:val="00D3385A"/>
    <w:rsid w:val="00D33B63"/>
    <w:rsid w:val="00D36E5D"/>
    <w:rsid w:val="00D4701B"/>
    <w:rsid w:val="00D5006E"/>
    <w:rsid w:val="00D50EC8"/>
    <w:rsid w:val="00D6131D"/>
    <w:rsid w:val="00D620FA"/>
    <w:rsid w:val="00D64D5E"/>
    <w:rsid w:val="00D7078D"/>
    <w:rsid w:val="00D71AA2"/>
    <w:rsid w:val="00D73F93"/>
    <w:rsid w:val="00D90CBA"/>
    <w:rsid w:val="00D92CCD"/>
    <w:rsid w:val="00D95215"/>
    <w:rsid w:val="00D9582D"/>
    <w:rsid w:val="00D9653A"/>
    <w:rsid w:val="00D969B9"/>
    <w:rsid w:val="00DA072D"/>
    <w:rsid w:val="00DA327A"/>
    <w:rsid w:val="00DA4C9D"/>
    <w:rsid w:val="00DA7671"/>
    <w:rsid w:val="00DA7E5A"/>
    <w:rsid w:val="00DB0260"/>
    <w:rsid w:val="00DB48A3"/>
    <w:rsid w:val="00DB5F0A"/>
    <w:rsid w:val="00DB7CF0"/>
    <w:rsid w:val="00DC6A91"/>
    <w:rsid w:val="00DD1A29"/>
    <w:rsid w:val="00DD39A5"/>
    <w:rsid w:val="00DD3B70"/>
    <w:rsid w:val="00DD6F22"/>
    <w:rsid w:val="00DE4FBE"/>
    <w:rsid w:val="00DF0AD6"/>
    <w:rsid w:val="00E0326F"/>
    <w:rsid w:val="00E0535E"/>
    <w:rsid w:val="00E1333C"/>
    <w:rsid w:val="00E16249"/>
    <w:rsid w:val="00E25A68"/>
    <w:rsid w:val="00E26047"/>
    <w:rsid w:val="00E35A37"/>
    <w:rsid w:val="00E408E8"/>
    <w:rsid w:val="00E42B9C"/>
    <w:rsid w:val="00E42DD1"/>
    <w:rsid w:val="00E50EBA"/>
    <w:rsid w:val="00E510C5"/>
    <w:rsid w:val="00E554E6"/>
    <w:rsid w:val="00E60831"/>
    <w:rsid w:val="00E6290E"/>
    <w:rsid w:val="00E6372C"/>
    <w:rsid w:val="00E65ECB"/>
    <w:rsid w:val="00E80709"/>
    <w:rsid w:val="00E817E3"/>
    <w:rsid w:val="00E85F43"/>
    <w:rsid w:val="00E9298E"/>
    <w:rsid w:val="00E96EF4"/>
    <w:rsid w:val="00EA067E"/>
    <w:rsid w:val="00EA2435"/>
    <w:rsid w:val="00EA2D27"/>
    <w:rsid w:val="00EA4A63"/>
    <w:rsid w:val="00EB7CDC"/>
    <w:rsid w:val="00EC010F"/>
    <w:rsid w:val="00EC2B7C"/>
    <w:rsid w:val="00EC2BBF"/>
    <w:rsid w:val="00EC5290"/>
    <w:rsid w:val="00EC6620"/>
    <w:rsid w:val="00ED0263"/>
    <w:rsid w:val="00ED1360"/>
    <w:rsid w:val="00ED4901"/>
    <w:rsid w:val="00EF3B91"/>
    <w:rsid w:val="00EF7FCC"/>
    <w:rsid w:val="00F021F1"/>
    <w:rsid w:val="00F07ABD"/>
    <w:rsid w:val="00F11814"/>
    <w:rsid w:val="00F150DE"/>
    <w:rsid w:val="00F22593"/>
    <w:rsid w:val="00F26724"/>
    <w:rsid w:val="00F3056A"/>
    <w:rsid w:val="00F37E36"/>
    <w:rsid w:val="00F41774"/>
    <w:rsid w:val="00F42604"/>
    <w:rsid w:val="00F46468"/>
    <w:rsid w:val="00F473E8"/>
    <w:rsid w:val="00F66C8C"/>
    <w:rsid w:val="00F71F27"/>
    <w:rsid w:val="00F7484D"/>
    <w:rsid w:val="00F917E1"/>
    <w:rsid w:val="00F95A36"/>
    <w:rsid w:val="00F979AF"/>
    <w:rsid w:val="00FA3E41"/>
    <w:rsid w:val="00FA5649"/>
    <w:rsid w:val="00FA5853"/>
    <w:rsid w:val="00FB069F"/>
    <w:rsid w:val="00FB2A4D"/>
    <w:rsid w:val="00FC1511"/>
    <w:rsid w:val="00FC2B1C"/>
    <w:rsid w:val="00FC2FE4"/>
    <w:rsid w:val="00FC3493"/>
    <w:rsid w:val="00FC6DE4"/>
    <w:rsid w:val="00FD46CD"/>
    <w:rsid w:val="00FE4A7D"/>
    <w:rsid w:val="00FF1460"/>
    <w:rsid w:val="00FF27DC"/>
    <w:rsid w:val="00FF4627"/>
    <w:rsid w:val="00FF5C80"/>
    <w:rsid w:val="00FF5F5E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F10B2"/>
    <w:pPr>
      <w:keepNext/>
      <w:spacing w:before="240" w:line="400" w:lineRule="exact"/>
      <w:jc w:val="center"/>
      <w:outlineLvl w:val="1"/>
    </w:pPr>
    <w:rPr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FD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B1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B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unhideWhenUsed/>
    <w:rsid w:val="00B341A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34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B341A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C7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24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d">
    <w:name w:val="Основной текст_"/>
    <w:basedOn w:val="a0"/>
    <w:link w:val="1"/>
    <w:rsid w:val="00FA56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FA5649"/>
    <w:pPr>
      <w:shd w:val="clear" w:color="auto" w:fill="FFFFFF"/>
      <w:spacing w:before="4440" w:line="288" w:lineRule="exact"/>
    </w:pPr>
    <w:rPr>
      <w:sz w:val="23"/>
      <w:szCs w:val="23"/>
      <w:lang w:eastAsia="en-US"/>
    </w:rPr>
  </w:style>
  <w:style w:type="paragraph" w:customStyle="1" w:styleId="ConsPlusNormal">
    <w:name w:val="ConsPlusNormal"/>
    <w:rsid w:val="00367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0B2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8F10B2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f">
    <w:name w:val="Основной текст с отступом Знак"/>
    <w:basedOn w:val="a0"/>
    <w:link w:val="ae"/>
    <w:uiPriority w:val="99"/>
    <w:rsid w:val="008F10B2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8F10B2"/>
    <w:rPr>
      <w:rFonts w:cs="Times New Roman"/>
      <w:color w:val="0000FF" w:themeColor="hyperlink"/>
      <w:u w:val="single"/>
    </w:rPr>
  </w:style>
  <w:style w:type="table" w:styleId="af1">
    <w:name w:val="Table Grid"/>
    <w:basedOn w:val="a1"/>
    <w:uiPriority w:val="59"/>
    <w:rsid w:val="008F10B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F10B2"/>
    <w:pPr>
      <w:keepNext/>
      <w:spacing w:before="240" w:line="400" w:lineRule="exact"/>
      <w:jc w:val="center"/>
      <w:outlineLvl w:val="1"/>
    </w:pPr>
    <w:rPr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FD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B1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B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unhideWhenUsed/>
    <w:rsid w:val="00B341A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34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B341A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C7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24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d">
    <w:name w:val="Основной текст_"/>
    <w:basedOn w:val="a0"/>
    <w:link w:val="1"/>
    <w:rsid w:val="00FA56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FA5649"/>
    <w:pPr>
      <w:shd w:val="clear" w:color="auto" w:fill="FFFFFF"/>
      <w:spacing w:before="4440" w:line="288" w:lineRule="exact"/>
    </w:pPr>
    <w:rPr>
      <w:sz w:val="23"/>
      <w:szCs w:val="23"/>
      <w:lang w:eastAsia="en-US"/>
    </w:rPr>
  </w:style>
  <w:style w:type="paragraph" w:customStyle="1" w:styleId="ConsPlusNormal">
    <w:name w:val="ConsPlusNormal"/>
    <w:rsid w:val="00367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0B2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8F10B2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f">
    <w:name w:val="Основной текст с отступом Знак"/>
    <w:basedOn w:val="a0"/>
    <w:link w:val="ae"/>
    <w:uiPriority w:val="99"/>
    <w:rsid w:val="008F10B2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8F10B2"/>
    <w:rPr>
      <w:rFonts w:cs="Times New Roman"/>
      <w:color w:val="0000FF" w:themeColor="hyperlink"/>
      <w:u w:val="single"/>
    </w:rPr>
  </w:style>
  <w:style w:type="table" w:styleId="af1">
    <w:name w:val="Table Grid"/>
    <w:basedOn w:val="a1"/>
    <w:uiPriority w:val="59"/>
    <w:rsid w:val="008F10B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1BD3-08DB-4303-818C-A177ED0E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33</Pages>
  <Words>7345</Words>
  <Characters>4187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Руденко Денис Александрович</cp:lastModifiedBy>
  <cp:revision>233</cp:revision>
  <cp:lastPrinted>2017-04-18T05:34:00Z</cp:lastPrinted>
  <dcterms:created xsi:type="dcterms:W3CDTF">2019-04-25T22:25:00Z</dcterms:created>
  <dcterms:modified xsi:type="dcterms:W3CDTF">2021-10-28T01:11:00Z</dcterms:modified>
</cp:coreProperties>
</file>